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590977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A9BA2" w14:textId="7E683FB3" w:rsidR="00680809" w:rsidRDefault="00680809">
          <w:pPr>
            <w:pStyle w:val="TOCHeading"/>
          </w:pPr>
          <w:r>
            <w:t>Contents</w:t>
          </w:r>
        </w:p>
        <w:p w14:paraId="207A10A5" w14:textId="2C16E6EC" w:rsidR="007805C2" w:rsidRDefault="006808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40224" w:history="1">
            <w:r w:rsidR="007805C2" w:rsidRPr="00A117E1">
              <w:rPr>
                <w:rStyle w:val="Hyperlink"/>
                <w:noProof/>
                <w:lang w:val="fr-FR"/>
              </w:rPr>
              <w:t>1</w:t>
            </w:r>
            <w:r w:rsidR="007805C2">
              <w:rPr>
                <w:rFonts w:eastAsiaTheme="minorEastAsia"/>
                <w:noProof/>
                <w:lang/>
              </w:rPr>
              <w:tab/>
            </w:r>
            <w:r w:rsidR="007805C2" w:rsidRPr="00A117E1">
              <w:rPr>
                <w:rStyle w:val="Hyperlink"/>
                <w:noProof/>
                <w:lang w:val="fr-FR"/>
              </w:rPr>
              <w:t>Modèles de facture</w:t>
            </w:r>
            <w:r w:rsidR="007805C2">
              <w:rPr>
                <w:noProof/>
                <w:webHidden/>
              </w:rPr>
              <w:tab/>
            </w:r>
            <w:r w:rsidR="007805C2">
              <w:rPr>
                <w:noProof/>
                <w:webHidden/>
              </w:rPr>
              <w:fldChar w:fldCharType="begin"/>
            </w:r>
            <w:r w:rsidR="007805C2">
              <w:rPr>
                <w:noProof/>
                <w:webHidden/>
              </w:rPr>
              <w:instrText xml:space="preserve"> PAGEREF _Toc67040224 \h </w:instrText>
            </w:r>
            <w:r w:rsidR="007805C2">
              <w:rPr>
                <w:noProof/>
                <w:webHidden/>
              </w:rPr>
            </w:r>
            <w:r w:rsidR="007805C2">
              <w:rPr>
                <w:noProof/>
                <w:webHidden/>
              </w:rPr>
              <w:fldChar w:fldCharType="separate"/>
            </w:r>
            <w:r w:rsidR="007805C2">
              <w:rPr>
                <w:noProof/>
                <w:webHidden/>
              </w:rPr>
              <w:t>2</w:t>
            </w:r>
            <w:r w:rsidR="007805C2">
              <w:rPr>
                <w:noProof/>
                <w:webHidden/>
              </w:rPr>
              <w:fldChar w:fldCharType="end"/>
            </w:r>
          </w:hyperlink>
        </w:p>
        <w:p w14:paraId="05DD406B" w14:textId="7FA13E57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25" w:history="1">
            <w:r w:rsidRPr="00A117E1">
              <w:rPr>
                <w:rStyle w:val="Hyperlink"/>
                <w:noProof/>
                <w:lang w:val="fr-FR"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onnées de 'Propre entrepris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FE5F" w14:textId="5F41813F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26" w:history="1">
            <w:r w:rsidRPr="00A117E1">
              <w:rPr>
                <w:rStyle w:val="Hyperlink"/>
                <w:noProof/>
                <w:lang w:val="fr-FR"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onnées du dossier re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5082" w14:textId="0FF02A03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27" w:history="1">
            <w:r w:rsidRPr="00A117E1">
              <w:rPr>
                <w:rStyle w:val="Hyperlink"/>
                <w:noProof/>
                <w:lang w:val="fr-FR"/>
              </w:rPr>
              <w:t>1.3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onnées du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8ECC" w14:textId="5164B38E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28" w:history="1">
            <w:r w:rsidRPr="00A117E1">
              <w:rPr>
                <w:rStyle w:val="Hyperlink"/>
                <w:noProof/>
                <w:lang w:val="fr-FR"/>
              </w:rPr>
              <w:t>1.4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onnées de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26D0" w14:textId="42C80A48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29" w:history="1">
            <w:r w:rsidRPr="00A117E1">
              <w:rPr>
                <w:rStyle w:val="Hyperlink"/>
                <w:noProof/>
                <w:lang w:val="fr-FR"/>
              </w:rPr>
              <w:t>1.5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étails des ligne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D964" w14:textId="5C998E42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0" w:history="1">
            <w:r w:rsidRPr="00A117E1">
              <w:rPr>
                <w:rStyle w:val="Hyperlink"/>
                <w:noProof/>
                <w:lang w:val="fr-FR"/>
              </w:rPr>
              <w:t>1.6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Champs avec les détails des lignes de facturation regroupées pa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DDBE" w14:textId="156586CC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1" w:history="1">
            <w:r w:rsidRPr="00A117E1">
              <w:rPr>
                <w:rStyle w:val="Hyperlink"/>
                <w:noProof/>
                <w:lang w:val="fr-FR"/>
              </w:rPr>
              <w:t>1.7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Les champs avec les totaux TVA sur la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AB26" w14:textId="4CFBF148" w:rsidR="007805C2" w:rsidRDefault="007805C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2" w:history="1">
            <w:r w:rsidRPr="00A117E1">
              <w:rPr>
                <w:rStyle w:val="Hyperlink"/>
                <w:noProof/>
                <w:lang w:val="fr-FR"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Modèle pour le détail de la 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A492" w14:textId="4523057C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3" w:history="1">
            <w:r w:rsidRPr="00A117E1">
              <w:rPr>
                <w:rStyle w:val="Hyperlink"/>
                <w:noProof/>
                <w:lang w:val="fr-FR"/>
              </w:rPr>
              <w:t>2.1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Total des enregist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7816" w14:textId="39717F3A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4" w:history="1">
            <w:r w:rsidRPr="00A117E1">
              <w:rPr>
                <w:rStyle w:val="Hyperlink"/>
                <w:noProof/>
                <w:lang w:val="fr-FR"/>
              </w:rPr>
              <w:t>2.2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Lignes de détail regroupées pa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D85C" w14:textId="0BC548C0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5" w:history="1">
            <w:r w:rsidRPr="00A117E1">
              <w:rPr>
                <w:rStyle w:val="Hyperlink"/>
                <w:noProof/>
                <w:lang w:val="fr-FR"/>
              </w:rPr>
              <w:t>2.3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Lignes de détail regroupées par article de la liste de prix, puis par date d’enregist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F858" w14:textId="57F7C6EB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6" w:history="1">
            <w:r w:rsidRPr="00A117E1">
              <w:rPr>
                <w:rStyle w:val="Hyperlink"/>
                <w:noProof/>
                <w:lang w:val="fr-FR"/>
              </w:rPr>
              <w:t>2.4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Lignes de détail regroupées par article de la liste de prix, avec liste des enregist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2747" w14:textId="3565BE81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7" w:history="1">
            <w:r w:rsidRPr="00A117E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</w:rPr>
              <w:t>Détail regroupées par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AA6D" w14:textId="5866FACE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8" w:history="1">
            <w:r w:rsidRPr="00A117E1">
              <w:rPr>
                <w:rStyle w:val="Hyperlink"/>
                <w:noProof/>
                <w:lang w:val="fr-BE"/>
              </w:rPr>
              <w:t>2.6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BE"/>
              </w:rPr>
              <w:t>Détail regroupées par tâche, y compris les sous-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1D6C" w14:textId="184EAEF0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39" w:history="1">
            <w:r w:rsidRPr="00A117E1">
              <w:rPr>
                <w:rStyle w:val="Hyperlink"/>
                <w:noProof/>
                <w:lang w:val="fr-BE"/>
              </w:rPr>
              <w:t>2.7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BE"/>
              </w:rPr>
              <w:t>Détail non groupé, augmentant pa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7B98" w14:textId="58FB6726" w:rsidR="007805C2" w:rsidRDefault="007805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40" w:history="1">
            <w:r w:rsidRPr="00A117E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BE"/>
              </w:rPr>
              <w:t xml:space="preserve">Détail non groupé, augmentant par date. </w:t>
            </w:r>
            <w:r w:rsidRPr="00A117E1">
              <w:rPr>
                <w:rStyle w:val="Hyperlink"/>
                <w:noProof/>
              </w:rPr>
              <w:t>Total par re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5B5F" w14:textId="3FC817DD" w:rsidR="007805C2" w:rsidRDefault="007805C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040241" w:history="1">
            <w:r w:rsidRPr="00A117E1">
              <w:rPr>
                <w:rStyle w:val="Hyperlink"/>
                <w:noProof/>
                <w:lang w:val="fr-FR"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A117E1">
              <w:rPr>
                <w:rStyle w:val="Hyperlink"/>
                <w:noProof/>
                <w:lang w:val="fr-FR"/>
              </w:rPr>
              <w:t>Ajouter un champ de saisie a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64E7" w14:textId="07252DBF" w:rsidR="00680809" w:rsidRDefault="00680809">
          <w:r>
            <w:rPr>
              <w:b/>
              <w:bCs/>
              <w:noProof/>
            </w:rPr>
            <w:fldChar w:fldCharType="end"/>
          </w:r>
        </w:p>
      </w:sdtContent>
    </w:sdt>
    <w:p w14:paraId="2DDA925E" w14:textId="77777777" w:rsidR="00680809" w:rsidRDefault="00680809">
      <w:pPr>
        <w:rPr>
          <w:rFonts w:ascii="Calibri" w:eastAsia="Times New Roman" w:hAnsi="Calibri" w:cs="Times New Roman"/>
          <w:b/>
          <w:kern w:val="32"/>
          <w:sz w:val="30"/>
          <w:szCs w:val="20"/>
          <w:lang w:val="fr-FR"/>
        </w:rPr>
      </w:pPr>
      <w:r>
        <w:rPr>
          <w:lang w:val="fr-FR"/>
        </w:rPr>
        <w:br w:type="page"/>
      </w:r>
    </w:p>
    <w:p w14:paraId="606AB23C" w14:textId="526CAAA0" w:rsidR="00492A6D" w:rsidRPr="00F06744" w:rsidRDefault="00F06744" w:rsidP="00515499">
      <w:pPr>
        <w:pStyle w:val="Heading1"/>
        <w:rPr>
          <w:lang w:val="fr-FR"/>
        </w:rPr>
      </w:pPr>
      <w:bookmarkStart w:id="0" w:name="_Toc67040224"/>
      <w:r w:rsidRPr="00F06744">
        <w:rPr>
          <w:lang w:val="fr-FR"/>
        </w:rPr>
        <w:lastRenderedPageBreak/>
        <w:t>Modèles de facture</w:t>
      </w:r>
      <w:bookmarkEnd w:id="0"/>
    </w:p>
    <w:p w14:paraId="15E9C64B" w14:textId="2841DD5E" w:rsidR="00F06744" w:rsidRDefault="00F06744" w:rsidP="00EB4440">
      <w:pPr>
        <w:rPr>
          <w:rFonts w:ascii="Calibri" w:hAnsi="Calibri" w:cs="Calibri"/>
          <w:sz w:val="24"/>
          <w:lang w:val="fr-FR"/>
        </w:rPr>
      </w:pPr>
      <w:r w:rsidRPr="00F06744">
        <w:rPr>
          <w:rFonts w:ascii="Calibri" w:hAnsi="Calibri" w:cs="Calibri"/>
          <w:sz w:val="24"/>
          <w:lang w:val="fr-FR"/>
        </w:rPr>
        <w:t>Le modèle de facture est un document Word pouvant contenir du texte</w:t>
      </w:r>
      <w:r>
        <w:rPr>
          <w:rFonts w:ascii="Calibri" w:hAnsi="Calibri" w:cs="Calibri"/>
          <w:sz w:val="24"/>
          <w:lang w:val="fr-FR"/>
        </w:rPr>
        <w:t xml:space="preserve"> fixe</w:t>
      </w:r>
      <w:r w:rsidRPr="00F06744">
        <w:rPr>
          <w:rFonts w:ascii="Calibri" w:hAnsi="Calibri" w:cs="Calibri"/>
          <w:sz w:val="24"/>
          <w:lang w:val="fr-FR"/>
        </w:rPr>
        <w:t xml:space="preserve"> et des images, </w:t>
      </w:r>
      <w:r w:rsidR="0053514E">
        <w:rPr>
          <w:rFonts w:ascii="Calibri" w:hAnsi="Calibri" w:cs="Calibri"/>
          <w:sz w:val="24"/>
          <w:lang w:val="fr-FR"/>
        </w:rPr>
        <w:t>combiné avec</w:t>
      </w:r>
      <w:r w:rsidRPr="00F06744">
        <w:rPr>
          <w:rFonts w:ascii="Calibri" w:hAnsi="Calibri" w:cs="Calibri"/>
          <w:sz w:val="24"/>
          <w:lang w:val="fr-FR"/>
        </w:rPr>
        <w:t xml:space="preserve"> des "champs de fusion" ou à des champs </w:t>
      </w:r>
      <w:r w:rsidR="002A21B2">
        <w:rPr>
          <w:rFonts w:ascii="Calibri" w:hAnsi="Calibri" w:cs="Calibri"/>
          <w:sz w:val="24"/>
          <w:lang w:val="fr-FR"/>
        </w:rPr>
        <w:t>de saisie</w:t>
      </w:r>
      <w:r w:rsidRPr="00F06744">
        <w:rPr>
          <w:rFonts w:ascii="Calibri" w:hAnsi="Calibri" w:cs="Calibri"/>
          <w:sz w:val="24"/>
          <w:lang w:val="fr-FR"/>
        </w:rPr>
        <w:t xml:space="preserve">. AdminPulse </w:t>
      </w:r>
      <w:r w:rsidR="0053514E">
        <w:rPr>
          <w:rFonts w:ascii="Calibri" w:hAnsi="Calibri" w:cs="Calibri"/>
          <w:sz w:val="24"/>
          <w:lang w:val="fr-FR"/>
        </w:rPr>
        <w:t>utilise</w:t>
      </w:r>
      <w:r w:rsidRPr="00F06744">
        <w:rPr>
          <w:rFonts w:ascii="Calibri" w:hAnsi="Calibri" w:cs="Calibri"/>
          <w:sz w:val="24"/>
          <w:lang w:val="fr-FR"/>
        </w:rPr>
        <w:t xml:space="preserve"> ces champs de saisie pour renseigner les données de la facture, telles que les lignes de facturation, les données du client </w:t>
      </w:r>
      <w:r w:rsidR="0053514E">
        <w:rPr>
          <w:rFonts w:ascii="Calibri" w:hAnsi="Calibri" w:cs="Calibri"/>
          <w:sz w:val="24"/>
          <w:lang w:val="fr-FR"/>
        </w:rPr>
        <w:t>et de votre</w:t>
      </w:r>
      <w:r w:rsidRPr="00F06744">
        <w:rPr>
          <w:rFonts w:ascii="Calibri" w:hAnsi="Calibri" w:cs="Calibri"/>
          <w:sz w:val="24"/>
          <w:lang w:val="fr-FR"/>
        </w:rPr>
        <w:t xml:space="preserve"> propre entre</w:t>
      </w:r>
      <w:r w:rsidR="0053514E">
        <w:rPr>
          <w:rFonts w:ascii="Calibri" w:hAnsi="Calibri" w:cs="Calibri"/>
          <w:sz w:val="24"/>
          <w:lang w:val="fr-FR"/>
        </w:rPr>
        <w:t>prise</w:t>
      </w:r>
      <w:r w:rsidRPr="00F06744">
        <w:rPr>
          <w:rFonts w:ascii="Calibri" w:hAnsi="Calibri" w:cs="Calibri"/>
          <w:sz w:val="24"/>
          <w:lang w:val="fr-FR"/>
        </w:rPr>
        <w:t>.</w:t>
      </w:r>
    </w:p>
    <w:p w14:paraId="56F6E115" w14:textId="68DBF73C" w:rsidR="00904B26" w:rsidRDefault="007805C2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Dans ce document</w:t>
      </w:r>
      <w:r w:rsidR="00904B26" w:rsidRPr="00904B26">
        <w:rPr>
          <w:rFonts w:ascii="Calibri" w:hAnsi="Calibri" w:cs="Calibri"/>
          <w:sz w:val="24"/>
          <w:lang w:val="fr-FR"/>
        </w:rPr>
        <w:t xml:space="preserve"> vous trouverez une liste de tous les champs de saisie disponibles par catégorie. </w:t>
      </w:r>
      <w:r w:rsidR="00904B26" w:rsidRPr="007805C2">
        <w:rPr>
          <w:rFonts w:ascii="Calibri" w:hAnsi="Calibri" w:cs="Calibri"/>
          <w:b/>
          <w:bCs/>
          <w:sz w:val="24"/>
          <w:lang w:val="fr-FR"/>
        </w:rPr>
        <w:t>Pour ajouter un champ de saisie, copie</w:t>
      </w:r>
      <w:r w:rsidR="00FD51DF" w:rsidRPr="007805C2">
        <w:rPr>
          <w:rFonts w:ascii="Calibri" w:hAnsi="Calibri" w:cs="Calibri"/>
          <w:b/>
          <w:bCs/>
          <w:sz w:val="24"/>
          <w:lang w:val="fr-FR"/>
        </w:rPr>
        <w:t>z-le</w:t>
      </w:r>
      <w:r w:rsidR="00904B26" w:rsidRPr="007805C2">
        <w:rPr>
          <w:rFonts w:ascii="Calibri" w:hAnsi="Calibri" w:cs="Calibri"/>
          <w:b/>
          <w:bCs/>
          <w:sz w:val="24"/>
          <w:lang w:val="fr-FR"/>
        </w:rPr>
        <w:t xml:space="preserve"> à partir des tableaux ci-dessous et </w:t>
      </w:r>
      <w:r w:rsidR="00FD51DF" w:rsidRPr="007805C2">
        <w:rPr>
          <w:rFonts w:ascii="Calibri" w:hAnsi="Calibri" w:cs="Calibri"/>
          <w:b/>
          <w:bCs/>
          <w:sz w:val="24"/>
          <w:lang w:val="fr-FR"/>
        </w:rPr>
        <w:t>coll</w:t>
      </w:r>
      <w:r w:rsidR="00904B26" w:rsidRPr="007805C2">
        <w:rPr>
          <w:rFonts w:ascii="Calibri" w:hAnsi="Calibri" w:cs="Calibri"/>
          <w:b/>
          <w:bCs/>
          <w:sz w:val="24"/>
          <w:lang w:val="fr-FR"/>
        </w:rPr>
        <w:t>e</w:t>
      </w:r>
      <w:r w:rsidR="00FD51DF" w:rsidRPr="007805C2">
        <w:rPr>
          <w:rFonts w:ascii="Calibri" w:hAnsi="Calibri" w:cs="Calibri"/>
          <w:b/>
          <w:bCs/>
          <w:sz w:val="24"/>
          <w:lang w:val="fr-FR"/>
        </w:rPr>
        <w:t>z-le</w:t>
      </w:r>
      <w:r w:rsidR="00904B26" w:rsidRPr="007805C2">
        <w:rPr>
          <w:rFonts w:ascii="Calibri" w:hAnsi="Calibri" w:cs="Calibri"/>
          <w:b/>
          <w:bCs/>
          <w:sz w:val="24"/>
          <w:lang w:val="fr-FR"/>
        </w:rPr>
        <w:t xml:space="preserve"> dans un document Word.</w:t>
      </w:r>
      <w:r w:rsidR="00904B26" w:rsidRPr="00904B26">
        <w:rPr>
          <w:rFonts w:ascii="Calibri" w:hAnsi="Calibri" w:cs="Calibri"/>
          <w:sz w:val="24"/>
          <w:lang w:val="fr-FR"/>
        </w:rPr>
        <w:t xml:space="preserve"> </w:t>
      </w:r>
      <w:r w:rsidR="00644886">
        <w:rPr>
          <w:rFonts w:ascii="Calibri" w:hAnsi="Calibri" w:cs="Calibri"/>
          <w:sz w:val="24"/>
          <w:lang w:val="fr-FR"/>
        </w:rPr>
        <w:t>Faites attention</w:t>
      </w:r>
      <w:r w:rsidR="00904B26" w:rsidRPr="00904B26">
        <w:rPr>
          <w:rFonts w:ascii="Calibri" w:hAnsi="Calibri" w:cs="Calibri"/>
          <w:sz w:val="24"/>
          <w:lang w:val="fr-FR"/>
        </w:rPr>
        <w:t xml:space="preserve"> que</w:t>
      </w:r>
      <w:r w:rsidR="00FD51DF">
        <w:rPr>
          <w:rFonts w:ascii="Calibri" w:hAnsi="Calibri" w:cs="Calibri"/>
          <w:sz w:val="24"/>
          <w:lang w:val="fr-FR"/>
        </w:rPr>
        <w:t xml:space="preserve"> les</w:t>
      </w:r>
      <w:r w:rsidR="00215D99">
        <w:rPr>
          <w:rFonts w:ascii="Calibri" w:hAnsi="Calibri" w:cs="Calibri"/>
          <w:sz w:val="24"/>
          <w:lang w:val="fr-FR"/>
        </w:rPr>
        <w:t xml:space="preserve"> guillemets</w:t>
      </w:r>
      <w:r w:rsidR="00904B26" w:rsidRPr="00904B26">
        <w:rPr>
          <w:rFonts w:ascii="Calibri" w:hAnsi="Calibri" w:cs="Calibri"/>
          <w:sz w:val="24"/>
          <w:lang w:val="fr-FR"/>
        </w:rPr>
        <w:t xml:space="preserve"> </w:t>
      </w:r>
      <w:r w:rsidR="00A566D8" w:rsidRPr="00424E13">
        <w:rPr>
          <w:rFonts w:ascii="Calibri" w:hAnsi="Calibri" w:cs="Calibri"/>
          <w:sz w:val="24"/>
          <w:lang w:val="fr-BE"/>
        </w:rPr>
        <w:t>“</w:t>
      </w:r>
      <w:bookmarkStart w:id="1" w:name="_Hlk534959709"/>
      <w:r w:rsidR="00A566D8" w:rsidRPr="00424E13">
        <w:rPr>
          <w:rFonts w:ascii="Calibri" w:hAnsi="Calibri" w:cs="Calibri"/>
          <w:sz w:val="24"/>
          <w:lang w:val="fr-BE"/>
        </w:rPr>
        <w:t>«</w:t>
      </w:r>
      <w:bookmarkEnd w:id="1"/>
      <w:r w:rsidR="00A566D8" w:rsidRPr="00424E13">
        <w:rPr>
          <w:rFonts w:ascii="Calibri" w:hAnsi="Calibri" w:cs="Calibri"/>
          <w:sz w:val="24"/>
          <w:lang w:val="fr-BE"/>
        </w:rPr>
        <w:t xml:space="preserve">” </w:t>
      </w:r>
      <w:r w:rsidR="00904B26" w:rsidRPr="00904B26">
        <w:rPr>
          <w:rFonts w:ascii="Calibri" w:hAnsi="Calibri" w:cs="Calibri"/>
          <w:sz w:val="24"/>
          <w:lang w:val="fr-FR"/>
        </w:rPr>
        <w:t>et</w:t>
      </w:r>
      <w:r w:rsidR="00A566D8">
        <w:rPr>
          <w:rFonts w:ascii="Calibri" w:hAnsi="Calibri" w:cs="Calibri"/>
          <w:sz w:val="24"/>
          <w:lang w:val="fr-FR"/>
        </w:rPr>
        <w:t xml:space="preserve"> </w:t>
      </w:r>
      <w:r w:rsidR="00A566D8" w:rsidRPr="00424E13">
        <w:rPr>
          <w:rFonts w:ascii="Calibri" w:hAnsi="Calibri" w:cs="Calibri"/>
          <w:sz w:val="24"/>
          <w:lang w:val="fr-BE"/>
        </w:rPr>
        <w:t>“»”</w:t>
      </w:r>
      <w:r w:rsidR="00904B26" w:rsidRPr="00904B26">
        <w:rPr>
          <w:rFonts w:ascii="Calibri" w:hAnsi="Calibri" w:cs="Calibri"/>
          <w:sz w:val="24"/>
          <w:lang w:val="fr-FR"/>
        </w:rPr>
        <w:t xml:space="preserve"> sont également copiés. </w:t>
      </w:r>
      <w:r w:rsidR="00FD51DF">
        <w:rPr>
          <w:rFonts w:ascii="Calibri" w:hAnsi="Calibri" w:cs="Calibri"/>
          <w:sz w:val="24"/>
          <w:lang w:val="fr-FR"/>
        </w:rPr>
        <w:t>Ajoutez</w:t>
      </w:r>
      <w:r w:rsidR="00904B26" w:rsidRPr="00904B26">
        <w:rPr>
          <w:rFonts w:ascii="Calibri" w:hAnsi="Calibri" w:cs="Calibri"/>
          <w:sz w:val="24"/>
          <w:lang w:val="fr-FR"/>
        </w:rPr>
        <w:t xml:space="preserve"> manuellement un champ de saisie</w:t>
      </w:r>
      <w:r w:rsidR="00FD51DF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est possible</w:t>
      </w:r>
      <w:r w:rsidR="00904B26" w:rsidRPr="00904B26">
        <w:rPr>
          <w:rFonts w:ascii="Calibri" w:hAnsi="Calibri" w:cs="Calibri"/>
          <w:sz w:val="24"/>
          <w:lang w:val="fr-FR"/>
        </w:rPr>
        <w:t xml:space="preserve"> comme indiqué au chapitre 3, mais la copie et le collage sont plus faciles</w:t>
      </w:r>
      <w:r>
        <w:rPr>
          <w:rFonts w:ascii="Calibri" w:hAnsi="Calibri" w:cs="Calibri"/>
          <w:sz w:val="24"/>
          <w:lang w:val="fr-FR"/>
        </w:rPr>
        <w:t xml:space="preserve"> et </w:t>
      </w:r>
      <w:r w:rsidRPr="007805C2">
        <w:rPr>
          <w:rFonts w:ascii="Calibri" w:hAnsi="Calibri" w:cs="Calibri"/>
          <w:sz w:val="24"/>
          <w:lang w:val="fr-FR"/>
        </w:rPr>
        <w:t>est moins sujet aux erreurs</w:t>
      </w:r>
      <w:r w:rsidR="00904B26" w:rsidRPr="00904B26">
        <w:rPr>
          <w:rFonts w:ascii="Calibri" w:hAnsi="Calibri" w:cs="Calibri"/>
          <w:sz w:val="24"/>
          <w:lang w:val="fr-FR"/>
        </w:rPr>
        <w:t>.</w:t>
      </w:r>
    </w:p>
    <w:p w14:paraId="7549A4AD" w14:textId="460D3F10" w:rsidR="00A01DFA" w:rsidRPr="00F06744" w:rsidRDefault="00FD51DF">
      <w:pPr>
        <w:rPr>
          <w:rFonts w:ascii="Calibri" w:hAnsi="Calibri" w:cs="Calibri"/>
          <w:sz w:val="24"/>
          <w:lang w:val="fr-FR"/>
        </w:rPr>
      </w:pPr>
      <w:r w:rsidRPr="007805C2">
        <w:rPr>
          <w:rFonts w:ascii="Calibri" w:hAnsi="Calibri" w:cs="Calibri"/>
          <w:b/>
          <w:bCs/>
          <w:sz w:val="24"/>
          <w:lang w:val="fr-FR"/>
        </w:rPr>
        <w:t>Les éléments qui peuvent être répétés, comme les champs d'une ligne de facture, doivent se situer entre les champs "StartGroup:" et "EndGroup</w:t>
      </w:r>
      <w:r w:rsidR="007805C2">
        <w:rPr>
          <w:rFonts w:ascii="Calibri" w:hAnsi="Calibri" w:cs="Calibri"/>
          <w:b/>
          <w:bCs/>
          <w:sz w:val="24"/>
          <w:lang w:val="fr-FR"/>
        </w:rPr>
        <w:t>:</w:t>
      </w:r>
      <w:r w:rsidRPr="007805C2">
        <w:rPr>
          <w:rFonts w:ascii="Calibri" w:hAnsi="Calibri" w:cs="Calibri"/>
          <w:b/>
          <w:bCs/>
          <w:sz w:val="24"/>
          <w:lang w:val="fr-FR"/>
        </w:rPr>
        <w:t>"</w:t>
      </w:r>
      <w:r w:rsidRPr="00FD51DF">
        <w:rPr>
          <w:rFonts w:ascii="Calibri" w:hAnsi="Calibri" w:cs="Calibri"/>
          <w:sz w:val="24"/>
          <w:lang w:val="fr-FR"/>
        </w:rPr>
        <w:t xml:space="preserve">. </w:t>
      </w:r>
      <w:r>
        <w:rPr>
          <w:rFonts w:ascii="Calibri" w:hAnsi="Calibri" w:cs="Calibri"/>
          <w:sz w:val="24"/>
          <w:lang w:val="fr-FR"/>
        </w:rPr>
        <w:t>Par exemple, p</w:t>
      </w:r>
      <w:r w:rsidRPr="00FD51DF">
        <w:rPr>
          <w:rFonts w:ascii="Calibri" w:hAnsi="Calibri" w:cs="Calibri"/>
          <w:sz w:val="24"/>
          <w:lang w:val="fr-FR"/>
        </w:rPr>
        <w:t>our les lignes de facturation</w:t>
      </w:r>
      <w:r w:rsidR="002F65BA">
        <w:rPr>
          <w:rFonts w:ascii="Calibri" w:hAnsi="Calibri" w:cs="Calibri"/>
          <w:sz w:val="24"/>
          <w:lang w:val="fr-FR"/>
        </w:rPr>
        <w:t xml:space="preserve"> </w:t>
      </w:r>
      <w:r w:rsidRPr="00FD51DF">
        <w:rPr>
          <w:rFonts w:ascii="Calibri" w:hAnsi="Calibri" w:cs="Calibri"/>
          <w:sz w:val="24"/>
          <w:lang w:val="fr-FR"/>
        </w:rPr>
        <w:t>: «StartGroup: InvoiceLines» et «EndGroup: InvoiceLines».</w:t>
      </w:r>
    </w:p>
    <w:p w14:paraId="7538FD29" w14:textId="4C0F04BF" w:rsidR="00FD51DF" w:rsidRPr="00FD51DF" w:rsidRDefault="00FD51DF" w:rsidP="00FD51DF">
      <w:pPr>
        <w:rPr>
          <w:rFonts w:ascii="Calibri" w:hAnsi="Calibri" w:cs="Calibri"/>
          <w:sz w:val="24"/>
          <w:lang w:val="fr-FR"/>
        </w:rPr>
      </w:pPr>
      <w:r w:rsidRPr="00FD51DF">
        <w:rPr>
          <w:rFonts w:ascii="Calibri" w:hAnsi="Calibri" w:cs="Calibri"/>
          <w:sz w:val="24"/>
          <w:lang w:val="fr-FR"/>
        </w:rPr>
        <w:t>De cette façon, crée</w:t>
      </w:r>
      <w:r>
        <w:rPr>
          <w:rFonts w:ascii="Calibri" w:hAnsi="Calibri" w:cs="Calibri"/>
          <w:sz w:val="24"/>
          <w:lang w:val="fr-FR"/>
        </w:rPr>
        <w:t>z</w:t>
      </w:r>
      <w:r w:rsidRPr="00FD51DF">
        <w:rPr>
          <w:rFonts w:ascii="Calibri" w:hAnsi="Calibri" w:cs="Calibri"/>
          <w:sz w:val="24"/>
          <w:lang w:val="fr-FR"/>
        </w:rPr>
        <w:t xml:space="preserve"> une table où la première ligne contient le champ "StartGroup" et la dernière cellule le champ "EndGroup". La ligne complète sera ensuite répétée pour chaque ligne de facture.</w:t>
      </w:r>
    </w:p>
    <w:p w14:paraId="3FDA0826" w14:textId="384E821E" w:rsidR="00B437F3" w:rsidRPr="00F06744" w:rsidRDefault="00554498" w:rsidP="00FD51DF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C</w:t>
      </w:r>
      <w:r w:rsidR="00FD51DF" w:rsidRPr="00FD51DF">
        <w:rPr>
          <w:rFonts w:ascii="Calibri" w:hAnsi="Calibri" w:cs="Calibri"/>
          <w:sz w:val="24"/>
          <w:lang w:val="fr-FR"/>
        </w:rPr>
        <w:t xml:space="preserve">i-dessous </w:t>
      </w:r>
      <w:r>
        <w:rPr>
          <w:rFonts w:ascii="Calibri" w:hAnsi="Calibri" w:cs="Calibri"/>
          <w:sz w:val="24"/>
          <w:lang w:val="fr-FR"/>
        </w:rPr>
        <w:t>se trouve</w:t>
      </w:r>
      <w:r w:rsidR="002A21B2">
        <w:rPr>
          <w:rFonts w:ascii="Calibri" w:hAnsi="Calibri" w:cs="Calibri"/>
          <w:sz w:val="24"/>
          <w:lang w:val="fr-FR"/>
        </w:rPr>
        <w:t>nt</w:t>
      </w:r>
      <w:r>
        <w:rPr>
          <w:rFonts w:ascii="Calibri" w:hAnsi="Calibri" w:cs="Calibri"/>
          <w:sz w:val="24"/>
          <w:lang w:val="fr-FR"/>
        </w:rPr>
        <w:t xml:space="preserve"> </w:t>
      </w:r>
      <w:r w:rsidR="002A21B2">
        <w:rPr>
          <w:rFonts w:ascii="Calibri" w:hAnsi="Calibri" w:cs="Calibri"/>
          <w:sz w:val="24"/>
          <w:lang w:val="fr-FR"/>
        </w:rPr>
        <w:t>les</w:t>
      </w:r>
      <w:r w:rsidR="00FD51DF" w:rsidRPr="00FD51DF">
        <w:rPr>
          <w:rFonts w:ascii="Calibri" w:hAnsi="Calibri" w:cs="Calibri"/>
          <w:sz w:val="24"/>
          <w:lang w:val="fr-FR"/>
        </w:rPr>
        <w:t xml:space="preserve"> liste</w:t>
      </w:r>
      <w:r w:rsidR="002A21B2">
        <w:rPr>
          <w:rFonts w:ascii="Calibri" w:hAnsi="Calibri" w:cs="Calibri"/>
          <w:sz w:val="24"/>
          <w:lang w:val="fr-FR"/>
        </w:rPr>
        <w:t>s</w:t>
      </w:r>
      <w:r w:rsidR="00FD51DF" w:rsidRPr="00FD51DF">
        <w:rPr>
          <w:rFonts w:ascii="Calibri" w:hAnsi="Calibri" w:cs="Calibri"/>
          <w:sz w:val="24"/>
          <w:lang w:val="fr-FR"/>
        </w:rPr>
        <w:t xml:space="preserve"> des champs de saisie disponibles par catégorie et </w:t>
      </w:r>
      <w:r w:rsidR="002A21B2">
        <w:rPr>
          <w:rFonts w:ascii="Calibri" w:hAnsi="Calibri" w:cs="Calibri"/>
          <w:sz w:val="24"/>
          <w:lang w:val="fr-FR"/>
        </w:rPr>
        <w:t>des</w:t>
      </w:r>
      <w:r w:rsidR="00FD51DF" w:rsidRPr="00FD51DF">
        <w:rPr>
          <w:rFonts w:ascii="Calibri" w:hAnsi="Calibri" w:cs="Calibri"/>
          <w:sz w:val="24"/>
          <w:lang w:val="fr-FR"/>
        </w:rPr>
        <w:t xml:space="preserve"> exemple</w:t>
      </w:r>
      <w:r w:rsidR="002A21B2">
        <w:rPr>
          <w:rFonts w:ascii="Calibri" w:hAnsi="Calibri" w:cs="Calibri"/>
          <w:sz w:val="24"/>
          <w:lang w:val="fr-FR"/>
        </w:rPr>
        <w:t>s</w:t>
      </w:r>
      <w:r w:rsidR="00FD51DF" w:rsidRPr="00FD51DF">
        <w:rPr>
          <w:rFonts w:ascii="Calibri" w:hAnsi="Calibri" w:cs="Calibri"/>
          <w:sz w:val="24"/>
          <w:lang w:val="fr-FR"/>
        </w:rPr>
        <w:t xml:space="preserve"> de conversion du modèle en facture.</w:t>
      </w:r>
    </w:p>
    <w:p w14:paraId="1057E0B2" w14:textId="6BE32773" w:rsidR="00515499" w:rsidRPr="00F06744" w:rsidRDefault="00554498" w:rsidP="007D1F2C">
      <w:pPr>
        <w:pStyle w:val="Heading2"/>
        <w:rPr>
          <w:lang w:val="fr-FR"/>
        </w:rPr>
      </w:pPr>
      <w:bookmarkStart w:id="2" w:name="_Toc67040225"/>
      <w:r w:rsidRPr="00554498">
        <w:rPr>
          <w:lang w:val="fr-FR"/>
        </w:rPr>
        <w:t xml:space="preserve">Champs avec </w:t>
      </w:r>
      <w:r>
        <w:rPr>
          <w:lang w:val="fr-FR"/>
        </w:rPr>
        <w:t>l</w:t>
      </w:r>
      <w:r w:rsidRPr="00554498">
        <w:rPr>
          <w:lang w:val="fr-FR"/>
        </w:rPr>
        <w:t>es données de 'Propre entreprise'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103923" w:rsidRPr="00F06744" w14:paraId="214A41BB" w14:textId="77777777" w:rsidTr="0051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653D44C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290433F7" w14:textId="4D2B8B69" w:rsidR="00103923" w:rsidRPr="00F06744" w:rsidRDefault="00D37A19" w:rsidP="00D5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>
              <w:rPr>
                <w:rFonts w:ascii="Calibri" w:hAnsi="Calibri" w:cs="Calibri"/>
                <w:b w:val="0"/>
                <w:lang w:val="fr-FR"/>
              </w:rPr>
              <w:t>No</w:t>
            </w:r>
            <w:r w:rsidR="00A01DFA" w:rsidRPr="00F06744">
              <w:rPr>
                <w:rFonts w:ascii="Calibri" w:hAnsi="Calibri" w:cs="Calibri"/>
                <w:b w:val="0"/>
                <w:lang w:val="fr-FR"/>
              </w:rPr>
              <w:t xml:space="preserve">m </w:t>
            </w:r>
            <w:r w:rsidR="00CB4A72" w:rsidRPr="00F06744">
              <w:rPr>
                <w:rFonts w:ascii="Calibri" w:hAnsi="Calibri" w:cs="Calibri"/>
                <w:b w:val="0"/>
                <w:lang w:val="fr-FR"/>
              </w:rPr>
              <w:t>e</w:t>
            </w:r>
            <w:r>
              <w:rPr>
                <w:rFonts w:ascii="Calibri" w:hAnsi="Calibri" w:cs="Calibri"/>
                <w:b w:val="0"/>
                <w:lang w:val="fr-FR"/>
              </w:rPr>
              <w:t>t</w:t>
            </w:r>
            <w:r w:rsidR="00CB4A72" w:rsidRPr="00F06744">
              <w:rPr>
                <w:rFonts w:ascii="Calibri" w:hAnsi="Calibri" w:cs="Calibri"/>
                <w:b w:val="0"/>
                <w:lang w:val="fr-FR"/>
              </w:rPr>
              <w:t xml:space="preserve"> </w:t>
            </w:r>
            <w:r>
              <w:rPr>
                <w:rFonts w:ascii="Calibri" w:hAnsi="Calibri" w:cs="Calibri"/>
                <w:b w:val="0"/>
                <w:lang w:val="fr-FR"/>
              </w:rPr>
              <w:t>forme juridique</w:t>
            </w:r>
          </w:p>
        </w:tc>
      </w:tr>
      <w:tr w:rsidR="00103923" w:rsidRPr="00F06744" w14:paraId="59EB942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8C862D9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Commerial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Commerial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A84F658" w14:textId="10F90E50" w:rsidR="0064283B" w:rsidRPr="00F06744" w:rsidRDefault="00D37A19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commercial</w:t>
            </w:r>
            <w:r w:rsidR="00DC0AAE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/</w:t>
            </w:r>
            <w:r w:rsidR="00DC0AAE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abrégé</w:t>
            </w:r>
          </w:p>
        </w:tc>
      </w:tr>
      <w:tr w:rsidR="00103923" w:rsidRPr="00F06744" w14:paraId="533CDC92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D9FF563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Enterprise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Enterprise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C95A08C" w14:textId="01D519D5" w:rsidR="00103923" w:rsidRPr="00F06744" w:rsidRDefault="00D37A19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uméro d’entreprise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0315F9CF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0E6B257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Vat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Vat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D54A3A0" w14:textId="733608EE" w:rsidR="00103923" w:rsidRPr="00F06744" w:rsidRDefault="00D37A19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uméro de TVA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487DC312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D1D3504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Telephon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Telephon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487CAD9" w14:textId="343E06E5" w:rsidR="00103923" w:rsidRPr="00F06744" w:rsidRDefault="00684F3A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uméro de téléphone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46766573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BB15405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Email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Email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CF10C6B" w14:textId="278E9A3D" w:rsidR="00103923" w:rsidRPr="00F06744" w:rsidRDefault="00684F3A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Adresse e-mail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789A9DFB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71EBAED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Websi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Websi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0F60140" w14:textId="1C53F714" w:rsidR="00103923" w:rsidRPr="00F06744" w:rsidRDefault="00684F3A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Site web</w:t>
            </w:r>
          </w:p>
        </w:tc>
      </w:tr>
      <w:tr w:rsidR="00103923" w:rsidRPr="007805C2" w14:paraId="4F83C3F5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EABAD0E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ProfessionalAssociati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ProfessionalAssociati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B1AD5AA" w14:textId="278FA2B2" w:rsidR="00103923" w:rsidRPr="00F06744" w:rsidRDefault="002943F0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Votre association professionnelle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  <w:r w:rsidR="00161C27" w:rsidRPr="00F06744">
              <w:rPr>
                <w:rFonts w:ascii="Calibri" w:hAnsi="Calibri" w:cs="Calibri"/>
                <w:lang w:val="fr-FR"/>
              </w:rPr>
              <w:t>(</w:t>
            </w:r>
            <w:r w:rsidR="00A01DFA" w:rsidRPr="00F06744">
              <w:rPr>
                <w:rFonts w:ascii="Calibri" w:hAnsi="Calibri" w:cs="Calibri"/>
                <w:lang w:val="fr-FR"/>
              </w:rPr>
              <w:t>I</w:t>
            </w:r>
            <w:r>
              <w:rPr>
                <w:rFonts w:ascii="Calibri" w:hAnsi="Calibri" w:cs="Calibri"/>
                <w:lang w:val="fr-FR"/>
              </w:rPr>
              <w:t>EC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o</w:t>
            </w:r>
            <w:r>
              <w:rPr>
                <w:rFonts w:ascii="Calibri" w:hAnsi="Calibri" w:cs="Calibri"/>
                <w:lang w:val="fr-FR"/>
              </w:rPr>
              <w:t>u</w:t>
            </w:r>
            <w:r w:rsidR="00A01DFA" w:rsidRPr="00F06744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IPCF</w:t>
            </w:r>
            <w:r w:rsidR="00161C27" w:rsidRPr="00F06744">
              <w:rPr>
                <w:rFonts w:ascii="Calibri" w:hAnsi="Calibri" w:cs="Calibri"/>
                <w:lang w:val="fr-FR"/>
              </w:rPr>
              <w:t>)</w:t>
            </w:r>
          </w:p>
        </w:tc>
      </w:tr>
      <w:tr w:rsidR="00103923" w:rsidRPr="00F06744" w14:paraId="730E8427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D0168BF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ProfessionalAssociation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ProfessionalAssociation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A1C1998" w14:textId="0798FF0F" w:rsidR="00103923" w:rsidRPr="00F06744" w:rsidRDefault="002943F0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e numéro d’association professionnelle</w:t>
            </w:r>
          </w:p>
        </w:tc>
      </w:tr>
      <w:tr w:rsidR="00103923" w:rsidRPr="00607D99" w14:paraId="4186DAD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EF0C541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Jurisdicti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Jurisdicti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45CC1678" w14:textId="0C74E81C" w:rsidR="00103923" w:rsidRPr="00F06744" w:rsidRDefault="00A01DFA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t>RP</w:t>
            </w:r>
            <w:r w:rsidR="002943F0">
              <w:rPr>
                <w:rFonts w:ascii="Calibri" w:hAnsi="Calibri" w:cs="Calibri"/>
                <w:lang w:val="fr-FR"/>
              </w:rPr>
              <w:t>M</w:t>
            </w:r>
            <w:r w:rsidR="00016766" w:rsidRPr="00F06744">
              <w:rPr>
                <w:rFonts w:ascii="Calibri" w:hAnsi="Calibri" w:cs="Calibri"/>
                <w:lang w:val="fr-FR"/>
              </w:rPr>
              <w:t xml:space="preserve"> (</w:t>
            </w:r>
            <w:r w:rsidR="002A5BCF">
              <w:rPr>
                <w:rFonts w:ascii="Calibri" w:hAnsi="Calibri" w:cs="Calibri"/>
                <w:lang w:val="fr-FR"/>
              </w:rPr>
              <w:t>p.e</w:t>
            </w:r>
            <w:r w:rsidRPr="00F06744">
              <w:rPr>
                <w:rFonts w:ascii="Calibri" w:hAnsi="Calibri" w:cs="Calibri"/>
                <w:lang w:val="fr-FR"/>
              </w:rPr>
              <w:t xml:space="preserve">.: </w:t>
            </w:r>
            <w:r w:rsidR="0064283B" w:rsidRPr="00F06744">
              <w:rPr>
                <w:rFonts w:ascii="Calibri" w:hAnsi="Calibri" w:cs="Calibri"/>
                <w:lang w:val="fr-FR"/>
              </w:rPr>
              <w:t>“An</w:t>
            </w:r>
            <w:r w:rsidR="002943F0">
              <w:rPr>
                <w:rFonts w:ascii="Calibri" w:hAnsi="Calibri" w:cs="Calibri"/>
                <w:lang w:val="fr-FR"/>
              </w:rPr>
              <w:t>vers</w:t>
            </w:r>
            <w:r w:rsidR="0064283B" w:rsidRPr="00F06744">
              <w:rPr>
                <w:rFonts w:ascii="Calibri" w:hAnsi="Calibri" w:cs="Calibri"/>
                <w:lang w:val="fr-FR"/>
              </w:rPr>
              <w:t xml:space="preserve">, </w:t>
            </w:r>
            <w:r w:rsidR="002943F0">
              <w:rPr>
                <w:rFonts w:ascii="Calibri" w:hAnsi="Calibri" w:cs="Calibri"/>
                <w:lang w:val="fr-FR"/>
              </w:rPr>
              <w:t>division</w:t>
            </w:r>
            <w:r w:rsidR="0064283B" w:rsidRPr="00F06744">
              <w:rPr>
                <w:rFonts w:ascii="Calibri" w:hAnsi="Calibri" w:cs="Calibri"/>
                <w:lang w:val="fr-FR"/>
              </w:rPr>
              <w:t xml:space="preserve"> </w:t>
            </w:r>
            <w:r w:rsidR="002943F0">
              <w:rPr>
                <w:rFonts w:ascii="Calibri" w:hAnsi="Calibri" w:cs="Calibri"/>
                <w:lang w:val="fr-FR"/>
              </w:rPr>
              <w:t>Malines</w:t>
            </w:r>
            <w:r w:rsidR="0064283B" w:rsidRPr="00F06744">
              <w:rPr>
                <w:rFonts w:ascii="Calibri" w:hAnsi="Calibri" w:cs="Calibri"/>
                <w:lang w:val="fr-FR"/>
              </w:rPr>
              <w:t>”</w:t>
            </w:r>
            <w:r w:rsidR="00016766" w:rsidRPr="00F06744">
              <w:rPr>
                <w:rFonts w:ascii="Calibri" w:hAnsi="Calibri" w:cs="Calibri"/>
                <w:lang w:val="fr-FR"/>
              </w:rPr>
              <w:t>)</w:t>
            </w:r>
          </w:p>
        </w:tc>
      </w:tr>
      <w:tr w:rsidR="00103923" w:rsidRPr="007805C2" w14:paraId="31FE18D8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D86AE31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Iba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Iba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2D57533" w14:textId="2375FCBF" w:rsidR="00103923" w:rsidRPr="00F06744" w:rsidRDefault="0064283B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t xml:space="preserve">IBAN </w:t>
            </w:r>
            <w:r w:rsidR="00132A54" w:rsidRPr="00F06744">
              <w:rPr>
                <w:rFonts w:ascii="Calibri" w:hAnsi="Calibri" w:cs="Calibri"/>
                <w:lang w:val="fr-FR"/>
              </w:rPr>
              <w:t>(</w:t>
            </w:r>
            <w:r w:rsidR="002A5BCF" w:rsidRPr="002A5BCF">
              <w:rPr>
                <w:rFonts w:ascii="Calibri" w:hAnsi="Calibri" w:cs="Calibri"/>
                <w:lang w:val="fr-FR"/>
              </w:rPr>
              <w:t>numéro de compte) de votre propre entrepr</w:t>
            </w:r>
            <w:r w:rsidR="002A5BCF">
              <w:rPr>
                <w:rFonts w:ascii="Calibri" w:hAnsi="Calibri" w:cs="Calibri"/>
                <w:lang w:val="fr-FR"/>
              </w:rPr>
              <w:t>ise</w:t>
            </w:r>
          </w:p>
        </w:tc>
      </w:tr>
      <w:tr w:rsidR="00103923" w:rsidRPr="007805C2" w14:paraId="03792D75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C0BDED9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Bic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Bic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E711680" w14:textId="55688254" w:rsidR="00103923" w:rsidRPr="00F06744" w:rsidRDefault="0064283B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t>BIC</w:t>
            </w:r>
            <w:r w:rsidR="002A5BCF" w:rsidRPr="002A5BCF">
              <w:rPr>
                <w:rFonts w:ascii="Calibri" w:hAnsi="Calibri" w:cs="Calibri"/>
                <w:lang w:val="fr-FR"/>
              </w:rPr>
              <w:t xml:space="preserve"> de votre propre entreprise</w:t>
            </w:r>
          </w:p>
        </w:tc>
      </w:tr>
      <w:tr w:rsidR="00103923" w:rsidRPr="007805C2" w14:paraId="6A154708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AD185D8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StreetAndN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StreetAndN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3088CFB" w14:textId="1DC15AB7" w:rsidR="00103923" w:rsidRPr="00F06744" w:rsidRDefault="002A5BCF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ue</w:t>
            </w:r>
            <w:r w:rsidR="006119DE" w:rsidRPr="00F06744">
              <w:rPr>
                <w:rFonts w:ascii="Calibri" w:hAnsi="Calibri" w:cs="Calibri"/>
                <w:lang w:val="fr-FR"/>
              </w:rPr>
              <w:t xml:space="preserve">, </w:t>
            </w:r>
            <w:r>
              <w:rPr>
                <w:rFonts w:ascii="Calibri" w:hAnsi="Calibri" w:cs="Calibri"/>
                <w:lang w:val="fr-FR"/>
              </w:rPr>
              <w:t xml:space="preserve">N° et boîte </w:t>
            </w:r>
            <w:r w:rsidR="006119DE" w:rsidRPr="00F06744">
              <w:rPr>
                <w:rFonts w:ascii="Calibri" w:hAnsi="Calibri" w:cs="Calibri"/>
                <w:lang w:val="fr-FR"/>
              </w:rPr>
              <w:t xml:space="preserve"> </w:t>
            </w:r>
            <w:r w:rsidR="00802C27" w:rsidRPr="00F06744">
              <w:rPr>
                <w:rFonts w:ascii="Calibri" w:hAnsi="Calibri" w:cs="Calibri"/>
                <w:lang w:val="fr-FR"/>
              </w:rPr>
              <w:t>(</w:t>
            </w:r>
            <w:r>
              <w:rPr>
                <w:rFonts w:ascii="Calibri" w:hAnsi="Calibri" w:cs="Calibri"/>
                <w:lang w:val="fr-FR"/>
              </w:rPr>
              <w:t>p.e</w:t>
            </w:r>
            <w:r w:rsidR="00066BC6" w:rsidRPr="00F06744">
              <w:rPr>
                <w:rFonts w:ascii="Calibri" w:hAnsi="Calibri" w:cs="Calibri"/>
                <w:lang w:val="fr-FR"/>
              </w:rPr>
              <w:t xml:space="preserve">. </w:t>
            </w:r>
            <w:r w:rsidR="00802C27" w:rsidRPr="00F06744">
              <w:rPr>
                <w:rFonts w:ascii="Calibri" w:hAnsi="Calibri" w:cs="Calibri"/>
                <w:lang w:val="fr-FR"/>
              </w:rPr>
              <w:t>“</w:t>
            </w:r>
            <w:r w:rsidR="0064283B" w:rsidRPr="00F06744">
              <w:rPr>
                <w:rFonts w:ascii="Calibri" w:hAnsi="Calibri" w:cs="Calibri"/>
                <w:lang w:val="fr-FR"/>
              </w:rPr>
              <w:t>Puursesteenweg 390/C</w:t>
            </w:r>
            <w:r w:rsidR="00802C27" w:rsidRPr="00F06744">
              <w:rPr>
                <w:rFonts w:ascii="Calibri" w:hAnsi="Calibri" w:cs="Calibri"/>
                <w:lang w:val="fr-FR"/>
              </w:rPr>
              <w:t>”)</w:t>
            </w:r>
          </w:p>
        </w:tc>
      </w:tr>
      <w:tr w:rsidR="00103923" w:rsidRPr="00F06744" w14:paraId="37B46A47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D52F38B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Street2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Street2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255FC15" w14:textId="064D23FD" w:rsidR="00103923" w:rsidRPr="00F06744" w:rsidRDefault="002A5BCF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A5BCF">
              <w:rPr>
                <w:rFonts w:ascii="Calibri" w:hAnsi="Calibri" w:cs="Calibri"/>
                <w:lang w:val="fr-FR"/>
              </w:rPr>
              <w:t>Deuxième ligne d'adresse</w:t>
            </w:r>
          </w:p>
        </w:tc>
      </w:tr>
      <w:tr w:rsidR="00103923" w:rsidRPr="00F06744" w14:paraId="5BF5636A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F5DE590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ZipCod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ZipCod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03C7F87" w14:textId="142D96E5" w:rsidR="00103923" w:rsidRPr="00F06744" w:rsidRDefault="002A5BCF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ode postal</w:t>
            </w:r>
            <w:r w:rsidR="006119DE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5917E8F8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FF3BFA2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Cit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Cit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50B99CB" w14:textId="36C2D603" w:rsidR="00103923" w:rsidRPr="00F06744" w:rsidRDefault="002A5BCF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ieu</w:t>
            </w:r>
            <w:r w:rsidR="006119DE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4F8E415A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551656A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CompanyCountr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CompanyCountr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1EAC3587" w14:textId="2D2282D1" w:rsidR="00103923" w:rsidRPr="00F06744" w:rsidRDefault="002A5BCF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ays</w:t>
            </w:r>
          </w:p>
        </w:tc>
      </w:tr>
      <w:tr w:rsidR="00975889" w:rsidRPr="00F06744" w14:paraId="3F38B540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0CF05AA" w14:textId="32B56E5C" w:rsidR="00975889" w:rsidRPr="00F06744" w:rsidRDefault="00975889" w:rsidP="00D51364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CompanyLegalForm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72D20">
              <w:rPr>
                <w:rFonts w:ascii="Calibri" w:hAnsi="Calibri" w:cs="Calibri"/>
                <w:b w:val="0"/>
                <w:noProof/>
                <w:lang w:val="en-US"/>
              </w:rPr>
              <w:t>CompanyLegalForm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11935FC" w14:textId="432F86F6" w:rsidR="00975889" w:rsidRDefault="00975889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Forme juridique</w:t>
            </w:r>
          </w:p>
        </w:tc>
      </w:tr>
    </w:tbl>
    <w:p w14:paraId="1F6DF436" w14:textId="77777777" w:rsidR="00322EF3" w:rsidRPr="00F06744" w:rsidRDefault="00322EF3" w:rsidP="00322EF3">
      <w:pPr>
        <w:rPr>
          <w:lang w:val="fr-FR"/>
        </w:rPr>
      </w:pPr>
      <w:r w:rsidRPr="00F06744">
        <w:rPr>
          <w:noProof/>
          <w:lang w:val="fr-FR"/>
        </w:rPr>
        <w:lastRenderedPageBreak/>
        <w:drawing>
          <wp:inline distT="0" distB="0" distL="0" distR="0" wp14:anchorId="55BECD28" wp14:editId="13D15AD0">
            <wp:extent cx="4850382" cy="16764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1" cy="168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E7F47" w14:textId="35299F1E" w:rsidR="00515499" w:rsidRPr="00F06744" w:rsidRDefault="002A5BCF" w:rsidP="00515499">
      <w:pPr>
        <w:pStyle w:val="Heading2"/>
        <w:rPr>
          <w:lang w:val="fr-FR"/>
        </w:rPr>
      </w:pPr>
      <w:bookmarkStart w:id="3" w:name="_Toc67040226"/>
      <w:r w:rsidRPr="002A5BCF">
        <w:rPr>
          <w:lang w:val="fr-FR"/>
        </w:rPr>
        <w:t xml:space="preserve">Champs avec les données du </w:t>
      </w:r>
      <w:r>
        <w:rPr>
          <w:lang w:val="fr-FR"/>
        </w:rPr>
        <w:t>dossier</w:t>
      </w:r>
      <w:r w:rsidRPr="002A5BCF">
        <w:rPr>
          <w:lang w:val="fr-FR"/>
        </w:rPr>
        <w:t xml:space="preserve"> relation</w:t>
      </w:r>
      <w:r>
        <w:rPr>
          <w:lang w:val="fr-FR"/>
        </w:rPr>
        <w:t>.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03923" w:rsidRPr="00F06744" w14:paraId="4F5BD2F1" w14:textId="77777777" w:rsidTr="002F2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A5A174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D2FD71A" w14:textId="47CA8F41" w:rsidR="00103923" w:rsidRPr="00F06744" w:rsidRDefault="002A5BCF" w:rsidP="00D5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>
              <w:rPr>
                <w:rFonts w:ascii="Calibri" w:hAnsi="Calibri" w:cs="Calibri"/>
                <w:b w:val="0"/>
                <w:lang w:val="fr-FR"/>
              </w:rPr>
              <w:t xml:space="preserve">Nom et forme juridique </w:t>
            </w:r>
            <w:r w:rsidR="00DD3EB4">
              <w:rPr>
                <w:rFonts w:ascii="Calibri" w:hAnsi="Calibri" w:cs="Calibri"/>
                <w:b w:val="0"/>
                <w:lang w:val="fr-FR"/>
              </w:rPr>
              <w:t xml:space="preserve">ou salutation. </w:t>
            </w:r>
            <w:r w:rsidR="00E15FB0" w:rsidRPr="00F06744">
              <w:rPr>
                <w:rFonts w:ascii="Calibri" w:hAnsi="Calibri" w:cs="Calibri"/>
                <w:b w:val="0"/>
                <w:lang w:val="fr-FR"/>
              </w:rPr>
              <w:t>(</w:t>
            </w:r>
            <w:r w:rsidR="00DD3EB4">
              <w:rPr>
                <w:rFonts w:ascii="Calibri" w:hAnsi="Calibri" w:cs="Calibri"/>
                <w:b w:val="0"/>
                <w:lang w:val="fr-FR"/>
              </w:rPr>
              <w:t>p.e</w:t>
            </w:r>
            <w:r w:rsidR="006119DE" w:rsidRPr="00F06744">
              <w:rPr>
                <w:rFonts w:ascii="Calibri" w:hAnsi="Calibri" w:cs="Calibri"/>
                <w:b w:val="0"/>
                <w:lang w:val="fr-FR"/>
              </w:rPr>
              <w:t>.: “</w:t>
            </w:r>
            <w:r w:rsidR="00E73701" w:rsidRPr="00F06744">
              <w:rPr>
                <w:rFonts w:ascii="Calibri" w:hAnsi="Calibri" w:cs="Calibri"/>
                <w:b w:val="0"/>
                <w:lang w:val="fr-FR"/>
              </w:rPr>
              <w:t>Syneton BVBA”</w:t>
            </w:r>
            <w:r w:rsidR="00E15FB0" w:rsidRPr="00F06744">
              <w:rPr>
                <w:rFonts w:ascii="Calibri" w:hAnsi="Calibri" w:cs="Calibri"/>
                <w:b w:val="0"/>
                <w:lang w:val="fr-FR"/>
              </w:rPr>
              <w:t>)</w:t>
            </w:r>
          </w:p>
        </w:tc>
      </w:tr>
      <w:tr w:rsidR="00E00B11" w:rsidRPr="00377AF8" w14:paraId="53781C16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DB6A36" w14:textId="77777777" w:rsidR="00E00B11" w:rsidRPr="00377AF8" w:rsidRDefault="00E00B11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5867D0C" w14:textId="3C0A6A9F" w:rsidR="00E00B11" w:rsidRPr="00E00B11" w:rsidRDefault="00E00B11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E00B11">
              <w:rPr>
                <w:rFonts w:ascii="Calibri" w:hAnsi="Calibri" w:cs="Calibri"/>
                <w:bCs/>
              </w:rPr>
              <w:t>Prénom</w:t>
            </w:r>
          </w:p>
        </w:tc>
      </w:tr>
      <w:tr w:rsidR="00E00B11" w:rsidRPr="00377AF8" w14:paraId="65B44278" w14:textId="77777777" w:rsidTr="00841B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DA52F5" w14:textId="77777777" w:rsidR="00E00B11" w:rsidRPr="00377AF8" w:rsidRDefault="00E00B11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La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La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FAD481C" w14:textId="493C7179" w:rsidR="00E00B11" w:rsidRPr="00E00B11" w:rsidRDefault="00E00B11" w:rsidP="0084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E00B11">
              <w:rPr>
                <w:rFonts w:ascii="Calibri" w:hAnsi="Calibri" w:cs="Calibri"/>
                <w:bCs/>
              </w:rPr>
              <w:t>Nom</w:t>
            </w:r>
          </w:p>
        </w:tc>
      </w:tr>
      <w:tr w:rsidR="00E00B11" w:rsidRPr="00377AF8" w14:paraId="1A560ECC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F66EFCD" w14:textId="77777777" w:rsidR="00E00B11" w:rsidRPr="00377AF8" w:rsidRDefault="00E00B11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Salutation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Salutation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B0A6F21" w14:textId="0427CD72" w:rsidR="00E00B11" w:rsidRPr="00E00B11" w:rsidRDefault="00E00B11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E00B11">
              <w:rPr>
                <w:rFonts w:ascii="Calibri" w:hAnsi="Calibri" w:cs="Calibri"/>
                <w:bCs/>
              </w:rPr>
              <w:t>Contactez</w:t>
            </w:r>
          </w:p>
        </w:tc>
      </w:tr>
      <w:tr w:rsidR="00103923" w:rsidRPr="00F06744" w14:paraId="3875D328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40DE" w14:textId="77777777" w:rsidR="00103923" w:rsidRPr="00F06744" w:rsidRDefault="00E73701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RelationCommercial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</w:t>
            </w:r>
            <w:r w:rsidRPr="00F06744">
              <w:rPr>
                <w:rFonts w:ascii="Calibri" w:hAnsi="Calibri" w:cs="Calibri"/>
                <w:b w:val="0"/>
                <w:lang w:val="fr-FR"/>
              </w:rPr>
              <w:t>RelationCommercialName</w:t>
            </w:r>
            <w:r w:rsidRPr="00F06744">
              <w:rPr>
                <w:rFonts w:ascii="Calibri" w:hAnsi="Calibri" w:cs="Calibri"/>
                <w:lang w:val="fr-FR"/>
              </w:rPr>
              <w:t>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79D4BE9" w14:textId="418BB445" w:rsidR="00103923" w:rsidRPr="00F06744" w:rsidRDefault="00DD3EB4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commercial</w:t>
            </w:r>
            <w:r w:rsidR="00DC0AAE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/</w:t>
            </w:r>
            <w:r w:rsidR="00DC0AAE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abrégé</w:t>
            </w:r>
          </w:p>
        </w:tc>
      </w:tr>
      <w:tr w:rsidR="002F26DC" w:rsidRPr="00F06744" w14:paraId="03221A3E" w14:textId="77777777" w:rsidTr="00D5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327123" w14:textId="77777777" w:rsidR="002F26DC" w:rsidRPr="00F06744" w:rsidRDefault="002F26D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Vat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Vat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2B09C1" w14:textId="5AB85E28" w:rsidR="002F26DC" w:rsidRPr="00F06744" w:rsidRDefault="00DD3EB4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uméro de TVA</w:t>
            </w:r>
          </w:p>
        </w:tc>
      </w:tr>
      <w:tr w:rsidR="004F7BEF" w:rsidRPr="00F06744" w14:paraId="04987CA1" w14:textId="77777777" w:rsidTr="00D513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E556A01" w14:textId="77777777" w:rsidR="004F7BEF" w:rsidRPr="00F06744" w:rsidRDefault="007E31BF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Cod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Cod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DD08C05" w14:textId="3A7AC0D3" w:rsidR="004F7BEF" w:rsidRPr="00F06744" w:rsidRDefault="00DD3EB4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ode client</w:t>
            </w:r>
          </w:p>
        </w:tc>
      </w:tr>
      <w:tr w:rsidR="00103923" w:rsidRPr="00F06744" w14:paraId="1543EABE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F1D3AC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StreetAndN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StreetAndN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0526D9D" w14:textId="16747EB4" w:rsidR="00103923" w:rsidRPr="00F06744" w:rsidRDefault="00DD3EB4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ue</w:t>
            </w:r>
            <w:r w:rsidRPr="00F06744">
              <w:rPr>
                <w:rFonts w:ascii="Calibri" w:hAnsi="Calibri" w:cs="Calibri"/>
                <w:lang w:val="fr-FR"/>
              </w:rPr>
              <w:t xml:space="preserve">, </w:t>
            </w:r>
            <w:r>
              <w:rPr>
                <w:rFonts w:ascii="Calibri" w:hAnsi="Calibri" w:cs="Calibri"/>
                <w:lang w:val="fr-FR"/>
              </w:rPr>
              <w:t xml:space="preserve">N° et boîte 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  <w:r w:rsidR="00E15FB0" w:rsidRPr="00F06744">
              <w:rPr>
                <w:rFonts w:ascii="Calibri" w:hAnsi="Calibri" w:cs="Calibri"/>
                <w:lang w:val="fr-FR"/>
              </w:rPr>
              <w:t>(</w:t>
            </w:r>
            <w:r>
              <w:rPr>
                <w:rFonts w:ascii="Calibri" w:hAnsi="Calibri" w:cs="Calibri"/>
                <w:lang w:val="fr-FR"/>
              </w:rPr>
              <w:t>p.e</w:t>
            </w:r>
            <w:r w:rsidR="006119DE" w:rsidRPr="00F06744">
              <w:rPr>
                <w:rFonts w:ascii="Calibri" w:hAnsi="Calibri" w:cs="Calibri"/>
                <w:lang w:val="fr-FR"/>
              </w:rPr>
              <w:t>.:</w:t>
            </w:r>
            <w:r w:rsidR="002F26DC" w:rsidRPr="00F06744">
              <w:rPr>
                <w:rFonts w:ascii="Calibri" w:hAnsi="Calibri" w:cs="Calibri"/>
                <w:lang w:val="fr-FR"/>
              </w:rPr>
              <w:t xml:space="preserve"> “Boerenkrijglaan 34”</w:t>
            </w:r>
            <w:r w:rsidR="00CA5E06" w:rsidRPr="00F06744">
              <w:rPr>
                <w:rFonts w:ascii="Calibri" w:hAnsi="Calibri" w:cs="Calibri"/>
                <w:lang w:val="fr-FR"/>
              </w:rPr>
              <w:t>)</w:t>
            </w:r>
          </w:p>
        </w:tc>
      </w:tr>
      <w:tr w:rsidR="002F26DC" w:rsidRPr="00F06744" w14:paraId="3520D404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91322B" w14:textId="77777777" w:rsidR="002F26DC" w:rsidRPr="00F06744" w:rsidRDefault="002F26DC" w:rsidP="002F26DC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Street2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Street2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3E8FD7" w14:textId="5A903BCD" w:rsidR="002F26DC" w:rsidRPr="00F06744" w:rsidRDefault="00DD3EB4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A5BCF">
              <w:rPr>
                <w:rFonts w:ascii="Calibri" w:hAnsi="Calibri" w:cs="Calibri"/>
                <w:lang w:val="fr-FR"/>
              </w:rPr>
              <w:t>Deuxième ligne d'adresse</w:t>
            </w:r>
          </w:p>
        </w:tc>
      </w:tr>
      <w:tr w:rsidR="002F26DC" w:rsidRPr="00F06744" w14:paraId="30EF4838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7727E0A" w14:textId="77777777" w:rsidR="002F26DC" w:rsidRPr="00F06744" w:rsidRDefault="002F26DC" w:rsidP="002F26DC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ZipCod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ZipCod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E5A1549" w14:textId="547925FC" w:rsidR="002F26DC" w:rsidRPr="00F06744" w:rsidRDefault="00DD3EB4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ode postal</w:t>
            </w:r>
          </w:p>
        </w:tc>
      </w:tr>
      <w:tr w:rsidR="002F26DC" w:rsidRPr="00F06744" w14:paraId="18BF454D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B256BF" w14:textId="77777777" w:rsidR="002F26DC" w:rsidRPr="00F06744" w:rsidRDefault="002F26DC" w:rsidP="002F26DC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Cit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Cit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2B6C563" w14:textId="1F4D99FB" w:rsidR="002F26DC" w:rsidRPr="00F06744" w:rsidRDefault="00DD3EB4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ieu</w:t>
            </w:r>
          </w:p>
        </w:tc>
      </w:tr>
      <w:tr w:rsidR="002F26DC" w:rsidRPr="00F06744" w14:paraId="14373BDE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D268BF" w14:textId="77777777" w:rsidR="002F26DC" w:rsidRPr="00F06744" w:rsidRDefault="002F26DC" w:rsidP="002F26DC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Countr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Countr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F09560F" w14:textId="42850B68" w:rsidR="002F26DC" w:rsidRPr="00F06744" w:rsidRDefault="00DD3EB4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ays</w:t>
            </w:r>
          </w:p>
        </w:tc>
      </w:tr>
      <w:tr w:rsidR="00AD5E5D" w:rsidRPr="00F06744" w14:paraId="40165C48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4175FBD" w14:textId="0538FF3D" w:rsidR="00AD5E5D" w:rsidRPr="00F06744" w:rsidRDefault="00AD5E5D" w:rsidP="002F26DC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fldChar w:fldCharType="begin"/>
            </w:r>
            <w:r>
              <w:rPr>
                <w:rFonts w:ascii="Calibri" w:hAnsi="Calibri" w:cs="Calibri"/>
                <w:lang w:val="fr-FR"/>
              </w:rPr>
              <w:instrText xml:space="preserve"> MERGEFIELD  RelationAccountingNumber  \* MERGEFORMAT </w:instrText>
            </w:r>
            <w:r>
              <w:rPr>
                <w:rFonts w:ascii="Calibri" w:hAnsi="Calibri" w:cs="Calibri"/>
                <w:lang w:val="fr-FR"/>
              </w:rPr>
              <w:fldChar w:fldCharType="separate"/>
            </w:r>
            <w:r>
              <w:rPr>
                <w:rFonts w:ascii="Calibri" w:hAnsi="Calibri" w:cs="Calibri"/>
                <w:noProof/>
                <w:lang w:val="fr-FR"/>
              </w:rPr>
              <w:t>«</w:t>
            </w:r>
            <w:r w:rsidRPr="00AD5E5D">
              <w:rPr>
                <w:rFonts w:ascii="Calibri" w:hAnsi="Calibri" w:cs="Calibri"/>
                <w:b w:val="0"/>
                <w:noProof/>
                <w:lang w:val="fr-FR"/>
              </w:rPr>
              <w:t>RelationAccountingNumber</w:t>
            </w:r>
            <w:r>
              <w:rPr>
                <w:rFonts w:ascii="Calibri" w:hAnsi="Calibri" w:cs="Calibri"/>
                <w:noProof/>
                <w:lang w:val="fr-FR"/>
              </w:rPr>
              <w:t>»</w:t>
            </w:r>
            <w:r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FC0BCC4" w14:textId="2057A180" w:rsidR="00AD5E5D" w:rsidRDefault="00AD5E5D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AD5E5D">
              <w:rPr>
                <w:rFonts w:ascii="Calibri" w:hAnsi="Calibri" w:cs="Calibri"/>
                <w:lang w:val="fr-FR"/>
              </w:rPr>
              <w:t>Identifiant comptable</w:t>
            </w:r>
          </w:p>
        </w:tc>
      </w:tr>
      <w:tr w:rsidR="00975889" w:rsidRPr="007805C2" w14:paraId="2D59A76D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BE0C795" w14:textId="6378C036" w:rsidR="00975889" w:rsidRDefault="00975889" w:rsidP="002F26DC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9556D95" w14:textId="3FCE4683" w:rsidR="00975889" w:rsidRPr="00AD5E5D" w:rsidRDefault="00975889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énom du dossier relation ou contact principal du relation</w:t>
            </w:r>
          </w:p>
        </w:tc>
      </w:tr>
      <w:tr w:rsidR="00975889" w:rsidRPr="007805C2" w14:paraId="20F8F584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2B58D1" w14:textId="18DB31B8" w:rsidR="00975889" w:rsidRDefault="00975889" w:rsidP="0097588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BFB40FC" w14:textId="7C4C941E" w:rsidR="00975889" w:rsidRPr="00AD5E5D" w:rsidRDefault="00975889" w:rsidP="0097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du dossier relation ou contact principal du relation</w:t>
            </w:r>
          </w:p>
        </w:tc>
      </w:tr>
    </w:tbl>
    <w:p w14:paraId="48DD29A8" w14:textId="77777777" w:rsidR="00680809" w:rsidRPr="007805C2" w:rsidRDefault="00680809" w:rsidP="00680809">
      <w:pPr>
        <w:rPr>
          <w:lang w:val="fr-BE"/>
        </w:rPr>
      </w:pPr>
    </w:p>
    <w:p w14:paraId="260072E4" w14:textId="450E18E0" w:rsidR="007D2324" w:rsidRPr="00680809" w:rsidRDefault="00322EF3" w:rsidP="00680809">
      <w:r w:rsidRPr="00680809">
        <w:rPr>
          <w:noProof/>
        </w:rPr>
        <w:drawing>
          <wp:inline distT="0" distB="0" distL="0" distR="0" wp14:anchorId="6195AAE3" wp14:editId="45C9B1B0">
            <wp:extent cx="4610100" cy="626812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48" cy="64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3FB404" w14:textId="39618EF8" w:rsidR="00841BA9" w:rsidRPr="00C77BA1" w:rsidRDefault="00841BA9" w:rsidP="00841BA9">
      <w:pPr>
        <w:pStyle w:val="Heading2"/>
        <w:rPr>
          <w:lang w:val="fr-FR"/>
        </w:rPr>
      </w:pPr>
      <w:bookmarkStart w:id="4" w:name="_Toc58399354"/>
      <w:bookmarkStart w:id="5" w:name="_Toc67040227"/>
      <w:r w:rsidRPr="00C77BA1">
        <w:rPr>
          <w:lang w:val="fr-FR"/>
        </w:rPr>
        <w:t xml:space="preserve">Champs avec les données du </w:t>
      </w:r>
      <w:bookmarkEnd w:id="4"/>
      <w:r w:rsidRPr="00C77BA1">
        <w:rPr>
          <w:lang w:val="fr-FR"/>
        </w:rPr>
        <w:t>mission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841BA9" w:rsidRPr="007805C2" w14:paraId="427A1FF7" w14:textId="77777777" w:rsidTr="0084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6EA018D" w14:textId="77777777" w:rsidR="00841BA9" w:rsidRPr="00377AF8" w:rsidRDefault="00841BA9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A4A610D" w14:textId="7E97728B" w:rsidR="00841BA9" w:rsidRPr="007805C2" w:rsidRDefault="00841BA9" w:rsidP="0084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BE"/>
              </w:rPr>
            </w:pPr>
            <w:r w:rsidRPr="007805C2">
              <w:rPr>
                <w:rFonts w:ascii="Calibri" w:hAnsi="Calibri" w:cs="Calibri"/>
                <w:b w:val="0"/>
                <w:lang w:val="fr-BE"/>
              </w:rPr>
              <w:t>Nom du mission (</w:t>
            </w:r>
            <w:r w:rsidR="00C77BA1" w:rsidRPr="007805C2">
              <w:rPr>
                <w:rFonts w:ascii="Calibri" w:hAnsi="Calibri" w:cs="Calibri"/>
                <w:b w:val="0"/>
                <w:lang w:val="fr-BE"/>
              </w:rPr>
              <w:t>ou vide pour le mission standard</w:t>
            </w:r>
            <w:r w:rsidRPr="007805C2">
              <w:rPr>
                <w:rFonts w:ascii="Calibri" w:hAnsi="Calibri" w:cs="Calibri"/>
                <w:b w:val="0"/>
                <w:lang w:val="fr-BE"/>
              </w:rPr>
              <w:t>)</w:t>
            </w:r>
          </w:p>
        </w:tc>
      </w:tr>
      <w:tr w:rsidR="00841BA9" w:rsidRPr="007805C2" w14:paraId="75D99809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292450" w14:textId="77777777" w:rsidR="00841BA9" w:rsidRPr="00377AF8" w:rsidRDefault="00841BA9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OrDefaul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OrDefaul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F630C3E" w14:textId="685C49DA" w:rsidR="00841BA9" w:rsidRPr="007805C2" w:rsidRDefault="00C77BA1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Nom du mission ou</w:t>
            </w:r>
            <w:r w:rsidR="00841BA9" w:rsidRPr="007805C2">
              <w:rPr>
                <w:rFonts w:ascii="Calibri" w:hAnsi="Calibri" w:cs="Calibri"/>
                <w:lang w:val="fr-BE"/>
              </w:rPr>
              <w:t xml:space="preserve"> “</w:t>
            </w:r>
            <w:r w:rsidRPr="007805C2">
              <w:rPr>
                <w:rFonts w:ascii="Calibri" w:hAnsi="Calibri" w:cs="Calibri"/>
                <w:lang w:val="fr-BE"/>
              </w:rPr>
              <w:t>Mission standard</w:t>
            </w:r>
            <w:r w:rsidR="00841BA9" w:rsidRPr="007805C2">
              <w:rPr>
                <w:rFonts w:ascii="Calibri" w:hAnsi="Calibri" w:cs="Calibri"/>
                <w:lang w:val="fr-BE"/>
              </w:rPr>
              <w:t>”</w:t>
            </w:r>
          </w:p>
        </w:tc>
      </w:tr>
    </w:tbl>
    <w:p w14:paraId="37AA9897" w14:textId="77777777" w:rsidR="00841BA9" w:rsidRPr="007805C2" w:rsidRDefault="00841BA9" w:rsidP="00841BA9">
      <w:pPr>
        <w:rPr>
          <w:lang w:val="fr-BE"/>
        </w:rPr>
      </w:pPr>
    </w:p>
    <w:p w14:paraId="22DC1F8F" w14:textId="77777777" w:rsidR="00680809" w:rsidRDefault="00680809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fr-FR"/>
        </w:rPr>
      </w:pPr>
      <w:r>
        <w:rPr>
          <w:lang w:val="fr-FR"/>
        </w:rPr>
        <w:br w:type="page"/>
      </w:r>
    </w:p>
    <w:p w14:paraId="7A4453FD" w14:textId="1F2328AC" w:rsidR="00780D71" w:rsidRPr="00F06744" w:rsidRDefault="00DD3EB4" w:rsidP="00515499">
      <w:pPr>
        <w:pStyle w:val="Heading2"/>
        <w:rPr>
          <w:lang w:val="fr-FR"/>
        </w:rPr>
      </w:pPr>
      <w:bookmarkStart w:id="6" w:name="_Toc67040228"/>
      <w:r w:rsidRPr="00DD3EB4">
        <w:rPr>
          <w:lang w:val="fr-FR"/>
        </w:rPr>
        <w:lastRenderedPageBreak/>
        <w:t>Champs avec les données de facture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03923" w:rsidRPr="00F06744" w14:paraId="54D0347F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5715D6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9ED6F35" w14:textId="1CE97C16" w:rsidR="00103923" w:rsidRPr="00F06744" w:rsidRDefault="00DD3EB4" w:rsidP="00D5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>
              <w:rPr>
                <w:rFonts w:ascii="Calibri" w:hAnsi="Calibri" w:cs="Calibri"/>
                <w:b w:val="0"/>
                <w:lang w:val="fr-FR"/>
              </w:rPr>
              <w:t>Numéro de facture</w:t>
            </w:r>
            <w:r w:rsidR="002F26DC" w:rsidRPr="00F06744">
              <w:rPr>
                <w:rFonts w:ascii="Calibri" w:hAnsi="Calibri" w:cs="Calibri"/>
                <w:b w:val="0"/>
                <w:lang w:val="fr-FR"/>
              </w:rPr>
              <w:t xml:space="preserve"> </w:t>
            </w:r>
          </w:p>
        </w:tc>
      </w:tr>
      <w:tr w:rsidR="00103923" w:rsidRPr="00F06744" w14:paraId="5DAA3EB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7AC9B9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D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D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999307" w14:textId="113C78DB" w:rsidR="00103923" w:rsidRPr="00F06744" w:rsidRDefault="00DD3EB4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 de facture</w:t>
            </w:r>
          </w:p>
        </w:tc>
      </w:tr>
      <w:tr w:rsidR="00103923" w:rsidRPr="00F06744" w14:paraId="104DE6C6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34139F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ExpiryD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ExpiryD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3E19640" w14:textId="6C984D5C" w:rsidR="00103923" w:rsidRPr="00F06744" w:rsidRDefault="00DD3EB4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 d’échéance</w:t>
            </w:r>
            <w:r w:rsidR="006119DE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103923" w:rsidRPr="00F06744" w14:paraId="405B188B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9B0563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PaymentReferenc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PaymentReferenc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2A5712" w14:textId="598DAE62" w:rsidR="00103923" w:rsidRPr="00F06744" w:rsidRDefault="00DD3EB4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éférence de paiement</w:t>
            </w:r>
          </w:p>
        </w:tc>
      </w:tr>
      <w:tr w:rsidR="00103923" w:rsidRPr="007805C2" w14:paraId="42A5C059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C95F85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NumberReferenc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NumberReferenc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5622EAF" w14:textId="066AC009" w:rsidR="00103923" w:rsidRPr="00F06744" w:rsidRDefault="00DD3EB4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DD3EB4">
              <w:rPr>
                <w:rFonts w:ascii="Calibri" w:hAnsi="Calibri" w:cs="Calibri"/>
                <w:lang w:val="fr-FR"/>
              </w:rPr>
              <w:t>Le numéro de facture auquel se réfère la note de crédit</w:t>
            </w:r>
          </w:p>
        </w:tc>
      </w:tr>
      <w:tr w:rsidR="00103923" w:rsidRPr="007805C2" w14:paraId="6278A6B5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D0FFD4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BelgianCreditNoteTex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BelgianCreditNoteTex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5B53CB" w14:textId="560A87D5" w:rsidR="002F65BA" w:rsidRPr="002F65BA" w:rsidRDefault="002F65BA" w:rsidP="002F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F65BA">
              <w:rPr>
                <w:rFonts w:ascii="Calibri" w:hAnsi="Calibri" w:cs="Calibri"/>
                <w:lang w:val="fr-FR"/>
              </w:rPr>
              <w:t>Texte obligatoire sur une note de crédit belg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F65BA">
              <w:rPr>
                <w:rFonts w:ascii="Calibri" w:hAnsi="Calibri" w:cs="Calibri"/>
                <w:lang w:val="fr-FR"/>
              </w:rPr>
              <w:t>:</w:t>
            </w:r>
          </w:p>
          <w:p w14:paraId="52820EA5" w14:textId="231E56F5" w:rsidR="002F26DC" w:rsidRPr="00F06744" w:rsidRDefault="002F65BA" w:rsidP="002F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F65BA">
              <w:rPr>
                <w:rFonts w:ascii="Calibri" w:hAnsi="Calibri" w:cs="Calibri"/>
                <w:lang w:val="fr-FR"/>
              </w:rPr>
              <w:t>"TVA à reverser à l’Etat dans la mesure où elle a été initialement déduite."</w:t>
            </w:r>
          </w:p>
        </w:tc>
      </w:tr>
      <w:tr w:rsidR="00103923" w:rsidRPr="007805C2" w14:paraId="4FCBF431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9A054A1" w14:textId="77777777" w:rsidR="00103923" w:rsidRPr="00F06744" w:rsidRDefault="0039789E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TransactionTyp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TransactionTyp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6DB8D64" w14:textId="383EF3D2" w:rsidR="00103923" w:rsidRPr="00F06744" w:rsidRDefault="002F65BA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F65BA">
              <w:rPr>
                <w:rFonts w:ascii="Calibri" w:hAnsi="Calibri" w:cs="Calibri"/>
                <w:lang w:val="fr-FR"/>
              </w:rPr>
              <w:t>Type de transaction de la facture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F65BA">
              <w:rPr>
                <w:rFonts w:ascii="Calibri" w:hAnsi="Calibri" w:cs="Calibri"/>
                <w:lang w:val="fr-FR"/>
              </w:rPr>
              <w:t>: "</w:t>
            </w:r>
            <w:r>
              <w:rPr>
                <w:rFonts w:ascii="Calibri" w:hAnsi="Calibri" w:cs="Calibri"/>
                <w:lang w:val="fr-FR"/>
              </w:rPr>
              <w:t>Taux normal</w:t>
            </w:r>
            <w:r w:rsidRPr="002F65BA">
              <w:rPr>
                <w:rFonts w:ascii="Calibri" w:hAnsi="Calibri" w:cs="Calibri"/>
                <w:lang w:val="fr-FR"/>
              </w:rPr>
              <w:t>" ou "</w:t>
            </w:r>
            <w:r>
              <w:rPr>
                <w:rFonts w:ascii="Calibri" w:hAnsi="Calibri" w:cs="Calibri"/>
                <w:lang w:val="fr-FR"/>
              </w:rPr>
              <w:t>Autoliquidation – service intracom</w:t>
            </w:r>
            <w:r w:rsidRPr="002F65BA">
              <w:rPr>
                <w:rFonts w:ascii="Calibri" w:hAnsi="Calibri" w:cs="Calibri"/>
                <w:lang w:val="fr-FR"/>
              </w:rPr>
              <w:t>" ou "Export</w:t>
            </w:r>
            <w:r>
              <w:rPr>
                <w:rFonts w:ascii="Calibri" w:hAnsi="Calibri" w:cs="Calibri"/>
                <w:lang w:val="fr-FR"/>
              </w:rPr>
              <w:t>ation</w:t>
            </w:r>
            <w:r w:rsidRPr="002F65BA">
              <w:rPr>
                <w:rFonts w:ascii="Calibri" w:hAnsi="Calibri" w:cs="Calibri"/>
                <w:lang w:val="fr-FR"/>
              </w:rPr>
              <w:t>"</w:t>
            </w:r>
          </w:p>
        </w:tc>
      </w:tr>
      <w:tr w:rsidR="00D61B13" w:rsidRPr="007805C2" w14:paraId="3223567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63E4D9" w14:textId="77777777" w:rsidR="00103923" w:rsidRPr="00F06744" w:rsidRDefault="0039789E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ExemptionReas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ExemptionReas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94F4BFF" w14:textId="46719FEC" w:rsidR="00103923" w:rsidRPr="00F06744" w:rsidRDefault="002F65BA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tif d’exemption de la TVA</w:t>
            </w:r>
          </w:p>
        </w:tc>
      </w:tr>
      <w:tr w:rsidR="00103923" w:rsidRPr="007805C2" w14:paraId="533C3BD7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20F8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Descripti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Descripti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D57D80" w14:textId="67B5DA36" w:rsidR="00103923" w:rsidRPr="00F06744" w:rsidRDefault="00EA4A33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4A33">
              <w:rPr>
                <w:rFonts w:ascii="Calibri" w:hAnsi="Calibri" w:cs="Calibri"/>
                <w:lang w:val="fr-FR"/>
              </w:rPr>
              <w:t>Description de la facture entrée manuellement dans l</w:t>
            </w:r>
            <w:r>
              <w:rPr>
                <w:rFonts w:ascii="Calibri" w:hAnsi="Calibri" w:cs="Calibri"/>
                <w:lang w:val="fr-FR"/>
              </w:rPr>
              <w:t>a</w:t>
            </w:r>
            <w:r w:rsidRPr="00EA4A33">
              <w:rPr>
                <w:rFonts w:ascii="Calibri" w:hAnsi="Calibri" w:cs="Calibri"/>
                <w:lang w:val="fr-FR"/>
              </w:rPr>
              <w:t xml:space="preserve"> facture</w:t>
            </w:r>
            <w:r>
              <w:rPr>
                <w:rFonts w:ascii="Calibri" w:hAnsi="Calibri" w:cs="Calibri"/>
                <w:lang w:val="fr-FR"/>
              </w:rPr>
              <w:t xml:space="preserve"> provisoire</w:t>
            </w:r>
            <w:r w:rsidRPr="00EA4A33">
              <w:rPr>
                <w:rFonts w:ascii="Calibri" w:hAnsi="Calibri" w:cs="Calibri"/>
                <w:lang w:val="fr-FR"/>
              </w:rPr>
              <w:t>.</w:t>
            </w:r>
          </w:p>
        </w:tc>
      </w:tr>
      <w:tr w:rsidR="00D61B13" w:rsidRPr="007805C2" w14:paraId="7E3731D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D0849E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Tex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Tex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7C8642" w14:textId="563428E2" w:rsidR="00103923" w:rsidRPr="00F06744" w:rsidRDefault="00EA4A33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4A33">
              <w:rPr>
                <w:rFonts w:ascii="Calibri" w:hAnsi="Calibri" w:cs="Calibri"/>
                <w:lang w:val="fr-FR"/>
              </w:rPr>
              <w:t>Le texte de la facture du paramètre "Textes de facture" utilisé uniquement lors de la création de factures par planification de la facturation.</w:t>
            </w:r>
          </w:p>
        </w:tc>
      </w:tr>
      <w:tr w:rsidR="00103923" w:rsidRPr="007805C2" w14:paraId="4D7B79E8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67F26B3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Remark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Remark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FC70AC" w14:textId="21A7C087" w:rsidR="00103923" w:rsidRPr="00F06744" w:rsidRDefault="00EA4A33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exte sur facture</w:t>
            </w:r>
            <w:r w:rsidRPr="00EA4A33">
              <w:rPr>
                <w:rFonts w:ascii="Calibri" w:hAnsi="Calibri" w:cs="Calibri"/>
                <w:lang w:val="fr-FR"/>
              </w:rPr>
              <w:t xml:space="preserve"> de "Paramètres généraux" </w:t>
            </w:r>
            <w:r>
              <w:rPr>
                <w:rFonts w:ascii="Calibri" w:hAnsi="Calibri" w:cs="Calibri"/>
                <w:lang w:val="fr-FR"/>
              </w:rPr>
              <w:t>imprim</w:t>
            </w:r>
            <w:r w:rsidRPr="00EA4A33">
              <w:rPr>
                <w:rFonts w:ascii="Calibri" w:hAnsi="Calibri" w:cs="Calibri"/>
                <w:lang w:val="fr-FR"/>
              </w:rPr>
              <w:t>é sur chaque facture</w:t>
            </w:r>
          </w:p>
        </w:tc>
      </w:tr>
      <w:tr w:rsidR="00D61B13" w:rsidRPr="007805C2" w14:paraId="4BBE598A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00AA33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lationInvoiceRemark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lationInvoiceRemark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8E361A" w14:textId="0BBF8121" w:rsidR="00103923" w:rsidRPr="00F06744" w:rsidRDefault="008B7919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exte sur</w:t>
            </w:r>
            <w:r w:rsidR="00EA4A33" w:rsidRPr="00EA4A33">
              <w:rPr>
                <w:rFonts w:ascii="Calibri" w:hAnsi="Calibri" w:cs="Calibri"/>
                <w:lang w:val="fr-FR"/>
              </w:rPr>
              <w:t xml:space="preserve"> facture du </w:t>
            </w:r>
            <w:r>
              <w:rPr>
                <w:rFonts w:ascii="Calibri" w:hAnsi="Calibri" w:cs="Calibri"/>
                <w:lang w:val="fr-FR"/>
              </w:rPr>
              <w:t>dossier</w:t>
            </w:r>
            <w:r w:rsidR="00EA4A33" w:rsidRPr="00EA4A33">
              <w:rPr>
                <w:rFonts w:ascii="Calibri" w:hAnsi="Calibri" w:cs="Calibri"/>
                <w:lang w:val="fr-FR"/>
              </w:rPr>
              <w:t xml:space="preserve"> relation </w:t>
            </w:r>
            <w:r>
              <w:rPr>
                <w:rFonts w:ascii="Calibri" w:hAnsi="Calibri" w:cs="Calibri"/>
                <w:lang w:val="fr-FR"/>
              </w:rPr>
              <w:t>imprimé</w:t>
            </w:r>
            <w:r w:rsidR="00EA4A33" w:rsidRPr="00EA4A33">
              <w:rPr>
                <w:rFonts w:ascii="Calibri" w:hAnsi="Calibri" w:cs="Calibri"/>
                <w:lang w:val="fr-FR"/>
              </w:rPr>
              <w:t xml:space="preserve"> sur chaque facture pour cette relation</w:t>
            </w:r>
          </w:p>
        </w:tc>
      </w:tr>
      <w:tr w:rsidR="00D61B13" w:rsidRPr="00F06744" w14:paraId="34096BE3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07DD1A8" w14:textId="77777777" w:rsidR="00D61B13" w:rsidRPr="00F06744" w:rsidRDefault="00E601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Invoice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Invoice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E101A8" w14:textId="715342C0" w:rsidR="00D61B13" w:rsidRPr="00F06744" w:rsidRDefault="008B7919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total</w:t>
            </w:r>
            <w:r w:rsidR="00414CAC" w:rsidRPr="00F06744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hors</w:t>
            </w:r>
            <w:r w:rsidR="00414CAC" w:rsidRPr="00F06744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TVA</w:t>
            </w:r>
            <w:r w:rsidR="00E77430"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E6019C" w:rsidRPr="00F06744" w14:paraId="5614ECA7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7CC5D8" w14:textId="77777777" w:rsidR="00E6019C" w:rsidRPr="00F06744" w:rsidRDefault="00E601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Invoice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</w:t>
            </w:r>
            <w:r w:rsidRPr="00F06744">
              <w:rPr>
                <w:rFonts w:ascii="Calibri" w:hAnsi="Calibri" w:cs="Calibri"/>
                <w:b w:val="0"/>
                <w:lang w:val="fr-FR"/>
              </w:rPr>
              <w:t>InvoiceVatAmount</w:t>
            </w:r>
            <w:r w:rsidRPr="00F06744">
              <w:rPr>
                <w:rFonts w:ascii="Calibri" w:hAnsi="Calibri" w:cs="Calibri"/>
                <w:lang w:val="fr-FR"/>
              </w:rPr>
              <w:t>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5BEDC44" w14:textId="6C7D061D" w:rsidR="00E6019C" w:rsidRPr="00F06744" w:rsidRDefault="008B7919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de la TVA</w:t>
            </w:r>
          </w:p>
        </w:tc>
      </w:tr>
      <w:tr w:rsidR="00D61B13" w:rsidRPr="00F06744" w14:paraId="6A6A499F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BC7953C" w14:textId="77777777" w:rsidR="00D61B13" w:rsidRPr="00F06744" w:rsidRDefault="00E601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Invoic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</w:t>
            </w:r>
            <w:r w:rsidRPr="00F06744">
              <w:rPr>
                <w:rFonts w:ascii="Calibri" w:hAnsi="Calibri" w:cs="Calibri"/>
                <w:b w:val="0"/>
                <w:lang w:val="fr-FR"/>
              </w:rPr>
              <w:t>InvoiceAmount</w:t>
            </w:r>
            <w:r w:rsidRPr="00F06744">
              <w:rPr>
                <w:rFonts w:ascii="Calibri" w:hAnsi="Calibri" w:cs="Calibri"/>
                <w:lang w:val="fr-FR"/>
              </w:rPr>
              <w:t>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2B52572" w14:textId="5FB1E1E5" w:rsidR="00D61B13" w:rsidRPr="00F06744" w:rsidRDefault="008B7919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total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TTC</w:t>
            </w:r>
          </w:p>
        </w:tc>
      </w:tr>
      <w:tr w:rsidR="00D61B13" w:rsidRPr="007805C2" w14:paraId="030047A3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975658" w14:textId="77777777" w:rsidR="00103923" w:rsidRPr="00F06744" w:rsidRDefault="00D61B1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Label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Label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AD831ED" w14:textId="2D4CC940" w:rsidR="00103923" w:rsidRPr="00F06744" w:rsidRDefault="00AC2A4E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hamp de saisie</w:t>
            </w:r>
            <w:r w:rsidRPr="00AC2A4E">
              <w:rPr>
                <w:rFonts w:ascii="Calibri" w:hAnsi="Calibri" w:cs="Calibri"/>
                <w:lang w:val="fr-FR"/>
              </w:rPr>
              <w:t xml:space="preserve"> pour le mot "</w:t>
            </w:r>
            <w:r>
              <w:rPr>
                <w:rFonts w:ascii="Calibri" w:hAnsi="Calibri" w:cs="Calibri"/>
                <w:lang w:val="fr-FR"/>
              </w:rPr>
              <w:t>Ristourne</w:t>
            </w:r>
            <w:r w:rsidRPr="00AC2A4E">
              <w:rPr>
                <w:rFonts w:ascii="Calibri" w:hAnsi="Calibri" w:cs="Calibri"/>
                <w:lang w:val="fr-FR"/>
              </w:rPr>
              <w:t>" s'il existe une remise sur facture</w:t>
            </w:r>
          </w:p>
        </w:tc>
      </w:tr>
      <w:tr w:rsidR="00D61B13" w:rsidRPr="007805C2" w14:paraId="76427ABA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CC8F97A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5179F2F" w14:textId="30016FBD" w:rsidR="00103923" w:rsidRPr="00F06744" w:rsidRDefault="00AC2A4E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de la remise sur facture hors TVA</w:t>
            </w:r>
          </w:p>
        </w:tc>
      </w:tr>
      <w:tr w:rsidR="00103923" w:rsidRPr="007805C2" w14:paraId="51C948D9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6B3BA9" w14:textId="77777777" w:rsidR="00103923" w:rsidRPr="00F06744" w:rsidRDefault="0010392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FDCB99A" w14:textId="10E12D5D" w:rsidR="00103923" w:rsidRPr="00F06744" w:rsidRDefault="00AC2A4E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a partie TVA de la remise sur facture</w:t>
            </w:r>
          </w:p>
        </w:tc>
      </w:tr>
      <w:tr w:rsidR="00103923" w:rsidRPr="007805C2" w14:paraId="23A8826D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1FC8912" w14:textId="77777777" w:rsidR="00103923" w:rsidRPr="00F06744" w:rsidRDefault="00D61B1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0234205" w14:textId="07067F14" w:rsidR="00103923" w:rsidRPr="00F06744" w:rsidRDefault="00AC2A4E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a remise sur facture</w:t>
            </w:r>
            <w:r w:rsidR="00414CAC" w:rsidRPr="00F06744">
              <w:rPr>
                <w:rFonts w:ascii="Calibri" w:hAnsi="Calibri" w:cs="Calibri"/>
                <w:lang w:val="fr-FR"/>
              </w:rPr>
              <w:t xml:space="preserve">. </w:t>
            </w:r>
            <w:r w:rsidRPr="00AC2A4E">
              <w:rPr>
                <w:rFonts w:ascii="Calibri" w:hAnsi="Calibri" w:cs="Calibri"/>
                <w:lang w:val="fr-FR"/>
              </w:rPr>
              <w:t>Cela peut être un pourcentage ou le montant T</w:t>
            </w:r>
            <w:r>
              <w:rPr>
                <w:rFonts w:ascii="Calibri" w:hAnsi="Calibri" w:cs="Calibri"/>
                <w:lang w:val="fr-FR"/>
              </w:rPr>
              <w:t>TC</w:t>
            </w:r>
          </w:p>
        </w:tc>
      </w:tr>
      <w:tr w:rsidR="00E93B17" w:rsidRPr="007805C2" w14:paraId="5A9D797F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9465C3" w14:textId="77777777" w:rsidR="00E93B17" w:rsidRPr="00D43402" w:rsidRDefault="00E93B17" w:rsidP="0051129C">
            <w:pPr>
              <w:rPr>
                <w:rFonts w:ascii="Calibri" w:hAnsi="Calibri" w:cs="Calibri"/>
                <w:b w:val="0"/>
                <w:lang w:val="en-US"/>
              </w:rPr>
            </w:pPr>
            <w:r w:rsidRPr="00D43402">
              <w:rPr>
                <w:rFonts w:ascii="Calibri" w:hAnsi="Calibri" w:cs="Calibri"/>
                <w:lang w:val="en-US"/>
              </w:rPr>
              <w:fldChar w:fldCharType="begin"/>
            </w:r>
            <w:r w:rsidRPr="00D43402">
              <w:rPr>
                <w:rFonts w:ascii="Calibri" w:hAnsi="Calibri" w:cs="Calibri"/>
                <w:b w:val="0"/>
                <w:lang w:val="en-US"/>
              </w:rPr>
              <w:instrText xml:space="preserve"> MERGEFIELD  Image:PaymentQrCode  \* MERGEFORMAT </w:instrText>
            </w:r>
            <w:r w:rsidRPr="00D43402">
              <w:rPr>
                <w:rFonts w:ascii="Calibri" w:hAnsi="Calibri" w:cs="Calibri"/>
                <w:lang w:val="en-US"/>
              </w:rPr>
              <w:fldChar w:fldCharType="separate"/>
            </w:r>
            <w:r w:rsidRPr="00D43402">
              <w:rPr>
                <w:rFonts w:ascii="Calibri" w:hAnsi="Calibri" w:cs="Calibri"/>
                <w:b w:val="0"/>
                <w:noProof/>
                <w:lang w:val="en-US"/>
              </w:rPr>
              <w:t>«Image:PaymentQrCode»</w:t>
            </w:r>
            <w:r w:rsidRPr="00D43402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10B285" w14:textId="7817236C" w:rsidR="00E93B17" w:rsidRPr="00F70A48" w:rsidRDefault="00F70A48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F70A48">
              <w:rPr>
                <w:rFonts w:ascii="Calibri" w:hAnsi="Calibri" w:cs="Calibri"/>
                <w:lang w:val="fr-BE"/>
              </w:rPr>
              <w:t>QR code qui est placé sur la facture et peut être scanné pour faciliter le paiement. Uniquement possible si POM est configuré en tant que prestataire de paiement.</w:t>
            </w:r>
          </w:p>
        </w:tc>
      </w:tr>
      <w:tr w:rsidR="00E93B17" w:rsidRPr="007805C2" w14:paraId="569E6A40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4AED87" w14:textId="77777777" w:rsidR="00E93B17" w:rsidRPr="00D43402" w:rsidRDefault="00E93B17" w:rsidP="0051129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PaymentUr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PaymentUr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3873F90" w14:textId="49357559" w:rsidR="00E93B17" w:rsidRPr="00F70A48" w:rsidRDefault="00F70A48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F70A48">
              <w:rPr>
                <w:rFonts w:ascii="Calibri" w:hAnsi="Calibri" w:cs="Calibri"/>
                <w:lang w:val="fr-BE"/>
              </w:rPr>
              <w:t>URL unique que le client peut cliquer pour payer la facture facilement. Uniquement possible si POM est configuré en tant que prestataire de paiement.</w:t>
            </w:r>
          </w:p>
        </w:tc>
      </w:tr>
    </w:tbl>
    <w:p w14:paraId="12A04373" w14:textId="77777777" w:rsidR="00DD1448" w:rsidRPr="00F70A48" w:rsidRDefault="00DD1448" w:rsidP="00DD1448">
      <w:pPr>
        <w:rPr>
          <w:lang w:val="fr-BE"/>
        </w:rPr>
      </w:pPr>
    </w:p>
    <w:p w14:paraId="294860EE" w14:textId="77777777" w:rsidR="00DD1448" w:rsidRPr="00F06744" w:rsidRDefault="00DD1448" w:rsidP="00DD1448">
      <w:pPr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65B28401" wp14:editId="0C7EF6C1">
            <wp:extent cx="4914900" cy="689811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7" cy="69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07128" w14:textId="77777777" w:rsidR="007805C2" w:rsidRPr="00F06744" w:rsidRDefault="007805C2" w:rsidP="007805C2">
      <w:pPr>
        <w:pStyle w:val="Heading2"/>
        <w:rPr>
          <w:lang w:val="fr-FR"/>
        </w:rPr>
      </w:pPr>
      <w:bookmarkStart w:id="7" w:name="_Toc67040229"/>
      <w:r w:rsidRPr="00AC2A4E">
        <w:rPr>
          <w:lang w:val="fr-FR"/>
        </w:rPr>
        <w:lastRenderedPageBreak/>
        <w:t>Champs avec les détails des lignes de facturation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7805C2" w:rsidRPr="007805C2" w14:paraId="6A6956A8" w14:textId="77777777" w:rsidTr="0078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0D1D15E" w14:textId="77777777" w:rsidR="007805C2" w:rsidRPr="00F06744" w:rsidRDefault="007805C2" w:rsidP="007805C2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InvoiceLine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InvoiceLine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C59C1B8" w14:textId="77777777" w:rsidR="007805C2" w:rsidRPr="00F06744" w:rsidRDefault="007805C2" w:rsidP="00780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757746">
              <w:rPr>
                <w:rFonts w:ascii="Calibri" w:hAnsi="Calibri" w:cs="Calibri"/>
                <w:b w:val="0"/>
                <w:lang w:val="fr-FR"/>
              </w:rPr>
              <w:t>Indique le début de la ligne de facture. Tout ce qui se trouve dans ce groupe sera répété, comme des lignes dans une table.</w:t>
            </w:r>
          </w:p>
        </w:tc>
      </w:tr>
      <w:tr w:rsidR="007805C2" w:rsidRPr="00F06744" w14:paraId="66433816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2E53D1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LineNumber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LineNumber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A5266EC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uméro de ligne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7805C2" w:rsidRPr="00F06744" w14:paraId="4E590AF9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BCB815A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Quantit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Quantit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92E3FFA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bre</w:t>
            </w:r>
          </w:p>
        </w:tc>
      </w:tr>
      <w:tr w:rsidR="007805C2" w:rsidRPr="00F06744" w14:paraId="0FB427CD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906D24A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UnitPric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UnitPric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5BE46F0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unitaire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7805C2" w:rsidRPr="00F06744" w14:paraId="3E4BCFE1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D67A94F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R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R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CD6FA43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ourcentage de TVA</w:t>
            </w:r>
          </w:p>
        </w:tc>
      </w:tr>
      <w:tr w:rsidR="007805C2" w:rsidRPr="00F06744" w14:paraId="6F25300B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D72C805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7706D7D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de la TVA</w:t>
            </w:r>
          </w:p>
        </w:tc>
      </w:tr>
      <w:tr w:rsidR="007805C2" w:rsidRPr="007805C2" w14:paraId="7BF66775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0B11BD2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5850AA7" w14:textId="77777777" w:rsidR="007805C2" w:rsidRPr="007805C2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FR"/>
              </w:rPr>
              <w:t xml:space="preserve">Montant </w:t>
            </w:r>
            <w:r w:rsidRPr="007805C2">
              <w:rPr>
                <w:rFonts w:ascii="Calibri" w:hAnsi="Calibri" w:cs="Calibri"/>
                <w:lang w:val="fr-BE"/>
              </w:rPr>
              <w:t>de base,</w:t>
            </w:r>
            <w:r>
              <w:rPr>
                <w:rFonts w:ascii="Calibri" w:hAnsi="Calibri" w:cs="Calibri"/>
                <w:lang w:val="fr-FR"/>
              </w:rPr>
              <w:t xml:space="preserve"> hors TVA</w:t>
            </w:r>
            <w:r w:rsidRPr="007805C2">
              <w:rPr>
                <w:rFonts w:ascii="Calibri" w:hAnsi="Calibri" w:cs="Calibri"/>
                <w:lang w:val="fr-BE"/>
              </w:rPr>
              <w:t xml:space="preserve"> et hors ristourne</w:t>
            </w:r>
          </w:p>
        </w:tc>
      </w:tr>
      <w:tr w:rsidR="007805C2" w14:paraId="79B90CF6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EBE116" w14:textId="77777777" w:rsidR="007805C2" w:rsidRDefault="007805C2" w:rsidP="007805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C55E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26E8AE" w14:textId="77777777" w:rsidR="007805C2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ant total, </w:t>
            </w:r>
            <w:r>
              <w:rPr>
                <w:rFonts w:ascii="Calibri" w:hAnsi="Calibri" w:cs="Calibri"/>
                <w:lang w:val="fr-FR"/>
              </w:rPr>
              <w:t>hors TVA</w:t>
            </w:r>
          </w:p>
        </w:tc>
      </w:tr>
      <w:tr w:rsidR="007805C2" w:rsidRPr="00F06744" w14:paraId="597BB03E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B332A95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escripti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escripti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4F581A8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escription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7805C2" w:rsidRPr="00F06744" w14:paraId="44080B40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252CC9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mark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mark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2341B4D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emarque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7805C2" w:rsidRPr="00F06744" w14:paraId="66134E9A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3A46B86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Percentag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Percentag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BD9BEA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ourcentage de remise</w:t>
            </w:r>
          </w:p>
        </w:tc>
      </w:tr>
      <w:tr w:rsidR="007805C2" w:rsidRPr="007805C2" w14:paraId="452CAD01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DBB47AF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4B9C0F7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0D2A4C">
              <w:rPr>
                <w:rFonts w:ascii="Calibri" w:hAnsi="Calibri" w:cs="Calibri"/>
                <w:lang w:val="fr-FR"/>
              </w:rPr>
              <w:t>Montant TVA de la réduction</w:t>
            </w:r>
          </w:p>
        </w:tc>
      </w:tr>
      <w:tr w:rsidR="007805C2" w:rsidRPr="007805C2" w14:paraId="69E4E938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F5E111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CC843FC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total hors TVA de la réduction</w:t>
            </w:r>
          </w:p>
        </w:tc>
      </w:tr>
      <w:tr w:rsidR="007805C2" w:rsidRPr="007805C2" w14:paraId="6CC1AB52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DD3FEE9" w14:textId="77777777" w:rsidR="007805C2" w:rsidRPr="00F06744" w:rsidRDefault="007805C2" w:rsidP="007805C2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InvoiceLine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InvoiceLine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8E6E3E6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0D2A4C">
              <w:rPr>
                <w:rFonts w:ascii="Calibri" w:hAnsi="Calibri" w:cs="Calibri"/>
                <w:lang w:val="fr-FR"/>
              </w:rPr>
              <w:t>Indique la fin de la ligne de facture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0D2A4C">
              <w:rPr>
                <w:rFonts w:ascii="Calibri" w:hAnsi="Calibri" w:cs="Calibri"/>
                <w:lang w:val="fr-FR"/>
              </w:rPr>
              <w:t>: la dernière cellule d'une ligne</w:t>
            </w:r>
            <w:r>
              <w:rPr>
                <w:rFonts w:ascii="Calibri" w:hAnsi="Calibri" w:cs="Calibri"/>
                <w:lang w:val="fr-FR"/>
              </w:rPr>
              <w:t>.</w:t>
            </w:r>
          </w:p>
        </w:tc>
      </w:tr>
    </w:tbl>
    <w:p w14:paraId="5CD64E8A" w14:textId="77777777" w:rsidR="007805C2" w:rsidRDefault="007805C2" w:rsidP="007805C2">
      <w:pPr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42203EA4" wp14:editId="6A0FF4C3">
            <wp:extent cx="6025281" cy="196215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48" cy="1964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FF7C0" w14:textId="77777777" w:rsidR="007805C2" w:rsidRDefault="007805C2" w:rsidP="007805C2">
      <w:pPr>
        <w:rPr>
          <w:lang w:val="fr-FR"/>
        </w:rPr>
      </w:pPr>
      <w:r>
        <w:rPr>
          <w:lang w:val="fr-FR"/>
        </w:rPr>
        <w:br w:type="page"/>
      </w:r>
    </w:p>
    <w:p w14:paraId="012DDF38" w14:textId="32EEFC1E" w:rsidR="007805C2" w:rsidRPr="00F06744" w:rsidRDefault="007805C2" w:rsidP="007805C2">
      <w:pPr>
        <w:pStyle w:val="Heading2"/>
        <w:rPr>
          <w:lang w:val="fr-FR"/>
        </w:rPr>
      </w:pPr>
      <w:bookmarkStart w:id="8" w:name="_Toc67040230"/>
      <w:r w:rsidRPr="00AC2A4E">
        <w:rPr>
          <w:lang w:val="fr-FR"/>
        </w:rPr>
        <w:lastRenderedPageBreak/>
        <w:t>Champs avec les détails des lignes de facturation</w:t>
      </w:r>
      <w:r>
        <w:rPr>
          <w:lang w:val="fr-FR"/>
        </w:rPr>
        <w:t xml:space="preserve"> regroupées par description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7805C2" w:rsidRPr="007805C2" w14:paraId="44794629" w14:textId="77777777" w:rsidTr="0078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D91CEB" w14:textId="07950EE8" w:rsidR="007805C2" w:rsidRPr="00F06744" w:rsidRDefault="007805C2" w:rsidP="007805C2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Begin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Begin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F373857" w14:textId="77777777" w:rsidR="007805C2" w:rsidRPr="00F06744" w:rsidRDefault="007805C2" w:rsidP="00780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757746">
              <w:rPr>
                <w:rFonts w:ascii="Calibri" w:hAnsi="Calibri" w:cs="Calibri"/>
                <w:b w:val="0"/>
                <w:lang w:val="fr-FR"/>
              </w:rPr>
              <w:t>Indique le début de la ligne de facture. Tout ce qui se trouve dans ce groupe sera répété, comme des lignes dans une table.</w:t>
            </w:r>
          </w:p>
        </w:tc>
      </w:tr>
      <w:tr w:rsidR="007805C2" w:rsidRPr="00F06744" w14:paraId="56C7CC77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9510289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Quantity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Quantity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3DB152B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bre</w:t>
            </w:r>
          </w:p>
        </w:tc>
      </w:tr>
      <w:tr w:rsidR="007805C2" w:rsidRPr="00F06744" w14:paraId="16A39F14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298F13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D627EB5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de la TVA</w:t>
            </w:r>
          </w:p>
        </w:tc>
      </w:tr>
      <w:tr w:rsidR="007805C2" w:rsidRPr="007805C2" w14:paraId="27F6C192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E1A7405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7E1AEAB" w14:textId="77777777" w:rsidR="007805C2" w:rsidRPr="007805C2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FR"/>
              </w:rPr>
              <w:t xml:space="preserve">Montant </w:t>
            </w:r>
            <w:r w:rsidRPr="007805C2">
              <w:rPr>
                <w:rFonts w:ascii="Calibri" w:hAnsi="Calibri" w:cs="Calibri"/>
                <w:lang w:val="fr-BE"/>
              </w:rPr>
              <w:t>de base,</w:t>
            </w:r>
            <w:r>
              <w:rPr>
                <w:rFonts w:ascii="Calibri" w:hAnsi="Calibri" w:cs="Calibri"/>
                <w:lang w:val="fr-FR"/>
              </w:rPr>
              <w:t xml:space="preserve"> hors TVA</w:t>
            </w:r>
            <w:r w:rsidRPr="007805C2">
              <w:rPr>
                <w:rFonts w:ascii="Calibri" w:hAnsi="Calibri" w:cs="Calibri"/>
                <w:lang w:val="fr-BE"/>
              </w:rPr>
              <w:t xml:space="preserve"> et hors ristourne</w:t>
            </w:r>
          </w:p>
        </w:tc>
      </w:tr>
      <w:tr w:rsidR="007805C2" w14:paraId="4AD34ED6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6CC3CC" w14:textId="77777777" w:rsidR="007805C2" w:rsidRDefault="007805C2" w:rsidP="007805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C55E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A04712" w14:textId="77777777" w:rsidR="007805C2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ant total, </w:t>
            </w:r>
            <w:r>
              <w:rPr>
                <w:rFonts w:ascii="Calibri" w:hAnsi="Calibri" w:cs="Calibri"/>
                <w:lang w:val="fr-FR"/>
              </w:rPr>
              <w:t>hors TVA</w:t>
            </w:r>
          </w:p>
        </w:tc>
      </w:tr>
      <w:tr w:rsidR="007805C2" w:rsidRPr="00F06744" w14:paraId="01890162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78444A8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escription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escription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84A9D80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escription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7805C2" w:rsidRPr="007805C2" w14:paraId="4757E293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8F9CB1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D7B1EC3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0D2A4C">
              <w:rPr>
                <w:rFonts w:ascii="Calibri" w:hAnsi="Calibri" w:cs="Calibri"/>
                <w:lang w:val="fr-FR"/>
              </w:rPr>
              <w:t>Montant TVA de la réduction</w:t>
            </w:r>
          </w:p>
        </w:tc>
      </w:tr>
      <w:tr w:rsidR="007805C2" w:rsidRPr="007805C2" w14:paraId="47A69B2F" w14:textId="77777777" w:rsidTr="0078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19C0309" w14:textId="77777777" w:rsidR="007805C2" w:rsidRPr="00F06744" w:rsidRDefault="007805C2" w:rsidP="007805C2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iscount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iscount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92D3DBF" w14:textId="77777777" w:rsidR="007805C2" w:rsidRPr="00F06744" w:rsidRDefault="007805C2" w:rsidP="00780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total hors TVA de la réduction</w:t>
            </w:r>
          </w:p>
        </w:tc>
      </w:tr>
      <w:tr w:rsidR="007805C2" w:rsidRPr="007805C2" w14:paraId="22F443AD" w14:textId="77777777" w:rsidTr="007805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9C28E6" w14:textId="3E66D73F" w:rsidR="007805C2" w:rsidRPr="00F06744" w:rsidRDefault="007805C2" w:rsidP="007805C2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End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End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AD9DCB1" w14:textId="77777777" w:rsidR="007805C2" w:rsidRPr="00F06744" w:rsidRDefault="007805C2" w:rsidP="00780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0D2A4C">
              <w:rPr>
                <w:rFonts w:ascii="Calibri" w:hAnsi="Calibri" w:cs="Calibri"/>
                <w:lang w:val="fr-FR"/>
              </w:rPr>
              <w:t>Indique la fin de la ligne de facture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0D2A4C">
              <w:rPr>
                <w:rFonts w:ascii="Calibri" w:hAnsi="Calibri" w:cs="Calibri"/>
                <w:lang w:val="fr-FR"/>
              </w:rPr>
              <w:t>: la dernière cellule d'une ligne</w:t>
            </w:r>
            <w:r>
              <w:rPr>
                <w:rFonts w:ascii="Calibri" w:hAnsi="Calibri" w:cs="Calibri"/>
                <w:lang w:val="fr-FR"/>
              </w:rPr>
              <w:t>.</w:t>
            </w:r>
          </w:p>
        </w:tc>
      </w:tr>
    </w:tbl>
    <w:p w14:paraId="0FD5015E" w14:textId="2D8AF45B" w:rsidR="007805C2" w:rsidRDefault="007805C2" w:rsidP="007805C2">
      <w:pPr>
        <w:rPr>
          <w:lang w:val="fr-FR"/>
        </w:rPr>
      </w:pPr>
    </w:p>
    <w:p w14:paraId="46CD10A3" w14:textId="7AC2800C" w:rsidR="007805C2" w:rsidRDefault="007805C2" w:rsidP="007805C2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73496" wp14:editId="3C06DA76">
                <wp:simplePos x="0" y="0"/>
                <wp:positionH relativeFrom="column">
                  <wp:posOffset>2705100</wp:posOffset>
                </wp:positionH>
                <wp:positionV relativeFrom="paragraph">
                  <wp:posOffset>1129665</wp:posOffset>
                </wp:positionV>
                <wp:extent cx="352425" cy="419100"/>
                <wp:effectExtent l="19050" t="0" r="28575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75A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13pt;margin-top:88.95pt;width:2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" adj="12518" fillcolor="#4472c4 [3204]" strokecolor="#1f3763 [1604]" strokeweight="1pt"/>
            </w:pict>
          </mc:Fallback>
        </mc:AlternateContent>
      </w:r>
      <w:r w:rsidRPr="007805C2">
        <w:rPr>
          <w:lang w:val="fr-FR"/>
        </w:rPr>
        <w:drawing>
          <wp:inline distT="0" distB="0" distL="0" distR="0" wp14:anchorId="60AC67EF" wp14:editId="02F19F10">
            <wp:extent cx="5766134" cy="1028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62" cy="10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72D" w14:textId="776ED43B" w:rsidR="007805C2" w:rsidRDefault="007805C2" w:rsidP="007805C2">
      <w:pPr>
        <w:rPr>
          <w:lang w:val="fr-FR"/>
        </w:rPr>
      </w:pPr>
    </w:p>
    <w:p w14:paraId="71D0E00E" w14:textId="75306667" w:rsidR="007805C2" w:rsidRDefault="007805C2" w:rsidP="007805C2">
      <w:pPr>
        <w:rPr>
          <w:lang w:val="fr-FR"/>
        </w:rPr>
      </w:pPr>
    </w:p>
    <w:p w14:paraId="5CD57E38" w14:textId="3FAE2E12" w:rsidR="007805C2" w:rsidRDefault="00C2176C" w:rsidP="007805C2">
      <w:pPr>
        <w:rPr>
          <w:lang w:val="fr-FR"/>
        </w:rPr>
      </w:pPr>
      <w:r w:rsidRPr="00C2176C">
        <w:rPr>
          <w:lang w:val="fr-FR"/>
        </w:rPr>
        <w:drawing>
          <wp:inline distT="0" distB="0" distL="0" distR="0" wp14:anchorId="182A3904" wp14:editId="33A05DC4">
            <wp:extent cx="5731510" cy="1051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2B7E" w14:textId="77777777" w:rsidR="007805C2" w:rsidRDefault="007805C2" w:rsidP="007805C2">
      <w:pPr>
        <w:rPr>
          <w:lang w:val="fr-FR"/>
        </w:rPr>
      </w:pPr>
      <w:r>
        <w:rPr>
          <w:lang w:val="fr-FR"/>
        </w:rPr>
        <w:br w:type="page"/>
      </w:r>
    </w:p>
    <w:p w14:paraId="11E4D27F" w14:textId="6C79D164" w:rsidR="00D61B13" w:rsidRPr="00F06744" w:rsidRDefault="000D2A4C" w:rsidP="00515499">
      <w:pPr>
        <w:pStyle w:val="Heading2"/>
        <w:rPr>
          <w:lang w:val="fr-FR"/>
        </w:rPr>
      </w:pPr>
      <w:bookmarkStart w:id="9" w:name="_Toc67040231"/>
      <w:r w:rsidRPr="000D2A4C">
        <w:rPr>
          <w:lang w:val="fr-FR"/>
        </w:rPr>
        <w:lastRenderedPageBreak/>
        <w:t>Les champs avec les totaux TVA sur la facture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61B13" w:rsidRPr="007805C2" w14:paraId="1E74C802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26C0DEF" w14:textId="77777777" w:rsidR="00D61B13" w:rsidRPr="00F06744" w:rsidRDefault="00D61B13" w:rsidP="00D51364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VatTota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VatTota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65F3B5A" w14:textId="3B137F70" w:rsidR="00D61B13" w:rsidRPr="00F06744" w:rsidRDefault="007E422C" w:rsidP="00D5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7E422C">
              <w:rPr>
                <w:rFonts w:ascii="Calibri" w:hAnsi="Calibri" w:cs="Calibri"/>
                <w:b w:val="0"/>
                <w:lang w:val="fr-FR"/>
              </w:rPr>
              <w:t>Indique le début des totaux de TVA. Tout ce qui se trouve dans ce groupe sera répété, comme des lignes dans une table</w:t>
            </w:r>
            <w:r>
              <w:rPr>
                <w:rFonts w:ascii="Calibri" w:hAnsi="Calibri" w:cs="Calibri"/>
                <w:b w:val="0"/>
                <w:lang w:val="fr-FR"/>
              </w:rPr>
              <w:t>.</w:t>
            </w:r>
          </w:p>
        </w:tc>
      </w:tr>
      <w:tr w:rsidR="00D61B13" w:rsidRPr="00F06744" w14:paraId="518975F8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29C62E" w14:textId="77777777" w:rsidR="00D61B13" w:rsidRPr="00F06744" w:rsidRDefault="00D61B1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R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R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AA470D5" w14:textId="0D7EFBD0" w:rsidR="00D61B13" w:rsidRPr="00F06744" w:rsidRDefault="007E422C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ourcentage de TVA</w:t>
            </w:r>
          </w:p>
        </w:tc>
      </w:tr>
      <w:tr w:rsidR="00D61B13" w:rsidRPr="007805C2" w14:paraId="17A8B0FF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17F8130" w14:textId="77777777" w:rsidR="00D61B13" w:rsidRPr="00F06744" w:rsidRDefault="00D61B13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Base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Base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38BDCF7" w14:textId="47EB7512" w:rsidR="00D61B13" w:rsidRPr="00F06744" w:rsidRDefault="007E422C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7E422C">
              <w:rPr>
                <w:rFonts w:ascii="Calibri" w:hAnsi="Calibri" w:cs="Calibri"/>
                <w:lang w:val="fr-FR"/>
              </w:rPr>
              <w:t>Le montant total hors TVA pour ce pourcentage de TVA</w:t>
            </w:r>
          </w:p>
        </w:tc>
      </w:tr>
      <w:tr w:rsidR="007E422C" w:rsidRPr="007805C2" w14:paraId="6B8278F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D9AE221" w14:textId="77777777" w:rsidR="007E422C" w:rsidRPr="00F06744" w:rsidRDefault="007E422C" w:rsidP="007E422C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Vat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Vat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E1EE5E" w14:textId="53D19ADF" w:rsidR="007E422C" w:rsidRPr="00F06744" w:rsidRDefault="007E422C" w:rsidP="007E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ontant total</w:t>
            </w:r>
            <w:r w:rsidRPr="00F06744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TTC pour ce pourcentage de TVA</w:t>
            </w:r>
          </w:p>
        </w:tc>
      </w:tr>
      <w:tr w:rsidR="00D61B13" w:rsidRPr="007805C2" w14:paraId="7D5C04B5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66ABDE" w14:textId="77777777" w:rsidR="00D61B13" w:rsidRPr="00F06744" w:rsidRDefault="00D61B13" w:rsidP="00D51364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VatTota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VatTota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8DC0FEF" w14:textId="1F93E1C6" w:rsidR="00D61B13" w:rsidRPr="00F06744" w:rsidRDefault="007E422C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7E422C">
              <w:rPr>
                <w:rFonts w:ascii="Calibri" w:hAnsi="Calibri" w:cs="Calibri"/>
                <w:lang w:val="fr-FR"/>
              </w:rPr>
              <w:t>Indique la fin des totaux de TVA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E422C">
              <w:rPr>
                <w:rFonts w:ascii="Calibri" w:hAnsi="Calibri" w:cs="Calibri"/>
                <w:lang w:val="fr-FR"/>
              </w:rPr>
              <w:t xml:space="preserve">: la dernière cellule d'une </w:t>
            </w:r>
            <w:r>
              <w:rPr>
                <w:rFonts w:ascii="Calibri" w:hAnsi="Calibri" w:cs="Calibri"/>
                <w:lang w:val="fr-FR"/>
              </w:rPr>
              <w:t>ligne</w:t>
            </w:r>
          </w:p>
        </w:tc>
      </w:tr>
    </w:tbl>
    <w:p w14:paraId="4E2D9F7F" w14:textId="77777777" w:rsidR="00D61B13" w:rsidRPr="00F06744" w:rsidRDefault="00D61B13" w:rsidP="00D61B13">
      <w:pPr>
        <w:rPr>
          <w:rFonts w:ascii="Calibri" w:hAnsi="Calibri" w:cs="Calibri"/>
          <w:sz w:val="24"/>
          <w:lang w:val="fr-FR"/>
        </w:rPr>
      </w:pPr>
    </w:p>
    <w:p w14:paraId="474C9BD6" w14:textId="77777777" w:rsidR="00D85C6E" w:rsidRPr="00F06744" w:rsidRDefault="00C340F1" w:rsidP="00D85C6E">
      <w:pPr>
        <w:pStyle w:val="Caption"/>
        <w:rPr>
          <w:rFonts w:ascii="Calibri" w:hAnsi="Calibri" w:cs="Calibri"/>
          <w:sz w:val="24"/>
          <w:lang w:val="fr-FR"/>
        </w:rPr>
      </w:pPr>
      <w:r w:rsidRPr="00F06744">
        <w:rPr>
          <w:i w:val="0"/>
          <w:iCs w:val="0"/>
          <w:noProof/>
          <w:color w:val="auto"/>
          <w:sz w:val="22"/>
          <w:szCs w:val="22"/>
          <w:lang w:val="fr-FR"/>
        </w:rPr>
        <w:drawing>
          <wp:inline distT="0" distB="0" distL="0" distR="0" wp14:anchorId="6A6F4795" wp14:editId="4A1A1391">
            <wp:extent cx="4943861" cy="885825"/>
            <wp:effectExtent l="19050" t="19050" r="285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66" cy="887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32C45" w14:textId="3FC775FB" w:rsidR="005E4A78" w:rsidRPr="00F06744" w:rsidRDefault="007E422C" w:rsidP="00515499">
      <w:pPr>
        <w:pStyle w:val="Heading1"/>
        <w:rPr>
          <w:lang w:val="fr-FR"/>
        </w:rPr>
      </w:pPr>
      <w:bookmarkStart w:id="10" w:name="_Toc67040232"/>
      <w:r w:rsidRPr="007E422C">
        <w:rPr>
          <w:lang w:val="fr-FR"/>
        </w:rPr>
        <w:lastRenderedPageBreak/>
        <w:t>Modèle pour le détail de la facture</w:t>
      </w:r>
      <w:bookmarkEnd w:id="10"/>
    </w:p>
    <w:p w14:paraId="51C63080" w14:textId="797D145B" w:rsidR="005E4A78" w:rsidRPr="00F06744" w:rsidRDefault="007E422C" w:rsidP="003F64F8">
      <w:pPr>
        <w:rPr>
          <w:rFonts w:ascii="Calibri" w:hAnsi="Calibri" w:cs="Calibri"/>
          <w:sz w:val="24"/>
          <w:lang w:val="fr-FR"/>
        </w:rPr>
      </w:pPr>
      <w:r w:rsidRPr="007E422C">
        <w:rPr>
          <w:sz w:val="24"/>
          <w:szCs w:val="24"/>
          <w:lang w:val="fr-FR"/>
        </w:rPr>
        <w:t xml:space="preserve">Une liste détaillée des enregistrements liés à une facture peut être ajoutée à la facture en tant que page séparée ou </w:t>
      </w:r>
      <w:r w:rsidR="00EA3A8B">
        <w:rPr>
          <w:sz w:val="24"/>
          <w:szCs w:val="24"/>
          <w:lang w:val="fr-FR"/>
        </w:rPr>
        <w:t>annexe séparée</w:t>
      </w:r>
      <w:r w:rsidRPr="007E422C">
        <w:rPr>
          <w:sz w:val="24"/>
          <w:szCs w:val="24"/>
          <w:lang w:val="fr-FR"/>
        </w:rPr>
        <w:t xml:space="preserve">. Un modèle </w:t>
      </w:r>
      <w:r w:rsidR="0088557B">
        <w:rPr>
          <w:sz w:val="24"/>
          <w:szCs w:val="24"/>
          <w:lang w:val="fr-FR"/>
        </w:rPr>
        <w:t>séparé</w:t>
      </w:r>
      <w:r w:rsidRPr="007E422C">
        <w:rPr>
          <w:sz w:val="24"/>
          <w:szCs w:val="24"/>
          <w:lang w:val="fr-FR"/>
        </w:rPr>
        <w:t xml:space="preserve"> (avec le type "détail de la facture") doit être défini pour ce document détaillé.</w:t>
      </w:r>
    </w:p>
    <w:p w14:paraId="3B3F8BBF" w14:textId="3FBF221F" w:rsidR="00633144" w:rsidRPr="00F06744" w:rsidRDefault="00EA3A8B" w:rsidP="00D61B13">
      <w:pPr>
        <w:rPr>
          <w:rFonts w:ascii="Helvetica" w:hAnsi="Helvetica"/>
          <w:sz w:val="18"/>
          <w:szCs w:val="18"/>
          <w:lang w:val="fr-FR"/>
        </w:rPr>
      </w:pPr>
      <w:r w:rsidRPr="00EA3A8B">
        <w:rPr>
          <w:rFonts w:ascii="Calibri" w:hAnsi="Calibri" w:cs="Calibri"/>
          <w:b/>
          <w:sz w:val="24"/>
          <w:lang w:val="fr-FR"/>
        </w:rPr>
        <w:t>IMPORTANT</w:t>
      </w:r>
      <w:r>
        <w:rPr>
          <w:rFonts w:ascii="Calibri" w:hAnsi="Calibri" w:cs="Calibri"/>
          <w:b/>
          <w:sz w:val="24"/>
          <w:lang w:val="fr-FR"/>
        </w:rPr>
        <w:t xml:space="preserve"> </w:t>
      </w:r>
      <w:r w:rsidRPr="00EA3A8B">
        <w:rPr>
          <w:rFonts w:ascii="Calibri" w:hAnsi="Calibri" w:cs="Calibri"/>
          <w:b/>
          <w:sz w:val="24"/>
          <w:lang w:val="fr-FR"/>
        </w:rPr>
        <w:t xml:space="preserve">: </w:t>
      </w:r>
      <w:r w:rsidRPr="00EA3A8B">
        <w:rPr>
          <w:rFonts w:ascii="Calibri" w:hAnsi="Calibri" w:cs="Calibri"/>
          <w:sz w:val="24"/>
          <w:lang w:val="fr-FR"/>
        </w:rPr>
        <w:t>le détail de la facture doit commencer par le champ «</w:t>
      </w:r>
      <w:r>
        <w:rPr>
          <w:rFonts w:ascii="Calibri" w:hAnsi="Calibri" w:cs="Calibri"/>
          <w:sz w:val="24"/>
          <w:lang w:val="fr-FR"/>
        </w:rPr>
        <w:t>Begin</w:t>
      </w:r>
      <w:r w:rsidRPr="00EA3A8B">
        <w:rPr>
          <w:rFonts w:ascii="Calibri" w:hAnsi="Calibri" w:cs="Calibri"/>
          <w:sz w:val="24"/>
          <w:lang w:val="fr-FR"/>
        </w:rPr>
        <w:t>Group: InvoiceDetail» et se terminer par le champ «EndGroup: InvoiceDetail».</w:t>
      </w:r>
    </w:p>
    <w:p w14:paraId="0FE0F1C9" w14:textId="65BB78BC" w:rsidR="00515499" w:rsidRPr="00F06744" w:rsidRDefault="003F64F8" w:rsidP="00515499">
      <w:pPr>
        <w:pStyle w:val="Heading2"/>
        <w:rPr>
          <w:lang w:val="fr-FR"/>
        </w:rPr>
      </w:pPr>
      <w:bookmarkStart w:id="11" w:name="_Toc67040233"/>
      <w:r w:rsidRPr="00F06744">
        <w:rPr>
          <w:lang w:val="fr-FR"/>
        </w:rPr>
        <w:t xml:space="preserve">Total </w:t>
      </w:r>
      <w:r w:rsidR="00EA3A8B">
        <w:rPr>
          <w:lang w:val="fr-FR"/>
        </w:rPr>
        <w:t>des enregistrements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A7ED8" w:rsidRPr="007805C2" w14:paraId="1BAA734C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A865DD" w14:textId="77777777" w:rsidR="001A7ED8" w:rsidRPr="00F06744" w:rsidRDefault="00633144" w:rsidP="00D51364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RegistrationTota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RegistrationTota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E58B1D1" w14:textId="34B82044" w:rsidR="001A7ED8" w:rsidRPr="00F06744" w:rsidRDefault="00EA3A8B" w:rsidP="00D5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EA3A8B">
              <w:rPr>
                <w:rFonts w:ascii="Calibri" w:hAnsi="Calibri" w:cs="Calibri"/>
                <w:b w:val="0"/>
                <w:lang w:val="fr-FR"/>
              </w:rPr>
              <w:t>Indique le début des totaux d'enregistrement. Tout ce qui se trouve dans ce groupe sera répété, comme des lignes dans une table.</w:t>
            </w:r>
          </w:p>
        </w:tc>
      </w:tr>
      <w:tr w:rsidR="00DF06CB" w:rsidRPr="007805C2" w14:paraId="57A3D8A0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515F250" w14:textId="77777777" w:rsidR="00DF06CB" w:rsidRPr="00F06744" w:rsidRDefault="00DF06CB" w:rsidP="00DF06CB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5FDE0BE" w14:textId="65BD9D8A" w:rsidR="00DF06CB" w:rsidRPr="00F06744" w:rsidRDefault="00EA3A8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 de l'article dans la liste de prix</w:t>
            </w:r>
          </w:p>
        </w:tc>
      </w:tr>
      <w:tr w:rsidR="001A7ED8" w:rsidRPr="007805C2" w14:paraId="3681481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BA58C7" w14:textId="77777777" w:rsidR="001A7ED8" w:rsidRPr="00F06744" w:rsidRDefault="00633144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EEC9E49" w14:textId="5F765CE9" w:rsidR="001A7ED8" w:rsidRPr="00F06744" w:rsidRDefault="00EA3A8B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 d'unités / temps enregistré pour cet article</w:t>
            </w:r>
          </w:p>
        </w:tc>
      </w:tr>
      <w:tr w:rsidR="00C6786D" w:rsidRPr="007805C2" w14:paraId="00707A6F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2C43C0" w14:textId="49AE2023" w:rsidR="00C6786D" w:rsidRPr="00C6786D" w:rsidRDefault="00C6786D" w:rsidP="00D51364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D2FDE51" w14:textId="2F462308" w:rsidR="00C6786D" w:rsidRPr="00EA3A8B" w:rsidRDefault="00C6786D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total enregistré pour cet article</w:t>
            </w:r>
          </w:p>
        </w:tc>
      </w:tr>
      <w:tr w:rsidR="00D7634B" w:rsidRPr="007805C2" w14:paraId="15CE5DA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B8421A" w14:textId="77777777" w:rsidR="00D7634B" w:rsidRPr="00F06744" w:rsidRDefault="00D7634B" w:rsidP="00D7634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RegistrationTota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RegistrationTota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FCC9072" w14:textId="32FA4DA6" w:rsidR="00D7634B" w:rsidRPr="00F06744" w:rsidRDefault="003162A3" w:rsidP="00D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3162A3">
              <w:rPr>
                <w:rFonts w:ascii="Calibri" w:hAnsi="Calibri" w:cs="Calibri"/>
                <w:lang w:val="fr-FR"/>
              </w:rPr>
              <w:t>Indique la fin des totaux d'enregistrement, p</w:t>
            </w:r>
            <w:r w:rsidR="002141CA">
              <w:rPr>
                <w:rFonts w:ascii="Calibri" w:hAnsi="Calibri" w:cs="Calibri"/>
                <w:lang w:val="fr-FR"/>
              </w:rPr>
              <w:t>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162A3">
              <w:rPr>
                <w:rFonts w:ascii="Calibri" w:hAnsi="Calibri" w:cs="Calibri"/>
                <w:lang w:val="fr-FR"/>
              </w:rPr>
              <w:t xml:space="preserve">: la dernière cellule d'une </w:t>
            </w:r>
            <w:r>
              <w:rPr>
                <w:rFonts w:ascii="Calibri" w:hAnsi="Calibri" w:cs="Calibri"/>
                <w:lang w:val="fr-FR"/>
              </w:rPr>
              <w:t>ligne</w:t>
            </w:r>
          </w:p>
        </w:tc>
      </w:tr>
    </w:tbl>
    <w:p w14:paraId="28EC7DDB" w14:textId="77777777" w:rsidR="00515499" w:rsidRPr="00F06744" w:rsidRDefault="00515499" w:rsidP="00926DBF">
      <w:pPr>
        <w:keepNext/>
        <w:rPr>
          <w:lang w:val="fr-FR"/>
        </w:rPr>
      </w:pPr>
    </w:p>
    <w:p w14:paraId="13A50364" w14:textId="77777777" w:rsidR="00926DBF" w:rsidRPr="00F06744" w:rsidRDefault="00B903B6" w:rsidP="00926DBF">
      <w:pPr>
        <w:keepNext/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656D85DA" wp14:editId="4D029307">
            <wp:extent cx="5432423" cy="1104900"/>
            <wp:effectExtent l="19050" t="19050" r="1651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16" cy="111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AC28E" w14:textId="77777777" w:rsidR="00C6413A" w:rsidRDefault="00C6413A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fr-FR"/>
        </w:rPr>
      </w:pPr>
      <w:r>
        <w:rPr>
          <w:lang w:val="fr-FR"/>
        </w:rPr>
        <w:br w:type="page"/>
      </w:r>
    </w:p>
    <w:p w14:paraId="3C7FDC16" w14:textId="7E068149" w:rsidR="00780D71" w:rsidRPr="00F06744" w:rsidRDefault="00FD245A" w:rsidP="00515499">
      <w:pPr>
        <w:pStyle w:val="Heading2"/>
        <w:rPr>
          <w:lang w:val="fr-FR"/>
        </w:rPr>
      </w:pPr>
      <w:bookmarkStart w:id="12" w:name="_Toc67040234"/>
      <w:r w:rsidRPr="00FD245A">
        <w:rPr>
          <w:lang w:val="fr-FR"/>
        </w:rPr>
        <w:lastRenderedPageBreak/>
        <w:t>Lignes de détail regroupées par date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7805C2" w14:paraId="04700737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2AF9C8" w14:textId="77777777" w:rsidR="00DF06CB" w:rsidRPr="00F06744" w:rsidRDefault="00DF06CB" w:rsidP="00DF06C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RegistrationDateDetai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RegistrationDateDetai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BBD3390" w14:textId="2E35C6F0" w:rsidR="00DF06CB" w:rsidRPr="00F06744" w:rsidRDefault="008A32A0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8A32A0">
              <w:rPr>
                <w:rFonts w:ascii="Calibri" w:hAnsi="Calibri" w:cs="Calibri"/>
                <w:b w:val="0"/>
                <w:lang w:val="fr-FR"/>
              </w:rPr>
              <w:t>Indique le début de la ligne de détail. Tout ce qui se trouve dans ce groupe sera répété, comme des lignes dans une table.</w:t>
            </w:r>
          </w:p>
        </w:tc>
      </w:tr>
      <w:tr w:rsidR="009A2E9C" w:rsidRPr="00F06744" w14:paraId="61DFFE3A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8D16BAC" w14:textId="77777777" w:rsidR="009A2E9C" w:rsidRPr="00F06744" w:rsidRDefault="009A2E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51C8324" w14:textId="6384A8F9" w:rsidR="009A2E9C" w:rsidRPr="00F06744" w:rsidRDefault="008A32A0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 d</w:t>
            </w:r>
            <w:r w:rsidR="00A9728D">
              <w:rPr>
                <w:rFonts w:ascii="Calibri" w:hAnsi="Calibri" w:cs="Calibri"/>
                <w:lang w:val="fr-FR"/>
              </w:rPr>
              <w:t>e l’</w:t>
            </w:r>
            <w:r>
              <w:rPr>
                <w:rFonts w:ascii="Calibri" w:hAnsi="Calibri" w:cs="Calibri"/>
                <w:lang w:val="fr-FR"/>
              </w:rPr>
              <w:t>enregistrement</w:t>
            </w:r>
          </w:p>
        </w:tc>
      </w:tr>
      <w:tr w:rsidR="009A2E9C" w:rsidRPr="007805C2" w14:paraId="5003F82B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28E48A" w14:textId="77777777" w:rsidR="009A2E9C" w:rsidRPr="00F06744" w:rsidRDefault="009A2E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0D46A6E" w14:textId="7D0E1B2D" w:rsidR="009A2E9C" w:rsidRPr="00F06744" w:rsidRDefault="008A32A0" w:rsidP="00D5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de l’article dans la liste de prix</w:t>
            </w:r>
          </w:p>
        </w:tc>
      </w:tr>
      <w:tr w:rsidR="008A32A0" w:rsidRPr="007805C2" w14:paraId="7196F232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546D47" w14:textId="77777777" w:rsidR="008A32A0" w:rsidRPr="00F06744" w:rsidRDefault="008A32A0" w:rsidP="008A32A0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Amount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8F1069A" w14:textId="259DA28B" w:rsidR="008A32A0" w:rsidRPr="00F06744" w:rsidRDefault="008A32A0" w:rsidP="008A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 d'unités / temps enregistré pour cet article</w:t>
            </w:r>
          </w:p>
        </w:tc>
      </w:tr>
      <w:tr w:rsidR="00C6786D" w:rsidRPr="007805C2" w14:paraId="6B935C15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23308F" w14:textId="7A1535AF" w:rsidR="00C6786D" w:rsidRPr="00F06744" w:rsidRDefault="00C6786D" w:rsidP="008A32A0">
            <w:pPr>
              <w:rPr>
                <w:rFonts w:ascii="Calibri" w:hAnsi="Calibri" w:cs="Calibri"/>
                <w:lang w:val="fr-FR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D0A9F71" w14:textId="162A1C6C" w:rsidR="00C6786D" w:rsidRPr="00EA3A8B" w:rsidRDefault="00C6786D" w:rsidP="008A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total enregistré pour cet article</w:t>
            </w:r>
          </w:p>
        </w:tc>
      </w:tr>
      <w:tr w:rsidR="009A2E9C" w:rsidRPr="00F06744" w14:paraId="4811CDD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6D66778" w14:textId="77777777" w:rsidR="009A2E9C" w:rsidRPr="00F06744" w:rsidRDefault="009A2E9C" w:rsidP="00D51364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mark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mark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A4C3173" w14:textId="3077659A" w:rsidR="009A2E9C" w:rsidRPr="00F06744" w:rsidRDefault="008A32A0" w:rsidP="00D5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emarque</w:t>
            </w:r>
            <w:r w:rsidR="00A9728D">
              <w:rPr>
                <w:rFonts w:ascii="Calibri" w:hAnsi="Calibri" w:cs="Calibri"/>
                <w:lang w:val="fr-FR"/>
              </w:rPr>
              <w:t xml:space="preserve"> de l’enregistrement</w:t>
            </w:r>
          </w:p>
        </w:tc>
      </w:tr>
      <w:tr w:rsidR="00DF06CB" w:rsidRPr="007805C2" w14:paraId="56395085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E135CE4" w14:textId="77777777" w:rsidR="00DF06CB" w:rsidRPr="00F06744" w:rsidRDefault="00DF06CB" w:rsidP="00DF06C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RegistrationDateDetai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RegistrationDateDetai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7DF8D36" w14:textId="4F0E3EFA" w:rsidR="00DF06CB" w:rsidRPr="00F06744" w:rsidRDefault="002141CA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a fin de la ligne de détail, par exemple: la dernière cellule d'une ligne</w:t>
            </w:r>
          </w:p>
        </w:tc>
      </w:tr>
    </w:tbl>
    <w:p w14:paraId="7A4D6D19" w14:textId="66947AAE" w:rsidR="00C6413A" w:rsidRDefault="00C6413A" w:rsidP="00926DBF">
      <w:pPr>
        <w:keepNext/>
        <w:rPr>
          <w:lang w:val="fr-FR"/>
        </w:rPr>
      </w:pPr>
      <w:r w:rsidRPr="00F0674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A6C106C" wp14:editId="5EFA2B25">
            <wp:simplePos x="0" y="0"/>
            <wp:positionH relativeFrom="column">
              <wp:posOffset>-29210</wp:posOffset>
            </wp:positionH>
            <wp:positionV relativeFrom="paragraph">
              <wp:posOffset>306070</wp:posOffset>
            </wp:positionV>
            <wp:extent cx="5597525" cy="3038475"/>
            <wp:effectExtent l="19050" t="19050" r="22225" b="285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DA8D" w14:textId="47641C0A" w:rsidR="009C1BFB" w:rsidRPr="00F06744" w:rsidRDefault="00C6413A" w:rsidP="00C6413A">
      <w:pPr>
        <w:rPr>
          <w:lang w:val="fr-FR"/>
        </w:rPr>
      </w:pPr>
      <w:r>
        <w:rPr>
          <w:lang w:val="fr-FR"/>
        </w:rPr>
        <w:br w:type="page"/>
      </w:r>
    </w:p>
    <w:p w14:paraId="07174412" w14:textId="4C882240" w:rsidR="00764935" w:rsidRPr="00F06744" w:rsidRDefault="002141CA" w:rsidP="00515499">
      <w:pPr>
        <w:pStyle w:val="Heading2"/>
        <w:rPr>
          <w:lang w:val="fr-FR"/>
        </w:rPr>
      </w:pPr>
      <w:bookmarkStart w:id="13" w:name="_Toc67040235"/>
      <w:r w:rsidRPr="002141CA">
        <w:rPr>
          <w:lang w:val="fr-FR"/>
        </w:rPr>
        <w:lastRenderedPageBreak/>
        <w:t>Lignes de détail regroupées par article de la liste de prix</w:t>
      </w:r>
      <w:r w:rsidR="00C6413A">
        <w:rPr>
          <w:lang w:val="fr-FR"/>
        </w:rPr>
        <w:t xml:space="preserve">, </w:t>
      </w:r>
      <w:r w:rsidR="00C6413A" w:rsidRPr="00C6413A">
        <w:rPr>
          <w:lang w:val="fr-FR"/>
        </w:rPr>
        <w:t xml:space="preserve">puis par date </w:t>
      </w:r>
      <w:r w:rsidR="00C6413A">
        <w:rPr>
          <w:lang w:val="fr-FR"/>
        </w:rPr>
        <w:t>d’enregistrement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7805C2" w14:paraId="4A169EF1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9B08EF" w14:textId="47A8E8F8" w:rsidR="00DF06CB" w:rsidRPr="00F06744" w:rsidRDefault="00DF06CB" w:rsidP="00DF06C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PriceListItemDetai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PriceListItemDetai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0B27A9D" w14:textId="7A211CC1" w:rsidR="00DF06CB" w:rsidRPr="00F06744" w:rsidRDefault="002141CA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2141CA">
              <w:rPr>
                <w:rFonts w:ascii="Calibri" w:hAnsi="Calibri" w:cs="Calibri"/>
                <w:b w:val="0"/>
                <w:lang w:val="fr-FR"/>
              </w:rPr>
              <w:t>Indique le début de la ligne de détail. Tout ce qui se trouve dans ce groupe sera répété, comme des lignes dans une table.</w:t>
            </w:r>
          </w:p>
        </w:tc>
      </w:tr>
      <w:tr w:rsidR="002141CA" w:rsidRPr="007805C2" w14:paraId="05B2640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DC6F72" w14:textId="77777777" w:rsidR="002141CA" w:rsidRPr="00F06744" w:rsidRDefault="002141CA" w:rsidP="002141CA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Nam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Nam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3AC57D6" w14:textId="0F287429" w:rsidR="002141CA" w:rsidRPr="00F06744" w:rsidRDefault="002141CA" w:rsidP="0021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de l’article dans la liste de prix</w:t>
            </w:r>
          </w:p>
        </w:tc>
      </w:tr>
      <w:tr w:rsidR="002141CA" w:rsidRPr="007805C2" w14:paraId="6430D708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7B4AF6C" w14:textId="77777777" w:rsidR="002141CA" w:rsidRPr="00F06744" w:rsidRDefault="002141CA" w:rsidP="002141CA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Total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Total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BA8944" w14:textId="3D118908" w:rsidR="002141CA" w:rsidRPr="00F06744" w:rsidRDefault="002141CA" w:rsidP="0021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</w:t>
            </w:r>
            <w:r>
              <w:rPr>
                <w:rFonts w:ascii="Calibri" w:hAnsi="Calibri" w:cs="Calibri"/>
                <w:lang w:val="fr-FR"/>
              </w:rPr>
              <w:t xml:space="preserve"> total</w:t>
            </w:r>
            <w:r w:rsidRPr="00EA3A8B">
              <w:rPr>
                <w:rFonts w:ascii="Calibri" w:hAnsi="Calibri" w:cs="Calibri"/>
                <w:lang w:val="fr-FR"/>
              </w:rPr>
              <w:t xml:space="preserve"> d'unités / temps enregistré pour cet article</w:t>
            </w:r>
          </w:p>
        </w:tc>
      </w:tr>
      <w:tr w:rsidR="00BF01B6" w:rsidRPr="007805C2" w14:paraId="73CB58A7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36680D" w14:textId="5B14EF49" w:rsidR="00BF01B6" w:rsidRPr="00F06744" w:rsidRDefault="00BF01B6" w:rsidP="002141CA">
            <w:pPr>
              <w:rPr>
                <w:rFonts w:ascii="Calibri" w:hAnsi="Calibri" w:cs="Calibri"/>
                <w:lang w:val="fr-FR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1429E9B" w14:textId="4FA88FF2" w:rsidR="00BF01B6" w:rsidRPr="00EA3A8B" w:rsidRDefault="00BF01B6" w:rsidP="0021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total enregistré pour cet article</w:t>
            </w:r>
          </w:p>
        </w:tc>
      </w:tr>
      <w:tr w:rsidR="00DF06CB" w:rsidRPr="007805C2" w14:paraId="4AA63597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B64C3C" w14:textId="77777777" w:rsidR="00DF06CB" w:rsidRPr="00F06744" w:rsidRDefault="00DF06CB" w:rsidP="00DF06C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RegistrationDay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RegistrationDay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C977D14" w14:textId="1B25F9FD" w:rsidR="00DF06CB" w:rsidRPr="00F06744" w:rsidRDefault="002141CA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e début des jours d’</w:t>
            </w:r>
            <w:r>
              <w:rPr>
                <w:rFonts w:ascii="Calibri" w:hAnsi="Calibri" w:cs="Calibri"/>
                <w:lang w:val="fr-FR"/>
              </w:rPr>
              <w:t>enregistrement</w:t>
            </w:r>
            <w:r w:rsidRPr="002141CA">
              <w:rPr>
                <w:rFonts w:ascii="Calibri" w:hAnsi="Calibri" w:cs="Calibri"/>
                <w:lang w:val="fr-FR"/>
              </w:rPr>
              <w:t>. Tout ce qui se trouve dans ce groupe sera répété, comme des lignes dans une table.</w:t>
            </w:r>
          </w:p>
        </w:tc>
      </w:tr>
      <w:tr w:rsidR="002141CA" w:rsidRPr="00F06744" w14:paraId="488A4C44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62CD13" w14:textId="77777777" w:rsidR="002141CA" w:rsidRPr="00F06744" w:rsidRDefault="002141CA" w:rsidP="002141CA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Date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Date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624F56" w14:textId="41EDE8C2" w:rsidR="002141CA" w:rsidRPr="00F06744" w:rsidRDefault="002141CA" w:rsidP="0021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 de l’enregistrement</w:t>
            </w:r>
          </w:p>
        </w:tc>
      </w:tr>
      <w:tr w:rsidR="002141CA" w:rsidRPr="007805C2" w14:paraId="1D43132A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9CA51D" w14:textId="77777777" w:rsidR="002141CA" w:rsidRPr="00F06744" w:rsidRDefault="002141CA" w:rsidP="002141CA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Amount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</w:t>
            </w:r>
            <w:r w:rsidRPr="00F06744">
              <w:rPr>
                <w:rFonts w:ascii="Calibri" w:hAnsi="Calibri" w:cs="Calibri"/>
                <w:b w:val="0"/>
                <w:lang w:val="fr-FR"/>
              </w:rPr>
              <w:t>Amount</w:t>
            </w:r>
            <w:r w:rsidRPr="00F06744">
              <w:rPr>
                <w:rFonts w:ascii="Calibri" w:hAnsi="Calibri" w:cs="Calibri"/>
                <w:lang w:val="fr-FR"/>
              </w:rPr>
              <w:t>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07756A1" w14:textId="4175AB28" w:rsidR="002141CA" w:rsidRPr="00F06744" w:rsidRDefault="002141CA" w:rsidP="0021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 d'unités / temps enregistré pour cet article</w:t>
            </w:r>
          </w:p>
        </w:tc>
      </w:tr>
      <w:tr w:rsidR="002141CA" w:rsidRPr="00F06744" w14:paraId="65DF90A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0056" w14:textId="77777777" w:rsidR="002141CA" w:rsidRPr="00F06744" w:rsidRDefault="002141CA" w:rsidP="002141CA">
            <w:pPr>
              <w:rPr>
                <w:rFonts w:ascii="Calibri" w:hAnsi="Calibri" w:cs="Calibri"/>
                <w:b w:val="0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b w:val="0"/>
                <w:lang w:val="fr-FR"/>
              </w:rPr>
              <w:instrText xml:space="preserve"> MERGEFIELD  Remark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b w:val="0"/>
                <w:lang w:val="fr-FR"/>
              </w:rPr>
              <w:t>«Remark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270A10E" w14:textId="270BEA56" w:rsidR="002141CA" w:rsidRPr="00F06744" w:rsidRDefault="002141CA" w:rsidP="0021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emarque de l’enregistrement</w:t>
            </w:r>
          </w:p>
        </w:tc>
      </w:tr>
      <w:tr w:rsidR="00DF06CB" w:rsidRPr="007805C2" w14:paraId="60977BD6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CBDD041" w14:textId="77777777" w:rsidR="00DF06CB" w:rsidRPr="00F06744" w:rsidRDefault="00DF06CB" w:rsidP="00DF06CB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RegistrationDay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RegistrationDay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EB292D" w14:textId="6DD3C16D" w:rsidR="00DF06CB" w:rsidRPr="00F06744" w:rsidRDefault="002141CA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a fin de la date d'enregistrement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141CA">
              <w:rPr>
                <w:rFonts w:ascii="Calibri" w:hAnsi="Calibri" w:cs="Calibri"/>
                <w:lang w:val="fr-FR"/>
              </w:rPr>
              <w:t xml:space="preserve">: la dernière cellule d'une </w:t>
            </w:r>
            <w:r>
              <w:rPr>
                <w:rFonts w:ascii="Calibri" w:hAnsi="Calibri" w:cs="Calibri"/>
                <w:lang w:val="fr-FR"/>
              </w:rPr>
              <w:t>ligne</w:t>
            </w:r>
          </w:p>
        </w:tc>
      </w:tr>
      <w:tr w:rsidR="002141CA" w:rsidRPr="007805C2" w14:paraId="462289E3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E76AE70" w14:textId="77777777" w:rsidR="002141CA" w:rsidRPr="00F06744" w:rsidRDefault="002141CA" w:rsidP="002141CA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EndGroup:PriceListItemDetai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EndGroup:PriceListItemDetai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0ED588" w14:textId="3C765AD5" w:rsidR="002141CA" w:rsidRPr="00F06744" w:rsidRDefault="002141CA" w:rsidP="0021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a fin de la ligne de détail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141CA">
              <w:rPr>
                <w:rFonts w:ascii="Calibri" w:hAnsi="Calibri" w:cs="Calibri"/>
                <w:lang w:val="fr-FR"/>
              </w:rPr>
              <w:t>: la dernière cellule d'une ligne</w:t>
            </w:r>
          </w:p>
        </w:tc>
      </w:tr>
    </w:tbl>
    <w:p w14:paraId="38F96621" w14:textId="11569830" w:rsidR="0022238E" w:rsidRPr="00F06744" w:rsidRDefault="00CA707E" w:rsidP="00926DBF">
      <w:pPr>
        <w:keepNext/>
        <w:rPr>
          <w:lang w:val="fr-FR"/>
        </w:rPr>
      </w:pPr>
      <w:r>
        <w:rPr>
          <w:lang w:val="fr-FR"/>
        </w:rPr>
        <w:br/>
      </w:r>
      <w:r w:rsidR="0022238E" w:rsidRPr="00F06744">
        <w:rPr>
          <w:noProof/>
          <w:lang w:val="fr-FR"/>
        </w:rPr>
        <w:drawing>
          <wp:inline distT="0" distB="0" distL="0" distR="0" wp14:anchorId="209C5A89" wp14:editId="24A11B37">
            <wp:extent cx="5822966" cy="3667125"/>
            <wp:effectExtent l="19050" t="19050" r="2540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02" cy="3846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A25B3" w14:textId="1B81CE81" w:rsidR="00C6413A" w:rsidRPr="00F06744" w:rsidRDefault="00E875E9" w:rsidP="00C6413A">
      <w:pPr>
        <w:pStyle w:val="Heading2"/>
        <w:rPr>
          <w:lang w:val="fr-FR"/>
        </w:rPr>
      </w:pPr>
      <w:r>
        <w:rPr>
          <w:lang w:val="fr-FR"/>
        </w:rPr>
        <w:br w:type="page"/>
      </w:r>
      <w:bookmarkStart w:id="14" w:name="_Toc67040236"/>
      <w:r w:rsidR="00C6413A" w:rsidRPr="002141CA">
        <w:rPr>
          <w:lang w:val="fr-FR"/>
        </w:rPr>
        <w:lastRenderedPageBreak/>
        <w:t>Lignes de détail regroupées par article de la liste de prix</w:t>
      </w:r>
      <w:r w:rsidR="00C6413A">
        <w:rPr>
          <w:lang w:val="fr-FR"/>
        </w:rPr>
        <w:t xml:space="preserve">, </w:t>
      </w:r>
      <w:r w:rsidR="00C6413A" w:rsidRPr="00C6413A">
        <w:rPr>
          <w:lang w:val="fr-FR"/>
        </w:rPr>
        <w:t>avec liste des</w:t>
      </w:r>
      <w:r w:rsidR="00C6413A">
        <w:rPr>
          <w:lang w:val="fr-FR"/>
        </w:rPr>
        <w:t xml:space="preserve"> enregistrements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C6413A" w:rsidRPr="007805C2" w14:paraId="283B2D38" w14:textId="77777777" w:rsidTr="00C64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8350CB5" w14:textId="77777777" w:rsidR="00C6413A" w:rsidRPr="00F06744" w:rsidRDefault="00C6413A" w:rsidP="00C6413A">
            <w:pPr>
              <w:rPr>
                <w:rFonts w:ascii="Calibri" w:hAnsi="Calibri" w:cs="Calibri"/>
                <w:lang w:val="fr-FR"/>
              </w:rPr>
            </w:pPr>
            <w:r w:rsidRPr="00F06744">
              <w:rPr>
                <w:rFonts w:ascii="Calibri" w:hAnsi="Calibri" w:cs="Calibri"/>
                <w:lang w:val="fr-FR"/>
              </w:rPr>
              <w:fldChar w:fldCharType="begin"/>
            </w:r>
            <w:r w:rsidRPr="00F06744">
              <w:rPr>
                <w:rFonts w:ascii="Calibri" w:hAnsi="Calibri" w:cs="Calibri"/>
                <w:lang w:val="fr-FR"/>
              </w:rPr>
              <w:instrText xml:space="preserve"> MERGEFIELD  BeginGroup:PriceListItemDetails  \* MERGEFORMAT </w:instrText>
            </w:r>
            <w:r w:rsidRPr="00F06744">
              <w:rPr>
                <w:rFonts w:ascii="Calibri" w:hAnsi="Calibri" w:cs="Calibri"/>
                <w:lang w:val="fr-FR"/>
              </w:rPr>
              <w:fldChar w:fldCharType="separate"/>
            </w:r>
            <w:r w:rsidRPr="00F06744">
              <w:rPr>
                <w:rFonts w:ascii="Calibri" w:hAnsi="Calibri" w:cs="Calibri"/>
                <w:lang w:val="fr-FR"/>
              </w:rPr>
              <w:t>«BeginGroup:PriceListItemDetails»</w:t>
            </w:r>
            <w:r w:rsidRPr="00F06744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6355CEF" w14:textId="77777777" w:rsidR="00C6413A" w:rsidRPr="00F06744" w:rsidRDefault="00C6413A" w:rsidP="00C64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FR"/>
              </w:rPr>
            </w:pPr>
            <w:r w:rsidRPr="002141CA">
              <w:rPr>
                <w:rFonts w:ascii="Calibri" w:hAnsi="Calibri" w:cs="Calibri"/>
                <w:b w:val="0"/>
                <w:lang w:val="fr-FR"/>
              </w:rPr>
              <w:t>Indique le début de la ligne de détail. Tout ce qui se trouve dans ce groupe sera répété, comme des lignes dans une table.</w:t>
            </w:r>
          </w:p>
        </w:tc>
      </w:tr>
      <w:tr w:rsidR="00C6413A" w:rsidRPr="007805C2" w14:paraId="4FE1C9F4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1428282" w14:textId="13DB5C33" w:rsidR="00C6413A" w:rsidRPr="00C6413A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413A">
              <w:rPr>
                <w:rFonts w:ascii="Calibri" w:hAnsi="Calibri" w:cs="Calibri"/>
                <w:lang w:val="fr-FR"/>
              </w:rPr>
              <w:fldChar w:fldCharType="begin"/>
            </w:r>
            <w:r w:rsidRPr="00C6413A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Name  \* MERGEFORMAT </w:instrText>
            </w:r>
            <w:r w:rsidRPr="00C6413A">
              <w:rPr>
                <w:rFonts w:ascii="Calibri" w:hAnsi="Calibri" w:cs="Calibri"/>
                <w:lang w:val="fr-FR"/>
              </w:rPr>
              <w:fldChar w:fldCharType="separate"/>
            </w:r>
            <w:r w:rsidRPr="00C6413A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Name»</w:t>
            </w:r>
            <w:r w:rsidRPr="00C6413A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F955B70" w14:textId="77777777" w:rsidR="00C6413A" w:rsidRPr="00F06744" w:rsidRDefault="00C6413A" w:rsidP="00C6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de l’article dans la liste de prix</w:t>
            </w:r>
          </w:p>
        </w:tc>
      </w:tr>
      <w:tr w:rsidR="00C6413A" w:rsidRPr="007805C2" w14:paraId="565C6A64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40D7B2C" w14:textId="24FC1108" w:rsidR="00C6413A" w:rsidRPr="00C6413A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413A">
              <w:rPr>
                <w:rFonts w:ascii="Calibri" w:hAnsi="Calibri" w:cs="Calibri"/>
                <w:lang w:val="fr-FR"/>
              </w:rPr>
              <w:fldChar w:fldCharType="begin"/>
            </w:r>
            <w:r w:rsidRPr="00C6413A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  \* MERGEFORMAT </w:instrText>
            </w:r>
            <w:r w:rsidRPr="00C6413A">
              <w:rPr>
                <w:rFonts w:ascii="Calibri" w:hAnsi="Calibri" w:cs="Calibri"/>
                <w:lang w:val="fr-FR"/>
              </w:rPr>
              <w:fldChar w:fldCharType="separate"/>
            </w:r>
            <w:r w:rsidRPr="00C6413A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»</w:t>
            </w:r>
            <w:r w:rsidRPr="00C6413A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43AFF2F" w14:textId="702FAECA" w:rsidR="00C6413A" w:rsidRPr="00F06744" w:rsidRDefault="00C6413A" w:rsidP="00C6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</w:t>
            </w:r>
            <w:r>
              <w:rPr>
                <w:rFonts w:ascii="Calibri" w:hAnsi="Calibri" w:cs="Calibri"/>
                <w:lang w:val="fr-FR"/>
              </w:rPr>
              <w:t xml:space="preserve"> total</w:t>
            </w:r>
            <w:r w:rsidRPr="00EA3A8B">
              <w:rPr>
                <w:rFonts w:ascii="Calibri" w:hAnsi="Calibri" w:cs="Calibri"/>
                <w:lang w:val="fr-FR"/>
              </w:rPr>
              <w:t xml:space="preserve"> d</w:t>
            </w:r>
            <w:r w:rsidR="00CA707E">
              <w:rPr>
                <w:rFonts w:ascii="Calibri" w:hAnsi="Calibri" w:cs="Calibri"/>
                <w:lang w:val="fr-FR"/>
              </w:rPr>
              <w:t>’</w:t>
            </w:r>
            <w:r w:rsidRPr="00EA3A8B">
              <w:rPr>
                <w:rFonts w:ascii="Calibri" w:hAnsi="Calibri" w:cs="Calibri"/>
                <w:lang w:val="fr-FR"/>
              </w:rPr>
              <w:t>unités / temps enregistré pour cet article</w:t>
            </w:r>
          </w:p>
        </w:tc>
      </w:tr>
      <w:tr w:rsidR="00C6413A" w:rsidRPr="007805C2" w14:paraId="3A954348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26A60A3" w14:textId="77777777" w:rsidR="00C6413A" w:rsidRPr="00F06744" w:rsidRDefault="00C6413A" w:rsidP="00C6413A">
            <w:pPr>
              <w:rPr>
                <w:rFonts w:ascii="Calibri" w:hAnsi="Calibri" w:cs="Calibri"/>
                <w:lang w:val="fr-FR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60A0CAE" w14:textId="77777777" w:rsidR="00C6413A" w:rsidRPr="00EA3A8B" w:rsidRDefault="00C6413A" w:rsidP="00C6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total enregistré pour cet article</w:t>
            </w:r>
          </w:p>
        </w:tc>
      </w:tr>
      <w:tr w:rsidR="00C6413A" w:rsidRPr="007805C2" w14:paraId="6FECB13D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B42F35B" w14:textId="458E6911" w:rsidR="00C6413A" w:rsidRPr="00F06744" w:rsidRDefault="00C6413A" w:rsidP="00C6413A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fldChar w:fldCharType="begin"/>
            </w:r>
            <w:r>
              <w:rPr>
                <w:rFonts w:ascii="Calibri" w:hAnsi="Calibri" w:cs="Calibri"/>
                <w:lang w:val="fr-FR"/>
              </w:rPr>
              <w:instrText xml:space="preserve"> MERGEFIELD  BeginGroup:Registrations  \* MERGEFORMAT </w:instrText>
            </w:r>
            <w:r>
              <w:rPr>
                <w:rFonts w:ascii="Calibri" w:hAnsi="Calibri" w:cs="Calibri"/>
                <w:lang w:val="fr-FR"/>
              </w:rPr>
              <w:fldChar w:fldCharType="separate"/>
            </w:r>
            <w:r>
              <w:rPr>
                <w:rFonts w:ascii="Calibri" w:hAnsi="Calibri" w:cs="Calibri"/>
                <w:noProof/>
                <w:lang w:val="fr-FR"/>
              </w:rPr>
              <w:t>«BeginGroup:Registrations»</w:t>
            </w:r>
            <w:r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27EA780" w14:textId="6365E33B" w:rsidR="00C6413A" w:rsidRPr="00F06744" w:rsidRDefault="00C6413A" w:rsidP="00C6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e début des d’</w:t>
            </w:r>
            <w:r>
              <w:rPr>
                <w:rFonts w:ascii="Calibri" w:hAnsi="Calibri" w:cs="Calibri"/>
                <w:lang w:val="fr-FR"/>
              </w:rPr>
              <w:t>enregistrement</w:t>
            </w:r>
            <w:r w:rsidR="00CA707E">
              <w:rPr>
                <w:rFonts w:ascii="Calibri" w:hAnsi="Calibri" w:cs="Calibri"/>
                <w:lang w:val="fr-FR"/>
              </w:rPr>
              <w:t>s.</w:t>
            </w:r>
          </w:p>
        </w:tc>
      </w:tr>
      <w:tr w:rsidR="00C6413A" w:rsidRPr="00841BA9" w14:paraId="7A1E3988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5F15182" w14:textId="575DA7BA" w:rsidR="00C6413A" w:rsidRPr="00CA707E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fldChar w:fldCharType="begin"/>
            </w:r>
            <w:r w:rsidRPr="00CA707E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Code  \* MERGEFORMAT </w:instrText>
            </w:r>
            <w:r w:rsidRPr="00CA707E">
              <w:rPr>
                <w:rFonts w:ascii="Calibri" w:hAnsi="Calibri" w:cs="Calibri"/>
                <w:lang w:val="fr-FR"/>
              </w:rPr>
              <w:fldChar w:fldCharType="separate"/>
            </w:r>
            <w:r w:rsidRPr="00CA707E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Code»</w:t>
            </w:r>
            <w:r w:rsidRPr="00CA707E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5D0E642" w14:textId="3D014536" w:rsidR="00C6413A" w:rsidRPr="002141CA" w:rsidRDefault="00CA707E" w:rsidP="00C6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ode de l’article</w:t>
            </w:r>
          </w:p>
        </w:tc>
      </w:tr>
      <w:tr w:rsidR="00C6413A" w:rsidRPr="00841BA9" w14:paraId="631F6B40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794DCA9" w14:textId="671064A4" w:rsidR="00C6413A" w:rsidRPr="00CA707E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fldChar w:fldCharType="begin"/>
            </w:r>
            <w:r w:rsidRPr="00CA707E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Name  \* MERGEFORMAT </w:instrText>
            </w:r>
            <w:r w:rsidRPr="00CA707E">
              <w:rPr>
                <w:rFonts w:ascii="Calibri" w:hAnsi="Calibri" w:cs="Calibri"/>
                <w:lang w:val="fr-FR"/>
              </w:rPr>
              <w:fldChar w:fldCharType="separate"/>
            </w:r>
            <w:r w:rsidRPr="00CA707E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Name»</w:t>
            </w:r>
            <w:r w:rsidRPr="00CA707E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4E227D8" w14:textId="143F9E29" w:rsidR="00C6413A" w:rsidRPr="002141CA" w:rsidRDefault="00CA707E" w:rsidP="00C6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 de l’article</w:t>
            </w:r>
          </w:p>
        </w:tc>
      </w:tr>
      <w:tr w:rsidR="00C6413A" w:rsidRPr="00F06744" w14:paraId="7A4AAE5C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65865E5" w14:textId="331B6914" w:rsidR="00C6413A" w:rsidRPr="00C6413A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413A">
              <w:rPr>
                <w:rFonts w:ascii="Calibri" w:hAnsi="Calibri" w:cs="Calibri"/>
                <w:lang w:val="fr-FR"/>
              </w:rPr>
              <w:fldChar w:fldCharType="begin"/>
            </w:r>
            <w:r w:rsidRPr="00C6413A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Date  \* MERGEFORMAT </w:instrText>
            </w:r>
            <w:r w:rsidRPr="00C6413A">
              <w:rPr>
                <w:rFonts w:ascii="Calibri" w:hAnsi="Calibri" w:cs="Calibri"/>
                <w:lang w:val="fr-FR"/>
              </w:rPr>
              <w:fldChar w:fldCharType="separate"/>
            </w:r>
            <w:r w:rsidRPr="00C6413A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Date»</w:t>
            </w:r>
            <w:r w:rsidRPr="00C6413A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84A0264" w14:textId="77777777" w:rsidR="00C6413A" w:rsidRPr="00F06744" w:rsidRDefault="00C6413A" w:rsidP="00C6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 de l’enregistrement</w:t>
            </w:r>
          </w:p>
        </w:tc>
      </w:tr>
      <w:tr w:rsidR="00CA707E" w:rsidRPr="007805C2" w14:paraId="1F174B38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CB78C6" w14:textId="2D4DE986" w:rsidR="00CA707E" w:rsidRPr="00CA707E" w:rsidRDefault="00CA707E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fldChar w:fldCharType="begin"/>
            </w:r>
            <w:r w:rsidRPr="00CA707E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ime  \* MERGEFORMAT </w:instrText>
            </w:r>
            <w:r w:rsidRPr="00CA707E">
              <w:rPr>
                <w:rFonts w:ascii="Calibri" w:hAnsi="Calibri" w:cs="Calibri"/>
                <w:lang w:val="fr-FR"/>
              </w:rPr>
              <w:fldChar w:fldCharType="separate"/>
            </w:r>
            <w:r w:rsidRPr="00CA707E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ime»</w:t>
            </w:r>
            <w:r w:rsidRPr="00CA707E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3E54F12" w14:textId="2A5C0A69" w:rsidR="00CA707E" w:rsidRDefault="00CA707E" w:rsidP="00C6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H</w:t>
            </w:r>
            <w:r w:rsidRPr="00CA707E">
              <w:rPr>
                <w:rFonts w:ascii="Calibri" w:hAnsi="Calibri" w:cs="Calibri"/>
                <w:lang w:val="fr-FR"/>
              </w:rPr>
              <w:t>eure de la journée</w:t>
            </w:r>
            <w:r>
              <w:rPr>
                <w:rFonts w:ascii="Calibri" w:hAnsi="Calibri" w:cs="Calibri"/>
                <w:lang w:val="fr-FR"/>
              </w:rPr>
              <w:t xml:space="preserve"> de l’enregistrement</w:t>
            </w:r>
          </w:p>
        </w:tc>
      </w:tr>
      <w:tr w:rsidR="00CA707E" w:rsidRPr="00F06744" w14:paraId="6213BAED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E694484" w14:textId="6270D58B" w:rsidR="00CA707E" w:rsidRPr="00CA707E" w:rsidRDefault="00CA707E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fldChar w:fldCharType="begin"/>
            </w:r>
            <w:r w:rsidRPr="00CA707E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Employee  \* MERGEFORMAT </w:instrText>
            </w:r>
            <w:r w:rsidRPr="00CA707E">
              <w:rPr>
                <w:rFonts w:ascii="Calibri" w:hAnsi="Calibri" w:cs="Calibri"/>
                <w:lang w:val="fr-FR"/>
              </w:rPr>
              <w:fldChar w:fldCharType="separate"/>
            </w:r>
            <w:r w:rsidRPr="00CA707E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Employee»</w:t>
            </w:r>
            <w:r w:rsidRPr="00CA707E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77657D2" w14:textId="6BD293F9" w:rsidR="00CA707E" w:rsidRDefault="00CA707E" w:rsidP="00C6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</w:t>
            </w:r>
            <w:r w:rsidRPr="00CA707E">
              <w:rPr>
                <w:rFonts w:ascii="Calibri" w:hAnsi="Calibri" w:cs="Calibri"/>
                <w:lang w:val="fr-FR"/>
              </w:rPr>
              <w:t>ollaborateur</w:t>
            </w:r>
            <w:r>
              <w:rPr>
                <w:rFonts w:ascii="Calibri" w:hAnsi="Calibri" w:cs="Calibri"/>
                <w:lang w:val="fr-FR"/>
              </w:rPr>
              <w:t xml:space="preserve"> de l’enregistrement</w:t>
            </w:r>
          </w:p>
        </w:tc>
      </w:tr>
      <w:tr w:rsidR="00C6413A" w:rsidRPr="007805C2" w14:paraId="02D9C608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E0FFF2D" w14:textId="7CDD8C8C" w:rsidR="00C6413A" w:rsidRPr="00C6413A" w:rsidRDefault="00C6413A" w:rsidP="00C6413A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413A">
              <w:rPr>
                <w:rFonts w:ascii="Calibri" w:hAnsi="Calibri" w:cs="Calibri"/>
                <w:lang w:val="fr-FR"/>
              </w:rPr>
              <w:fldChar w:fldCharType="begin"/>
            </w:r>
            <w:r w:rsidRPr="00C6413A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Amount  \* MERGEFORMAT </w:instrText>
            </w:r>
            <w:r w:rsidRPr="00C6413A">
              <w:rPr>
                <w:rFonts w:ascii="Calibri" w:hAnsi="Calibri" w:cs="Calibri"/>
                <w:lang w:val="fr-FR"/>
              </w:rPr>
              <w:fldChar w:fldCharType="separate"/>
            </w:r>
            <w:r w:rsidRPr="00C6413A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Amount»</w:t>
            </w:r>
            <w:r w:rsidRPr="00C6413A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6BD2FA5" w14:textId="7F91EB96" w:rsidR="00C6413A" w:rsidRPr="00F06744" w:rsidRDefault="00C6413A" w:rsidP="00C6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EA3A8B">
              <w:rPr>
                <w:rFonts w:ascii="Calibri" w:hAnsi="Calibri" w:cs="Calibri"/>
                <w:lang w:val="fr-FR"/>
              </w:rPr>
              <w:t>Nombre d</w:t>
            </w:r>
            <w:r w:rsidR="00CA707E">
              <w:rPr>
                <w:rFonts w:ascii="Calibri" w:hAnsi="Calibri" w:cs="Calibri"/>
                <w:lang w:val="fr-FR"/>
              </w:rPr>
              <w:t>’</w:t>
            </w:r>
            <w:r w:rsidRPr="00EA3A8B">
              <w:rPr>
                <w:rFonts w:ascii="Calibri" w:hAnsi="Calibri" w:cs="Calibri"/>
                <w:lang w:val="fr-FR"/>
              </w:rPr>
              <w:t>unités / temps enregistré pour cet article</w:t>
            </w:r>
          </w:p>
        </w:tc>
      </w:tr>
      <w:tr w:rsidR="00CA707E" w:rsidRPr="00841BA9" w14:paraId="04AAD0DC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9A3BB5" w14:textId="2814B1BE" w:rsidR="00CA707E" w:rsidRPr="00CA707E" w:rsidRDefault="00CA707E" w:rsidP="00CA707E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fldChar w:fldCharType="begin"/>
            </w:r>
            <w:r w:rsidRPr="00CA707E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UnitPrice  \* MERGEFORMAT </w:instrText>
            </w:r>
            <w:r w:rsidRPr="00CA707E">
              <w:rPr>
                <w:rFonts w:ascii="Calibri" w:hAnsi="Calibri" w:cs="Calibri"/>
                <w:lang w:val="fr-FR"/>
              </w:rPr>
              <w:fldChar w:fldCharType="separate"/>
            </w:r>
            <w:r w:rsidRPr="00CA707E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UnitPrice»</w:t>
            </w:r>
            <w:r w:rsidRPr="00CA707E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7F171E2" w14:textId="30762D77" w:rsidR="00CA707E" w:rsidRPr="00EA3A8B" w:rsidRDefault="00CA707E" w:rsidP="00CA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CA707E">
              <w:rPr>
                <w:rFonts w:ascii="Calibri" w:hAnsi="Calibri" w:cs="Calibri"/>
                <w:lang w:val="fr-FR"/>
              </w:rPr>
              <w:t>Prix ​​unitaire</w:t>
            </w:r>
            <w:r>
              <w:rPr>
                <w:rFonts w:ascii="Calibri" w:hAnsi="Calibri" w:cs="Calibri"/>
                <w:lang w:val="fr-FR"/>
              </w:rPr>
              <w:t xml:space="preserve"> de l’enregistrement</w:t>
            </w:r>
          </w:p>
        </w:tc>
      </w:tr>
      <w:tr w:rsidR="00CA707E" w:rsidRPr="007805C2" w14:paraId="0457BC24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7B5FDF3" w14:textId="34D9642E" w:rsidR="00CA707E" w:rsidRDefault="00CA707E" w:rsidP="00CA707E">
            <w:pPr>
              <w:rPr>
                <w:rFonts w:ascii="Calibri" w:hAnsi="Calibri" w:cs="Calibri"/>
                <w:lang w:val="fr-FR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BDC0FD2" w14:textId="4FE532DD" w:rsidR="00CA707E" w:rsidRPr="00EA3A8B" w:rsidRDefault="00CA707E" w:rsidP="00CA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Prix total enregistré pour cet article</w:t>
            </w:r>
          </w:p>
        </w:tc>
      </w:tr>
      <w:tr w:rsidR="00CA707E" w:rsidRPr="00F06744" w14:paraId="24E07924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8EC265" w14:textId="71F0AE16" w:rsidR="00CA707E" w:rsidRPr="00C6413A" w:rsidRDefault="00CA707E" w:rsidP="00CA707E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6413A">
              <w:rPr>
                <w:rFonts w:ascii="Calibri" w:hAnsi="Calibri" w:cs="Calibri"/>
                <w:lang w:val="fr-FR"/>
              </w:rPr>
              <w:fldChar w:fldCharType="begin"/>
            </w:r>
            <w:r w:rsidRPr="00C6413A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Remark  \* MERGEFORMAT </w:instrText>
            </w:r>
            <w:r w:rsidRPr="00C6413A">
              <w:rPr>
                <w:rFonts w:ascii="Calibri" w:hAnsi="Calibri" w:cs="Calibri"/>
                <w:lang w:val="fr-FR"/>
              </w:rPr>
              <w:fldChar w:fldCharType="separate"/>
            </w:r>
            <w:r w:rsidRPr="00C6413A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Remark»</w:t>
            </w:r>
            <w:r w:rsidRPr="00C6413A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AC4A451" w14:textId="77777777" w:rsidR="00CA707E" w:rsidRPr="00F06744" w:rsidRDefault="00CA707E" w:rsidP="00CA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Remarque de l’enregistrement</w:t>
            </w:r>
          </w:p>
        </w:tc>
      </w:tr>
      <w:tr w:rsidR="00CA707E" w:rsidRPr="007805C2" w14:paraId="451C50A3" w14:textId="77777777" w:rsidTr="00C641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2941904" w14:textId="1B7B3014" w:rsidR="00CA707E" w:rsidRPr="00F06744" w:rsidRDefault="00CA707E" w:rsidP="00CA707E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fldChar w:fldCharType="begin"/>
            </w:r>
            <w:r>
              <w:rPr>
                <w:rFonts w:ascii="Calibri" w:hAnsi="Calibri" w:cs="Calibri"/>
                <w:lang w:val="fr-FR"/>
              </w:rPr>
              <w:instrText xml:space="preserve"> MERGEFIELD  EndGroup:Registrations  \* MERGEFORMAT </w:instrText>
            </w:r>
            <w:r>
              <w:rPr>
                <w:rFonts w:ascii="Calibri" w:hAnsi="Calibri" w:cs="Calibri"/>
                <w:lang w:val="fr-FR"/>
              </w:rPr>
              <w:fldChar w:fldCharType="separate"/>
            </w:r>
            <w:r>
              <w:rPr>
                <w:rFonts w:ascii="Calibri" w:hAnsi="Calibri" w:cs="Calibri"/>
                <w:noProof/>
                <w:lang w:val="fr-FR"/>
              </w:rPr>
              <w:t>«EndGroup:Registrations»</w:t>
            </w:r>
            <w:r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6909E79" w14:textId="54F0A668" w:rsidR="00CA707E" w:rsidRPr="00F06744" w:rsidRDefault="00CA707E" w:rsidP="00CA7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a fin de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2141CA">
              <w:rPr>
                <w:rFonts w:ascii="Calibri" w:hAnsi="Calibri" w:cs="Calibri"/>
                <w:lang w:val="fr-FR"/>
              </w:rPr>
              <w:t xml:space="preserve"> enregistrement</w:t>
            </w:r>
            <w:r>
              <w:rPr>
                <w:rFonts w:ascii="Calibri" w:hAnsi="Calibri" w:cs="Calibri"/>
                <w:lang w:val="fr-FR"/>
              </w:rPr>
              <w:t>s</w:t>
            </w:r>
          </w:p>
        </w:tc>
      </w:tr>
      <w:tr w:rsidR="00CA707E" w:rsidRPr="007805C2" w14:paraId="1402C627" w14:textId="77777777" w:rsidTr="00C6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A4E5E65" w14:textId="42192501" w:rsidR="00CA707E" w:rsidRPr="00C6413A" w:rsidRDefault="00CA707E" w:rsidP="00CA707E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br/>
            </w:r>
            <w:r>
              <w:rPr>
                <w:rFonts w:ascii="Calibri" w:hAnsi="Calibri" w:cs="Calibri"/>
                <w:lang w:val="fr-FR"/>
              </w:rPr>
              <w:fldChar w:fldCharType="begin"/>
            </w:r>
            <w:r>
              <w:rPr>
                <w:rFonts w:ascii="Calibri" w:hAnsi="Calibri" w:cs="Calibri"/>
                <w:lang w:val="fr-FR"/>
              </w:rPr>
              <w:instrText xml:space="preserve"> MERGEFIELD  EndGroup:PriceListItemDetails  \* MERGEFORMAT </w:instrText>
            </w:r>
            <w:r>
              <w:rPr>
                <w:rFonts w:ascii="Calibri" w:hAnsi="Calibri" w:cs="Calibri"/>
                <w:lang w:val="fr-FR"/>
              </w:rPr>
              <w:fldChar w:fldCharType="separate"/>
            </w:r>
            <w:r>
              <w:rPr>
                <w:rFonts w:ascii="Calibri" w:hAnsi="Calibri" w:cs="Calibri"/>
                <w:noProof/>
                <w:lang w:val="fr-FR"/>
              </w:rPr>
              <w:t>«EndGroup:PriceListItemDetails»</w:t>
            </w:r>
            <w:r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B883915" w14:textId="77777777" w:rsidR="00CA707E" w:rsidRPr="00F06744" w:rsidRDefault="00CA707E" w:rsidP="00CA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2141CA">
              <w:rPr>
                <w:rFonts w:ascii="Calibri" w:hAnsi="Calibri" w:cs="Calibri"/>
                <w:lang w:val="fr-FR"/>
              </w:rPr>
              <w:t>Indique la fin de la ligne de détail, par exempl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141CA">
              <w:rPr>
                <w:rFonts w:ascii="Calibri" w:hAnsi="Calibri" w:cs="Calibri"/>
                <w:lang w:val="fr-FR"/>
              </w:rPr>
              <w:t>: la dernière cellule d'une ligne</w:t>
            </w:r>
          </w:p>
        </w:tc>
      </w:tr>
    </w:tbl>
    <w:p w14:paraId="497892BF" w14:textId="76C4537B" w:rsidR="00C6413A" w:rsidRPr="00F06744" w:rsidRDefault="00CA707E" w:rsidP="00C6413A">
      <w:pPr>
        <w:keepNext/>
        <w:rPr>
          <w:lang w:val="fr-FR"/>
        </w:rPr>
      </w:pPr>
      <w:r>
        <w:rPr>
          <w:noProof/>
        </w:rPr>
        <w:drawing>
          <wp:inline distT="0" distB="0" distL="0" distR="0" wp14:anchorId="64C39E20" wp14:editId="5EC5E849">
            <wp:extent cx="4476750" cy="400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57" cy="40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35B4" w14:textId="31A2754A" w:rsidR="00E875E9" w:rsidRPr="00C6413A" w:rsidRDefault="00C6413A" w:rsidP="00C6413A">
      <w:pPr>
        <w:rPr>
          <w:lang w:val="fr-FR"/>
        </w:rPr>
      </w:pPr>
      <w:r>
        <w:rPr>
          <w:lang w:val="fr-FR"/>
        </w:rPr>
        <w:br w:type="page"/>
      </w:r>
    </w:p>
    <w:p w14:paraId="78C245C4" w14:textId="365F2260" w:rsidR="00E875E9" w:rsidRDefault="00E875E9" w:rsidP="00E875E9">
      <w:pPr>
        <w:pStyle w:val="Heading2"/>
        <w:numPr>
          <w:ilvl w:val="1"/>
          <w:numId w:val="1"/>
        </w:numPr>
        <w:tabs>
          <w:tab w:val="clear" w:pos="1021"/>
        </w:tabs>
      </w:pPr>
      <w:bookmarkStart w:id="15" w:name="_Hlk26264676"/>
      <w:bookmarkStart w:id="16" w:name="_Toc67040237"/>
      <w:r>
        <w:lastRenderedPageBreak/>
        <w:t>Détail regroupées par tâche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6326F" w:rsidRPr="007805C2" w14:paraId="70DFCBD0" w14:textId="77777777" w:rsidTr="0051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FFB6B3C" w14:textId="77777777" w:rsidR="0026326F" w:rsidRPr="00377AF8" w:rsidRDefault="0026326F" w:rsidP="002632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4DC086" w14:textId="4706186A" w:rsidR="0026326F" w:rsidRPr="007805C2" w:rsidRDefault="0026326F" w:rsidP="00263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BE"/>
              </w:rPr>
            </w:pPr>
            <w:r w:rsidRPr="008A32A0">
              <w:rPr>
                <w:rFonts w:ascii="Calibri" w:hAnsi="Calibri" w:cs="Calibri"/>
                <w:b w:val="0"/>
                <w:lang w:val="fr-FR"/>
              </w:rPr>
              <w:t xml:space="preserve">Indique le début de </w:t>
            </w:r>
            <w:r>
              <w:rPr>
                <w:rFonts w:ascii="Calibri" w:hAnsi="Calibri" w:cs="Calibri"/>
                <w:b w:val="0"/>
                <w:lang w:val="fr-FR"/>
              </w:rPr>
              <w:t>les tâches</w:t>
            </w:r>
            <w:r w:rsidRPr="008A32A0">
              <w:rPr>
                <w:rFonts w:ascii="Calibri" w:hAnsi="Calibri" w:cs="Calibri"/>
                <w:b w:val="0"/>
                <w:lang w:val="fr-FR"/>
              </w:rPr>
              <w:t>. Tout ce qui se trouve dans ce groupe sera répété, comme des lignes dans une table.</w:t>
            </w:r>
          </w:p>
        </w:tc>
      </w:tr>
      <w:tr w:rsidR="0026326F" w:rsidRPr="00377AF8" w14:paraId="44A0BF22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9AE392" w14:textId="77777777" w:rsidR="0026326F" w:rsidRPr="002C44F4" w:rsidRDefault="0026326F" w:rsidP="0026326F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5193F5D" w14:textId="77E192F1" w:rsidR="0026326F" w:rsidRPr="00377AF8" w:rsidRDefault="00C91CD2" w:rsidP="0026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C91CD2">
              <w:rPr>
                <w:rFonts w:ascii="Calibri" w:hAnsi="Calibri" w:cs="Calibri"/>
              </w:rPr>
              <w:t>om de la tâche</w:t>
            </w:r>
          </w:p>
        </w:tc>
      </w:tr>
      <w:tr w:rsidR="0026326F" w:rsidRPr="007805C2" w14:paraId="2AAEFCCF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D147DA" w14:textId="77777777" w:rsidR="0026326F" w:rsidRPr="002C44F4" w:rsidRDefault="0026326F" w:rsidP="0026326F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BE617F" w14:textId="1A79AE08" w:rsidR="0026326F" w:rsidRPr="007805C2" w:rsidRDefault="00C91CD2" w:rsidP="0026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Temps total enregistré pour cette tâche</w:t>
            </w:r>
          </w:p>
        </w:tc>
      </w:tr>
      <w:tr w:rsidR="00772A50" w:rsidRPr="007805C2" w14:paraId="1C323DA7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A3DB389" w14:textId="4E73EF35" w:rsidR="00772A50" w:rsidRPr="002C44F4" w:rsidRDefault="00772A50" w:rsidP="0026326F">
            <w:pPr>
              <w:rPr>
                <w:rFonts w:ascii="Calibri" w:hAnsi="Calibri" w:cs="Calibri"/>
                <w:lang w:val="en-US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C1D5427" w14:textId="0007317E" w:rsidR="00772A50" w:rsidRPr="007805C2" w:rsidRDefault="00772A50" w:rsidP="0026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 xml:space="preserve">Prix total enregistré pour cette tâche </w:t>
            </w:r>
          </w:p>
        </w:tc>
      </w:tr>
      <w:tr w:rsidR="00C91CD2" w:rsidRPr="007805C2" w14:paraId="5BEB4A05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256978" w14:textId="77777777" w:rsidR="00C91CD2" w:rsidRPr="002C44F4" w:rsidRDefault="00C91CD2" w:rsidP="00C91CD2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44BD306" w14:textId="60E2C10F" w:rsidR="00C91CD2" w:rsidRPr="007805C2" w:rsidRDefault="00C91CD2" w:rsidP="00C91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3B1039">
              <w:rPr>
                <w:rFonts w:ascii="Calibri" w:hAnsi="Calibri" w:cs="Calibri"/>
                <w:lang w:val="fr-FR"/>
              </w:rPr>
              <w:t>Indique le début de</w:t>
            </w:r>
            <w:r w:rsidR="003B1039">
              <w:rPr>
                <w:rFonts w:ascii="Calibri" w:hAnsi="Calibri" w:cs="Calibri"/>
                <w:lang w:val="fr-FR"/>
              </w:rPr>
              <w:t>s enregistrements</w:t>
            </w:r>
            <w:r w:rsidRPr="003B1039">
              <w:rPr>
                <w:rFonts w:ascii="Calibri" w:hAnsi="Calibri" w:cs="Calibri"/>
                <w:lang w:val="fr-FR"/>
              </w:rPr>
              <w:t>. Tout ce qui se trouve dans ce groupe sera répété, comme des lignes dans une table.</w:t>
            </w:r>
          </w:p>
        </w:tc>
      </w:tr>
      <w:tr w:rsidR="003B1039" w:rsidRPr="007805C2" w14:paraId="3303E861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838E89" w14:textId="77777777" w:rsidR="003B1039" w:rsidRPr="002C44F4" w:rsidRDefault="003B1039" w:rsidP="003B1039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E000D1E" w14:textId="7717D9E5" w:rsidR="003B1039" w:rsidRPr="007805C2" w:rsidRDefault="003B1039" w:rsidP="003B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FR"/>
              </w:rPr>
              <w:t>Nom de l’article dans la liste de prix</w:t>
            </w:r>
          </w:p>
        </w:tc>
      </w:tr>
      <w:tr w:rsidR="0026326F" w:rsidRPr="007805C2" w14:paraId="61574C5D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F698B8" w14:textId="77777777" w:rsidR="0026326F" w:rsidRPr="002C44F4" w:rsidRDefault="0026326F" w:rsidP="0026326F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A4DAFA0" w14:textId="7B85D4EB" w:rsidR="0026326F" w:rsidRPr="007805C2" w:rsidRDefault="003B1039" w:rsidP="0026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Heure de début et de fin de l’enregistrements</w:t>
            </w:r>
          </w:p>
        </w:tc>
      </w:tr>
      <w:tr w:rsidR="003B1039" w:rsidRPr="00377AF8" w14:paraId="6414FE97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197150" w14:textId="77777777" w:rsidR="003B1039" w:rsidRPr="00377AF8" w:rsidRDefault="003B1039" w:rsidP="003B103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41CE8A0" w14:textId="09B70FE6" w:rsidR="003B1039" w:rsidRPr="00377AF8" w:rsidRDefault="003B1039" w:rsidP="003B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Date de l’enregistrement</w:t>
            </w:r>
          </w:p>
        </w:tc>
      </w:tr>
      <w:tr w:rsidR="003B1039" w:rsidRPr="007805C2" w14:paraId="5C29EFF0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77D71A" w14:textId="77777777" w:rsidR="003B1039" w:rsidRPr="00377AF8" w:rsidRDefault="003B1039" w:rsidP="003B103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483B7AB" w14:textId="5EE26322" w:rsidR="003B1039" w:rsidRPr="007805C2" w:rsidRDefault="003B1039" w:rsidP="003B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EA3A8B">
              <w:rPr>
                <w:rFonts w:ascii="Calibri" w:hAnsi="Calibri" w:cs="Calibri"/>
                <w:lang w:val="fr-FR"/>
              </w:rPr>
              <w:t>Nombre d</w:t>
            </w:r>
            <w:r>
              <w:rPr>
                <w:rFonts w:ascii="Calibri" w:hAnsi="Calibri" w:cs="Calibri"/>
                <w:lang w:val="fr-FR"/>
              </w:rPr>
              <w:t>e</w:t>
            </w:r>
            <w:r w:rsidRPr="00EA3A8B">
              <w:rPr>
                <w:rFonts w:ascii="Calibri" w:hAnsi="Calibri" w:cs="Calibri"/>
                <w:lang w:val="fr-FR"/>
              </w:rPr>
              <w:t xml:space="preserve"> temps enregistré pour cet</w:t>
            </w:r>
            <w:r>
              <w:rPr>
                <w:rFonts w:ascii="Calibri" w:hAnsi="Calibri" w:cs="Calibri"/>
                <w:lang w:val="fr-FR"/>
              </w:rPr>
              <w:t>te tâche</w:t>
            </w:r>
          </w:p>
        </w:tc>
      </w:tr>
      <w:tr w:rsidR="003B1039" w:rsidRPr="00377AF8" w14:paraId="7C2836D1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FE6BBB4" w14:textId="77777777" w:rsidR="003B1039" w:rsidRPr="00377AF8" w:rsidRDefault="003B1039" w:rsidP="003B103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1BBC959" w14:textId="2B6169AB" w:rsidR="003B1039" w:rsidRPr="00377AF8" w:rsidRDefault="003B1039" w:rsidP="003B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Remarque de l’enregistrement</w:t>
            </w:r>
          </w:p>
        </w:tc>
      </w:tr>
      <w:tr w:rsidR="0051129C" w:rsidRPr="007805C2" w14:paraId="585389EB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DCBE7D0" w14:textId="77777777" w:rsidR="0051129C" w:rsidRPr="002C44F4" w:rsidRDefault="0051129C" w:rsidP="0051129C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288E205" w14:textId="7A3CC60B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2141CA">
              <w:rPr>
                <w:rFonts w:ascii="Calibri" w:hAnsi="Calibri" w:cs="Calibri"/>
                <w:lang w:val="fr-FR"/>
              </w:rPr>
              <w:t xml:space="preserve">Indique la fin de </w:t>
            </w:r>
            <w:r>
              <w:rPr>
                <w:rFonts w:ascii="Calibri" w:hAnsi="Calibri" w:cs="Calibri"/>
                <w:lang w:val="fr-FR"/>
              </w:rPr>
              <w:t>les enregistrements</w:t>
            </w:r>
            <w:r w:rsidRPr="002141CA">
              <w:rPr>
                <w:rFonts w:ascii="Calibri" w:hAnsi="Calibri" w:cs="Calibri"/>
                <w:lang w:val="fr-FR"/>
              </w:rPr>
              <w:t>, par exemple: la dernière cellule d'une ligne</w:t>
            </w:r>
          </w:p>
        </w:tc>
      </w:tr>
      <w:tr w:rsidR="0051129C" w:rsidRPr="007805C2" w14:paraId="3E0AF53D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7DEEDBE" w14:textId="77777777" w:rsidR="0051129C" w:rsidRPr="00377AF8" w:rsidRDefault="0051129C" w:rsidP="005112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E5355AF" w14:textId="7F71E294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2141CA">
              <w:rPr>
                <w:rFonts w:ascii="Calibri" w:hAnsi="Calibri" w:cs="Calibri"/>
                <w:lang w:val="fr-FR"/>
              </w:rPr>
              <w:t xml:space="preserve">Indique la fin de la </w:t>
            </w:r>
            <w:r>
              <w:rPr>
                <w:rFonts w:ascii="Calibri" w:hAnsi="Calibri" w:cs="Calibri"/>
                <w:lang w:val="fr-FR"/>
              </w:rPr>
              <w:t>tâche</w:t>
            </w:r>
            <w:r w:rsidRPr="002141CA">
              <w:rPr>
                <w:rFonts w:ascii="Calibri" w:hAnsi="Calibri" w:cs="Calibri"/>
                <w:lang w:val="fr-FR"/>
              </w:rPr>
              <w:t>, par exemple: la dernière cellule d'une ligne</w:t>
            </w:r>
          </w:p>
        </w:tc>
      </w:tr>
    </w:tbl>
    <w:p w14:paraId="456EF6C2" w14:textId="77777777" w:rsidR="00E875E9" w:rsidRPr="007805C2" w:rsidRDefault="00E875E9" w:rsidP="00E875E9">
      <w:pPr>
        <w:rPr>
          <w:lang w:val="fr-BE"/>
        </w:rPr>
      </w:pPr>
    </w:p>
    <w:p w14:paraId="4CFD42E6" w14:textId="77777777" w:rsidR="00E875E9" w:rsidRDefault="00E875E9" w:rsidP="00E875E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D809D90" wp14:editId="1A295955">
            <wp:extent cx="5724525" cy="34480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22E0DB" w14:textId="77777777" w:rsidR="002E1E36" w:rsidRDefault="002E1E36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2AFC43E7" w14:textId="6E27D4FD" w:rsidR="00E875E9" w:rsidRPr="007805C2" w:rsidRDefault="0051129C" w:rsidP="0051129C">
      <w:pPr>
        <w:pStyle w:val="Heading2"/>
        <w:numPr>
          <w:ilvl w:val="1"/>
          <w:numId w:val="1"/>
        </w:numPr>
        <w:tabs>
          <w:tab w:val="clear" w:pos="1021"/>
        </w:tabs>
        <w:rPr>
          <w:lang w:val="fr-BE"/>
        </w:rPr>
      </w:pPr>
      <w:bookmarkStart w:id="17" w:name="_Toc67040238"/>
      <w:r w:rsidRPr="007805C2">
        <w:rPr>
          <w:lang w:val="fr-BE"/>
        </w:rPr>
        <w:lastRenderedPageBreak/>
        <w:t>Détail regroupées par tâche, y compris les sous-tâches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51129C" w:rsidRPr="007805C2" w14:paraId="5E71484B" w14:textId="77777777" w:rsidTr="0051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AC5C04C" w14:textId="77777777" w:rsidR="0051129C" w:rsidRPr="00377AF8" w:rsidRDefault="0051129C" w:rsidP="005112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F6EF31B" w14:textId="50D9D0AC" w:rsidR="0051129C" w:rsidRPr="007805C2" w:rsidRDefault="0051129C" w:rsidP="00511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fr-BE"/>
              </w:rPr>
            </w:pPr>
            <w:r w:rsidRPr="008A32A0">
              <w:rPr>
                <w:rFonts w:ascii="Calibri" w:hAnsi="Calibri" w:cs="Calibri"/>
                <w:b w:val="0"/>
                <w:lang w:val="fr-FR"/>
              </w:rPr>
              <w:t xml:space="preserve">Indique le début de </w:t>
            </w:r>
            <w:r>
              <w:rPr>
                <w:rFonts w:ascii="Calibri" w:hAnsi="Calibri" w:cs="Calibri"/>
                <w:b w:val="0"/>
                <w:lang w:val="fr-FR"/>
              </w:rPr>
              <w:t>les tâches</w:t>
            </w:r>
            <w:r w:rsidRPr="008A32A0">
              <w:rPr>
                <w:rFonts w:ascii="Calibri" w:hAnsi="Calibri" w:cs="Calibri"/>
                <w:b w:val="0"/>
                <w:lang w:val="fr-FR"/>
              </w:rPr>
              <w:t>. Tout ce qui se trouve dans ce groupe sera répété, comme des lignes dans une table.</w:t>
            </w:r>
          </w:p>
        </w:tc>
      </w:tr>
      <w:tr w:rsidR="0051129C" w:rsidRPr="00377AF8" w14:paraId="6F1665A9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EF5E42" w14:textId="77777777" w:rsidR="0051129C" w:rsidRPr="002C44F4" w:rsidRDefault="0051129C" w:rsidP="0051129C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BFFCADE" w14:textId="2CB23A9F" w:rsidR="0051129C" w:rsidRPr="00377AF8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C91CD2">
              <w:rPr>
                <w:rFonts w:ascii="Calibri" w:hAnsi="Calibri" w:cs="Calibri"/>
              </w:rPr>
              <w:t>om de la tâche</w:t>
            </w:r>
          </w:p>
        </w:tc>
      </w:tr>
      <w:tr w:rsidR="0051129C" w:rsidRPr="007805C2" w14:paraId="3C4E3D74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46FB61" w14:textId="77777777" w:rsidR="0051129C" w:rsidRPr="002C44F4" w:rsidRDefault="0051129C" w:rsidP="0051129C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326A329" w14:textId="57D5B76F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Temps total enregistré pour cette tâche</w:t>
            </w:r>
          </w:p>
        </w:tc>
      </w:tr>
      <w:tr w:rsidR="00772A50" w:rsidRPr="007805C2" w14:paraId="50CCD9BB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ADD990" w14:textId="5DC9BAFD" w:rsidR="00772A50" w:rsidRPr="002C44F4" w:rsidRDefault="00772A50" w:rsidP="0051129C">
            <w:pPr>
              <w:rPr>
                <w:rFonts w:ascii="Calibri" w:hAnsi="Calibri" w:cs="Calibri"/>
                <w:lang w:val="en-US"/>
              </w:rPr>
            </w:pPr>
            <w:r w:rsidRPr="00C6786D">
              <w:rPr>
                <w:rFonts w:ascii="Calibri" w:hAnsi="Calibri" w:cs="Calibri"/>
                <w:lang w:val="fr-FR"/>
              </w:rPr>
              <w:fldChar w:fldCharType="begin"/>
            </w:r>
            <w:r w:rsidRPr="00C6786D">
              <w:rPr>
                <w:rFonts w:ascii="Calibri" w:hAnsi="Calibri" w:cs="Calibri"/>
                <w:b w:val="0"/>
                <w:bCs w:val="0"/>
                <w:lang w:val="fr-FR"/>
              </w:rPr>
              <w:instrText xml:space="preserve"> MERGEFIELD  TotalPrice  \* MERGEFORMAT </w:instrText>
            </w:r>
            <w:r w:rsidRPr="00C6786D">
              <w:rPr>
                <w:rFonts w:ascii="Calibri" w:hAnsi="Calibri" w:cs="Calibri"/>
                <w:lang w:val="fr-FR"/>
              </w:rPr>
              <w:fldChar w:fldCharType="separate"/>
            </w:r>
            <w:r w:rsidRPr="00C6786D">
              <w:rPr>
                <w:rFonts w:ascii="Calibri" w:hAnsi="Calibri" w:cs="Calibri"/>
                <w:b w:val="0"/>
                <w:bCs w:val="0"/>
                <w:noProof/>
                <w:lang w:val="fr-FR"/>
              </w:rPr>
              <w:t>«TotalPrice»</w:t>
            </w:r>
            <w:r w:rsidRPr="00C6786D">
              <w:rPr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3806C6F" w14:textId="18FA7A74" w:rsidR="00772A50" w:rsidRPr="007805C2" w:rsidRDefault="00772A50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Prix total enregistré pour cette tâche</w:t>
            </w:r>
          </w:p>
        </w:tc>
      </w:tr>
      <w:tr w:rsidR="0051129C" w:rsidRPr="007805C2" w14:paraId="0B576D29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9851A7" w14:textId="77777777" w:rsidR="0051129C" w:rsidRPr="002C44F4" w:rsidRDefault="0051129C" w:rsidP="0051129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Begin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Begin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E81243A" w14:textId="4F48D9E5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8A32A0">
              <w:rPr>
                <w:rFonts w:ascii="Calibri" w:hAnsi="Calibri" w:cs="Calibri"/>
                <w:lang w:val="fr-FR"/>
              </w:rPr>
              <w:t>Indique le début de l</w:t>
            </w:r>
            <w:r>
              <w:rPr>
                <w:rFonts w:ascii="Calibri" w:hAnsi="Calibri" w:cs="Calibri"/>
                <w:lang w:val="fr-FR"/>
              </w:rPr>
              <w:t>es sous-tâches</w:t>
            </w:r>
            <w:r w:rsidRPr="008A32A0">
              <w:rPr>
                <w:rFonts w:ascii="Calibri" w:hAnsi="Calibri" w:cs="Calibri"/>
                <w:lang w:val="fr-FR"/>
              </w:rPr>
              <w:t>. Tout ce qui se trouve dans ce groupe sera répété, comme des lignes dans une table.</w:t>
            </w:r>
          </w:p>
        </w:tc>
      </w:tr>
      <w:tr w:rsidR="00E875E9" w:rsidRPr="007805C2" w14:paraId="5B245783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037831" w14:textId="77777777" w:rsidR="00E875E9" w:rsidRDefault="00E875E9" w:rsidP="0051129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Nam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426AF6B" w14:textId="2403FC3A" w:rsidR="00E875E9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Nom de la sous-tâche</w:t>
            </w:r>
          </w:p>
        </w:tc>
      </w:tr>
      <w:tr w:rsidR="0051129C" w:rsidRPr="007805C2" w14:paraId="75B97670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3E2CE9" w14:textId="77777777" w:rsidR="0051129C" w:rsidRDefault="0051129C" w:rsidP="0051129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Tota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Tota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84DA4D6" w14:textId="6762C5C3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Temps total enregistré pour cette sous-tâche</w:t>
            </w:r>
          </w:p>
        </w:tc>
      </w:tr>
      <w:tr w:rsidR="0051129C" w:rsidRPr="007805C2" w14:paraId="1FE9E8C6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7019894" w14:textId="77777777" w:rsidR="0051129C" w:rsidRPr="002C44F4" w:rsidRDefault="0051129C" w:rsidP="0051129C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3474334" w14:textId="4B73FB14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3B1039">
              <w:rPr>
                <w:rFonts w:ascii="Calibri" w:hAnsi="Calibri" w:cs="Calibri"/>
                <w:lang w:val="fr-FR"/>
              </w:rPr>
              <w:t>Indique le début de</w:t>
            </w:r>
            <w:r>
              <w:rPr>
                <w:rFonts w:ascii="Calibri" w:hAnsi="Calibri" w:cs="Calibri"/>
                <w:lang w:val="fr-FR"/>
              </w:rPr>
              <w:t>s enregistrements</w:t>
            </w:r>
            <w:r w:rsidRPr="003B1039">
              <w:rPr>
                <w:rFonts w:ascii="Calibri" w:hAnsi="Calibri" w:cs="Calibri"/>
                <w:lang w:val="fr-FR"/>
              </w:rPr>
              <w:t>. Tout ce qui se trouve dans ce groupe sera répété, comme des lignes dans une table.</w:t>
            </w:r>
          </w:p>
        </w:tc>
      </w:tr>
      <w:tr w:rsidR="0051129C" w:rsidRPr="007805C2" w14:paraId="3F1EFAF4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B93C753" w14:textId="77777777" w:rsidR="0051129C" w:rsidRPr="002C44F4" w:rsidRDefault="0051129C" w:rsidP="0051129C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F529B5D" w14:textId="6CB58D7F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FR"/>
              </w:rPr>
              <w:t>Nom de l’article dans la liste de prix</w:t>
            </w:r>
          </w:p>
        </w:tc>
      </w:tr>
      <w:tr w:rsidR="0051129C" w:rsidRPr="007805C2" w14:paraId="0ED9A66F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8E3703" w14:textId="77777777" w:rsidR="0051129C" w:rsidRPr="002C44F4" w:rsidRDefault="0051129C" w:rsidP="0051129C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4E135CC" w14:textId="4B8C0FA1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Heure de début et de fin de l’enregistrements</w:t>
            </w:r>
          </w:p>
        </w:tc>
      </w:tr>
      <w:tr w:rsidR="0051129C" w:rsidRPr="00377AF8" w14:paraId="00E532B6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D2A333" w14:textId="77777777" w:rsidR="0051129C" w:rsidRPr="00377AF8" w:rsidRDefault="0051129C" w:rsidP="0051129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1CBC22F" w14:textId="60977FB1" w:rsidR="0051129C" w:rsidRPr="00377AF8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Date de l’enregistrement</w:t>
            </w:r>
          </w:p>
        </w:tc>
      </w:tr>
      <w:tr w:rsidR="0051129C" w:rsidRPr="007805C2" w14:paraId="293E4D71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D714FB" w14:textId="77777777" w:rsidR="0051129C" w:rsidRPr="00377AF8" w:rsidRDefault="0051129C" w:rsidP="0051129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D4CE01C" w14:textId="424A22C2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EA3A8B">
              <w:rPr>
                <w:rFonts w:ascii="Calibri" w:hAnsi="Calibri" w:cs="Calibri"/>
                <w:lang w:val="fr-FR"/>
              </w:rPr>
              <w:t>Nombre d</w:t>
            </w:r>
            <w:r>
              <w:rPr>
                <w:rFonts w:ascii="Calibri" w:hAnsi="Calibri" w:cs="Calibri"/>
                <w:lang w:val="fr-FR"/>
              </w:rPr>
              <w:t>e</w:t>
            </w:r>
            <w:r w:rsidRPr="00EA3A8B">
              <w:rPr>
                <w:rFonts w:ascii="Calibri" w:hAnsi="Calibri" w:cs="Calibri"/>
                <w:lang w:val="fr-FR"/>
              </w:rPr>
              <w:t xml:space="preserve"> temps enregistré pour cet</w:t>
            </w:r>
            <w:r>
              <w:rPr>
                <w:rFonts w:ascii="Calibri" w:hAnsi="Calibri" w:cs="Calibri"/>
                <w:lang w:val="fr-FR"/>
              </w:rPr>
              <w:t>te tâche</w:t>
            </w:r>
          </w:p>
        </w:tc>
      </w:tr>
      <w:tr w:rsidR="0051129C" w:rsidRPr="00377AF8" w14:paraId="51A0DCEE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62DB587" w14:textId="77777777" w:rsidR="0051129C" w:rsidRPr="00377AF8" w:rsidRDefault="0051129C" w:rsidP="0051129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299CED7" w14:textId="56D88C8A" w:rsidR="0051129C" w:rsidRPr="00377AF8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Remarque de l’enregistrement</w:t>
            </w:r>
          </w:p>
        </w:tc>
      </w:tr>
      <w:tr w:rsidR="0051129C" w:rsidRPr="007805C2" w14:paraId="432AC585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3487399" w14:textId="77777777" w:rsidR="0051129C" w:rsidRPr="002C44F4" w:rsidRDefault="0051129C" w:rsidP="0051129C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D8785F5" w14:textId="72D20461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2141CA">
              <w:rPr>
                <w:rFonts w:ascii="Calibri" w:hAnsi="Calibri" w:cs="Calibri"/>
                <w:lang w:val="fr-FR"/>
              </w:rPr>
              <w:t xml:space="preserve">Indique la fin de </w:t>
            </w:r>
            <w:r>
              <w:rPr>
                <w:rFonts w:ascii="Calibri" w:hAnsi="Calibri" w:cs="Calibri"/>
                <w:lang w:val="fr-FR"/>
              </w:rPr>
              <w:t>les enregistrements</w:t>
            </w:r>
            <w:r w:rsidRPr="002141CA">
              <w:rPr>
                <w:rFonts w:ascii="Calibri" w:hAnsi="Calibri" w:cs="Calibri"/>
                <w:lang w:val="fr-FR"/>
              </w:rPr>
              <w:t>, par exemple: la dernière cellule d'une ligne</w:t>
            </w:r>
          </w:p>
        </w:tc>
      </w:tr>
      <w:tr w:rsidR="0051129C" w:rsidRPr="007805C2" w14:paraId="0CCDF82D" w14:textId="77777777" w:rsidTr="0051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AE85E06" w14:textId="77777777" w:rsidR="0051129C" w:rsidRPr="002C44F4" w:rsidRDefault="0051129C" w:rsidP="0051129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End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End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F6BFCCD" w14:textId="050F55D5" w:rsidR="0051129C" w:rsidRPr="007805C2" w:rsidRDefault="0051129C" w:rsidP="0051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2141CA">
              <w:rPr>
                <w:rFonts w:ascii="Calibri" w:hAnsi="Calibri" w:cs="Calibri"/>
                <w:lang w:val="fr-FR"/>
              </w:rPr>
              <w:t xml:space="preserve">Indique la fin de </w:t>
            </w:r>
            <w:r>
              <w:rPr>
                <w:rFonts w:ascii="Calibri" w:hAnsi="Calibri" w:cs="Calibri"/>
                <w:lang w:val="fr-FR"/>
              </w:rPr>
              <w:t>les sous-tâches</w:t>
            </w:r>
            <w:r w:rsidRPr="002141CA">
              <w:rPr>
                <w:rFonts w:ascii="Calibri" w:hAnsi="Calibri" w:cs="Calibri"/>
                <w:lang w:val="fr-FR"/>
              </w:rPr>
              <w:t>, par exemple: la dernière cellule d'une ligne</w:t>
            </w:r>
          </w:p>
        </w:tc>
      </w:tr>
      <w:tr w:rsidR="0051129C" w:rsidRPr="007805C2" w14:paraId="4B16DBF4" w14:textId="77777777" w:rsidTr="0051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B6968F" w14:textId="77777777" w:rsidR="0051129C" w:rsidRPr="00377AF8" w:rsidRDefault="0051129C" w:rsidP="005112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BADF56" w14:textId="0701F2BC" w:rsidR="0051129C" w:rsidRPr="007805C2" w:rsidRDefault="0051129C" w:rsidP="0051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2141CA">
              <w:rPr>
                <w:rFonts w:ascii="Calibri" w:hAnsi="Calibri" w:cs="Calibri"/>
                <w:lang w:val="fr-FR"/>
              </w:rPr>
              <w:t xml:space="preserve">Indique la fin de la </w:t>
            </w:r>
            <w:r>
              <w:rPr>
                <w:rFonts w:ascii="Calibri" w:hAnsi="Calibri" w:cs="Calibri"/>
                <w:lang w:val="fr-FR"/>
              </w:rPr>
              <w:t>tâche</w:t>
            </w:r>
            <w:r w:rsidRPr="002141CA">
              <w:rPr>
                <w:rFonts w:ascii="Calibri" w:hAnsi="Calibri" w:cs="Calibri"/>
                <w:lang w:val="fr-FR"/>
              </w:rPr>
              <w:t>, par exemple: la dernière cellule d'une ligne</w:t>
            </w:r>
          </w:p>
        </w:tc>
      </w:tr>
    </w:tbl>
    <w:p w14:paraId="47010744" w14:textId="77777777" w:rsidR="00E875E9" w:rsidRDefault="00E875E9" w:rsidP="00E875E9">
      <w:pPr>
        <w:rPr>
          <w:lang w:val="nl-NL"/>
        </w:rPr>
      </w:pPr>
      <w:r w:rsidRPr="007805C2">
        <w:rPr>
          <w:lang w:val="fr-BE"/>
        </w:rPr>
        <w:lastRenderedPageBreak/>
        <w:br/>
      </w:r>
      <w:r>
        <w:rPr>
          <w:noProof/>
        </w:rPr>
        <w:drawing>
          <wp:inline distT="0" distB="0" distL="0" distR="0" wp14:anchorId="3F54D850" wp14:editId="34FB4503">
            <wp:extent cx="5581650" cy="5036223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352" cy="50891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bookmarkEnd w:id="15"/>
    <w:p w14:paraId="460673BD" w14:textId="77777777" w:rsidR="002E1E36" w:rsidRDefault="002E1E36">
      <w:pPr>
        <w:rPr>
          <w:rFonts w:ascii="Calibri" w:eastAsia="Times New Roman" w:hAnsi="Calibri" w:cs="Times New Roman"/>
          <w:b/>
          <w:kern w:val="32"/>
          <w:sz w:val="30"/>
          <w:szCs w:val="20"/>
          <w:lang w:val="fr-FR"/>
        </w:rPr>
      </w:pPr>
      <w:r>
        <w:rPr>
          <w:lang w:val="fr-FR"/>
        </w:rPr>
        <w:br w:type="page"/>
      </w:r>
    </w:p>
    <w:p w14:paraId="76A7F998" w14:textId="422E0A4B" w:rsidR="002E1E36" w:rsidRPr="007805C2" w:rsidRDefault="002E1E36" w:rsidP="002E1E36">
      <w:pPr>
        <w:pStyle w:val="Heading2"/>
        <w:numPr>
          <w:ilvl w:val="1"/>
          <w:numId w:val="1"/>
        </w:numPr>
        <w:rPr>
          <w:lang w:val="fr-BE"/>
        </w:rPr>
      </w:pPr>
      <w:bookmarkStart w:id="18" w:name="_Toc67040239"/>
      <w:r w:rsidRPr="007805C2">
        <w:rPr>
          <w:lang w:val="fr-BE"/>
        </w:rPr>
        <w:lastRenderedPageBreak/>
        <w:t>Détail non groupé, augmentant par date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E1E36" w:rsidRPr="007805C2" w14:paraId="5F1D02FF" w14:textId="77777777" w:rsidTr="0084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51F3767" w14:textId="77777777" w:rsidR="002E1E36" w:rsidRPr="002C44F4" w:rsidRDefault="002E1E36" w:rsidP="00841BA9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Registration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Registration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99D3592" w14:textId="7FDE4872" w:rsidR="002E1E36" w:rsidRPr="007805C2" w:rsidRDefault="00CD0400" w:rsidP="0084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7805C2">
              <w:rPr>
                <w:rFonts w:ascii="Calibri" w:hAnsi="Calibri" w:cs="Calibri"/>
                <w:lang w:val="fr-BE"/>
              </w:rPr>
              <w:t>Indique le début de l'enregistrement. Tout dans ce groupe sera répété, comme les lignes d'un tableau.</w:t>
            </w:r>
          </w:p>
        </w:tc>
      </w:tr>
      <w:tr w:rsidR="002E1E36" w:rsidRPr="00377AF8" w14:paraId="364AB242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08CC1F" w14:textId="77777777" w:rsidR="002E1E36" w:rsidRPr="002D1D73" w:rsidRDefault="002E1E36" w:rsidP="00841BA9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mploye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mploye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78BB926" w14:textId="0D8E4184" w:rsidR="002E1E36" w:rsidRPr="00DF06CB" w:rsidRDefault="002E1E36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56E6BFE4" w14:textId="77777777" w:rsidTr="00841B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AA56471" w14:textId="77777777" w:rsidR="002E1E36" w:rsidRPr="002C44F4" w:rsidRDefault="002E1E36" w:rsidP="00841BA9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60B346A" w14:textId="2574216C" w:rsidR="002E1E36" w:rsidRPr="00DF06CB" w:rsidRDefault="002E1E36" w:rsidP="0084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77CECADA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5C718E" w14:textId="77777777" w:rsidR="002E1E36" w:rsidRPr="002C44F4" w:rsidRDefault="002E1E36" w:rsidP="00841BA9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E7D4BBA" w14:textId="7332F61C" w:rsidR="002E1E36" w:rsidRPr="00DF06CB" w:rsidRDefault="002E1E36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349C621C" w14:textId="77777777" w:rsidTr="00841B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48F472" w14:textId="77777777" w:rsidR="002E1E36" w:rsidRPr="00377AF8" w:rsidRDefault="002E1E36" w:rsidP="00841BA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0D69EF1" w14:textId="05189420" w:rsidR="002E1E36" w:rsidRPr="00377AF8" w:rsidRDefault="002E1E36" w:rsidP="0084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7F64EB53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E6CAEDA" w14:textId="77777777" w:rsidR="002E1E36" w:rsidRPr="00377AF8" w:rsidRDefault="002E1E36" w:rsidP="00841BA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A7CC380" w14:textId="1AF73E28" w:rsidR="002E1E36" w:rsidRPr="00377AF8" w:rsidRDefault="002E1E36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5A0E707B" w14:textId="77777777" w:rsidTr="00841B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DA4C995" w14:textId="77777777" w:rsidR="002E1E36" w:rsidRPr="002D1D73" w:rsidRDefault="002E1E36" w:rsidP="00841BA9">
            <w:pPr>
              <w:rPr>
                <w:rFonts w:ascii="Calibri" w:hAnsi="Calibri" w:cs="Calibri"/>
                <w:b w:val="0"/>
                <w:bCs w:val="0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UnitPric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UnitPric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5D651D7" w14:textId="1A1856A8" w:rsidR="002E1E36" w:rsidRPr="00377AF8" w:rsidRDefault="002E1E36" w:rsidP="0084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68904F31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6FE148B" w14:textId="77777777" w:rsidR="002E1E36" w:rsidRPr="002D1D73" w:rsidRDefault="002E1E36" w:rsidP="00841BA9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C670DFD" w14:textId="32C12181" w:rsidR="002E1E36" w:rsidRPr="00377AF8" w:rsidRDefault="002E1E36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3F773012" w14:textId="77777777" w:rsidTr="00841B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33AF20E" w14:textId="77777777" w:rsidR="002E1E36" w:rsidRPr="00377AF8" w:rsidRDefault="002E1E36" w:rsidP="00841BA9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764C21B" w14:textId="362F2DBA" w:rsidR="002E1E36" w:rsidRPr="00377AF8" w:rsidRDefault="002E1E36" w:rsidP="0084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1E36" w:rsidRPr="00377AF8" w14:paraId="7669F454" w14:textId="77777777" w:rsidTr="0084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A7BFE17" w14:textId="77777777" w:rsidR="002E1E36" w:rsidRPr="002C44F4" w:rsidRDefault="002E1E36" w:rsidP="00841BA9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1CFA7EC" w14:textId="4AFA0692" w:rsidR="002E1E36" w:rsidRPr="00D751DF" w:rsidRDefault="002E1E36" w:rsidP="0084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9CF346C" w14:textId="77777777" w:rsidR="002E1E36" w:rsidRDefault="002E1E36" w:rsidP="002E1E36"/>
    <w:p w14:paraId="7D1B0173" w14:textId="1794908E" w:rsidR="002E1E36" w:rsidRDefault="002E1E36" w:rsidP="002E1E36">
      <w:pPr>
        <w:pStyle w:val="Heading2"/>
        <w:numPr>
          <w:ilvl w:val="1"/>
          <w:numId w:val="1"/>
        </w:numPr>
      </w:pPr>
      <w:bookmarkStart w:id="19" w:name="_Toc42533622"/>
      <w:bookmarkStart w:id="20" w:name="_Toc67040240"/>
      <w:r w:rsidRPr="007805C2">
        <w:rPr>
          <w:lang w:val="fr-BE"/>
        </w:rPr>
        <w:t xml:space="preserve">Détail non groupé, augmentant par date. </w:t>
      </w:r>
      <w:r w:rsidRPr="002E1E36">
        <w:t>Total par relation</w:t>
      </w:r>
      <w:r>
        <w:t>.</w:t>
      </w:r>
      <w:bookmarkEnd w:id="19"/>
      <w:bookmarkEnd w:id="20"/>
      <w:r>
        <w:br/>
      </w:r>
    </w:p>
    <w:p w14:paraId="1013A067" w14:textId="77777777" w:rsidR="002E1E36" w:rsidRDefault="002E1E36" w:rsidP="002E1E36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Begin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Begin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tbl>
      <w:tblPr>
        <w:tblStyle w:val="TableGrid"/>
        <w:tblW w:w="1042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760"/>
        <w:gridCol w:w="1206"/>
        <w:gridCol w:w="1163"/>
        <w:gridCol w:w="1372"/>
        <w:gridCol w:w="2223"/>
      </w:tblGrid>
      <w:tr w:rsidR="002E1E36" w14:paraId="7404285B" w14:textId="77777777" w:rsidTr="00841BA9">
        <w:trPr>
          <w:trHeight w:val="163"/>
        </w:trPr>
        <w:tc>
          <w:tcPr>
            <w:tcW w:w="81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3A33" w14:textId="77777777" w:rsidR="002E1E36" w:rsidRDefault="002E1E36" w:rsidP="00841BA9">
            <w:pPr>
              <w:rPr>
                <w:rFonts w:ascii="Helvetica" w:hAnsi="Helvetica"/>
                <w:b/>
                <w:noProof/>
                <w:sz w:val="28"/>
                <w:szCs w:val="28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Relation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Relation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EABDE" w14:textId="77777777" w:rsidR="002E1E36" w:rsidRDefault="002E1E36" w:rsidP="00841BA9">
            <w:pPr>
              <w:jc w:val="right"/>
              <w:rPr>
                <w:rFonts w:ascii="Helvetica" w:hAnsi="Helvetica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Total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Total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2E1E36" w14:paraId="417E4F58" w14:textId="77777777" w:rsidTr="00841BA9">
        <w:trPr>
          <w:trHeight w:val="1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8D1A8D" w14:textId="77777777" w:rsidR="002E1E36" w:rsidRDefault="002E1E36" w:rsidP="00841BA9">
            <w:pPr>
              <w:ind w:left="82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BeginGroup:RegistrationDetails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BeginGroup:RegistrationDetails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Dat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077D9" w14:textId="77777777" w:rsidR="002E1E36" w:rsidRDefault="002E1E36" w:rsidP="00841BA9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Employe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Employe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2BDDC" w14:textId="77777777" w:rsidR="002E1E36" w:rsidRDefault="002E1E36" w:rsidP="00841BA9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Nam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7A8EB1" w14:textId="77777777" w:rsidR="002E1E36" w:rsidRDefault="002E1E36" w:rsidP="00841BA9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Amount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Amount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0FA1D" w14:textId="77777777" w:rsidR="002E1E36" w:rsidRDefault="002E1E36" w:rsidP="00841BA9">
            <w:pPr>
              <w:jc w:val="center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Unit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Unit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47EDE5" w14:textId="77777777" w:rsidR="002E1E36" w:rsidRDefault="002E1E36" w:rsidP="00841BA9">
            <w:pPr>
              <w:jc w:val="right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Total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Total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instrText xml:space="preserve"> MERGEFIELD  EndGroup:RegistrationDetails  \* MERGEFORMAT </w:instrTex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  <w:lang w:val="en-US"/>
              </w:rPr>
              <w:t>«EndGroup:RegistrationDetails»</w: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</w:p>
        </w:tc>
      </w:tr>
    </w:tbl>
    <w:p w14:paraId="25B6C534" w14:textId="77777777" w:rsidR="002E1E36" w:rsidRDefault="002E1E36" w:rsidP="002E1E36">
      <w:pPr>
        <w:rPr>
          <w:rFonts w:ascii="Helvetica" w:hAnsi="Helvetica" w:cs="Calibri"/>
          <w:noProof/>
          <w:sz w:val="18"/>
          <w:szCs w:val="18"/>
        </w:rPr>
      </w:pPr>
    </w:p>
    <w:p w14:paraId="6FB81462" w14:textId="77777777" w:rsidR="002E1E36" w:rsidRDefault="002E1E36" w:rsidP="002E1E36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End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End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p w14:paraId="1F2A1778" w14:textId="77777777" w:rsidR="002E1E36" w:rsidRDefault="002E1E36">
      <w:pPr>
        <w:rPr>
          <w:rFonts w:ascii="Calibri" w:eastAsia="Times New Roman" w:hAnsi="Calibri" w:cs="Times New Roman"/>
          <w:b/>
          <w:kern w:val="32"/>
          <w:sz w:val="30"/>
          <w:szCs w:val="20"/>
          <w:lang w:val="fr-FR"/>
        </w:rPr>
      </w:pPr>
      <w:r>
        <w:rPr>
          <w:lang w:val="fr-FR"/>
        </w:rPr>
        <w:br w:type="page"/>
      </w:r>
    </w:p>
    <w:p w14:paraId="52CFBF27" w14:textId="0092EA10" w:rsidR="00E74B3B" w:rsidRPr="00F06744" w:rsidRDefault="00D51364" w:rsidP="00E74B3B">
      <w:pPr>
        <w:pStyle w:val="Heading1"/>
        <w:rPr>
          <w:lang w:val="fr-FR"/>
        </w:rPr>
      </w:pPr>
      <w:bookmarkStart w:id="21" w:name="_Toc67040241"/>
      <w:r w:rsidRPr="00D51364">
        <w:rPr>
          <w:lang w:val="fr-FR"/>
        </w:rPr>
        <w:lastRenderedPageBreak/>
        <w:t>Ajouter un champ de saisie au document</w:t>
      </w:r>
      <w:bookmarkEnd w:id="21"/>
    </w:p>
    <w:p w14:paraId="06E519BB" w14:textId="6F5F9C72" w:rsidR="00983157" w:rsidRPr="00F06744" w:rsidRDefault="00D51364" w:rsidP="00983157">
      <w:pPr>
        <w:rPr>
          <w:lang w:val="fr-FR"/>
        </w:rPr>
      </w:pPr>
      <w:r w:rsidRPr="00D51364">
        <w:rPr>
          <w:lang w:val="fr-FR"/>
        </w:rPr>
        <w:t xml:space="preserve">Il est plus facile de copier un champ de saisie à partir de cette liste ou d'un modèle existant, mais un champ de saisie </w:t>
      </w:r>
      <w:r>
        <w:rPr>
          <w:lang w:val="fr-FR"/>
        </w:rPr>
        <w:t xml:space="preserve">peut </w:t>
      </w:r>
      <w:r w:rsidRPr="00D51364">
        <w:rPr>
          <w:lang w:val="fr-FR"/>
        </w:rPr>
        <w:t xml:space="preserve">également </w:t>
      </w:r>
      <w:r>
        <w:rPr>
          <w:lang w:val="fr-FR"/>
        </w:rPr>
        <w:t xml:space="preserve">être </w:t>
      </w:r>
      <w:r w:rsidRPr="00D51364">
        <w:rPr>
          <w:lang w:val="fr-FR"/>
        </w:rPr>
        <w:t>ajout</w:t>
      </w:r>
      <w:r>
        <w:rPr>
          <w:lang w:val="fr-FR"/>
        </w:rPr>
        <w:t>é</w:t>
      </w:r>
      <w:r w:rsidRPr="00D51364">
        <w:rPr>
          <w:lang w:val="fr-FR"/>
        </w:rPr>
        <w:t xml:space="preserve"> manuellement à un document Word nouveau ou existant en </w:t>
      </w:r>
      <w:r>
        <w:rPr>
          <w:lang w:val="fr-FR"/>
        </w:rPr>
        <w:t>faisant</w:t>
      </w:r>
      <w:r w:rsidRPr="00D51364">
        <w:rPr>
          <w:lang w:val="fr-FR"/>
        </w:rPr>
        <w:t xml:space="preserve"> </w:t>
      </w:r>
      <w:r>
        <w:rPr>
          <w:lang w:val="fr-FR"/>
        </w:rPr>
        <w:t xml:space="preserve">le suivant </w:t>
      </w:r>
      <w:r w:rsidRPr="00D51364">
        <w:rPr>
          <w:lang w:val="fr-FR"/>
        </w:rPr>
        <w:t>:</w:t>
      </w:r>
      <w:r w:rsidR="00983157" w:rsidRPr="00F06744">
        <w:rPr>
          <w:lang w:val="fr-FR"/>
        </w:rPr>
        <w:t xml:space="preserve"> </w:t>
      </w:r>
    </w:p>
    <w:p w14:paraId="1E18D741" w14:textId="14A0055F" w:rsidR="00983157" w:rsidRPr="00F06744" w:rsidRDefault="00D51364" w:rsidP="00983157">
      <w:pPr>
        <w:rPr>
          <w:lang w:val="fr-FR"/>
        </w:rPr>
      </w:pPr>
      <w:r w:rsidRPr="00D51364">
        <w:rPr>
          <w:lang w:val="fr-FR"/>
        </w:rPr>
        <w:t>Placez d'abord le curseur sur la position où le champ doit apparaître.</w:t>
      </w:r>
    </w:p>
    <w:p w14:paraId="3A06948E" w14:textId="442F0886" w:rsidR="00C54366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 w:rsidRPr="0046334D">
        <w:rPr>
          <w:lang w:val="fr-FR"/>
        </w:rPr>
        <w:t>Allez à l'onglet "Ajouter</w:t>
      </w:r>
      <w:r w:rsidR="003F64F8" w:rsidRPr="00F06744">
        <w:rPr>
          <w:lang w:val="fr-FR"/>
        </w:rPr>
        <w:t>”</w:t>
      </w:r>
    </w:p>
    <w:p w14:paraId="297DF16A" w14:textId="280B3182" w:rsidR="00E74B3B" w:rsidRPr="00F06744" w:rsidRDefault="00C54643" w:rsidP="00E74B3B">
      <w:pPr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17767DCC" wp14:editId="4DC395AD">
            <wp:extent cx="2758440" cy="15449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36" cy="15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4393" w14:textId="3B72BCB3" w:rsidR="00743851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 w:rsidRPr="0046334D">
        <w:rPr>
          <w:lang w:val="fr-FR"/>
        </w:rPr>
        <w:t>Allez à "</w:t>
      </w:r>
      <w:r w:rsidR="00205B21">
        <w:rPr>
          <w:lang w:val="fr-FR"/>
        </w:rPr>
        <w:t>Utiliser</w:t>
      </w:r>
      <w:r w:rsidRPr="0046334D">
        <w:rPr>
          <w:lang w:val="fr-FR"/>
        </w:rPr>
        <w:t xml:space="preserve"> </w:t>
      </w:r>
      <w:r w:rsidR="00105BC7">
        <w:rPr>
          <w:lang w:val="fr-FR"/>
        </w:rPr>
        <w:t>les composant</w:t>
      </w:r>
      <w:r w:rsidR="00205B21">
        <w:rPr>
          <w:lang w:val="fr-FR"/>
        </w:rPr>
        <w:t>s</w:t>
      </w:r>
      <w:r w:rsidRPr="0046334D">
        <w:rPr>
          <w:lang w:val="fr-FR"/>
        </w:rPr>
        <w:t xml:space="preserve"> </w:t>
      </w:r>
      <w:r w:rsidR="00205B21">
        <w:rPr>
          <w:lang w:val="fr-FR"/>
        </w:rPr>
        <w:t>QuickPart</w:t>
      </w:r>
      <w:r w:rsidRPr="0046334D">
        <w:rPr>
          <w:lang w:val="fr-FR"/>
        </w:rPr>
        <w:t>"</w:t>
      </w:r>
    </w:p>
    <w:p w14:paraId="5E6DA109" w14:textId="1C19B8AC" w:rsidR="00C54643" w:rsidRPr="00F06744" w:rsidRDefault="00C54643" w:rsidP="00C54643">
      <w:pPr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48AB57FD" wp14:editId="0F3A0BFD">
            <wp:extent cx="1988820" cy="193946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8" cy="19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6F7" w14:textId="79847580" w:rsidR="00C54366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 w:rsidRPr="0046334D">
        <w:rPr>
          <w:lang w:val="fr-FR"/>
        </w:rPr>
        <w:t>Cliquez sur "Champ ...". Un nouvel écran s'ouvre</w:t>
      </w:r>
    </w:p>
    <w:p w14:paraId="4568FF2C" w14:textId="3C22A52F" w:rsidR="00C54366" w:rsidRPr="00F06744" w:rsidRDefault="00C54643" w:rsidP="00E74B3B">
      <w:pPr>
        <w:rPr>
          <w:lang w:val="fr-FR"/>
        </w:rPr>
      </w:pPr>
      <w:r w:rsidRPr="00F06744">
        <w:rPr>
          <w:noProof/>
          <w:lang w:val="fr-FR"/>
        </w:rPr>
        <w:drawing>
          <wp:inline distT="0" distB="0" distL="0" distR="0" wp14:anchorId="0B5225AA" wp14:editId="7CBB651B">
            <wp:extent cx="314706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2B9" w14:textId="4264441A" w:rsidR="00743851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 w:rsidRPr="0046334D">
        <w:rPr>
          <w:lang w:val="fr-FR"/>
        </w:rPr>
        <w:t xml:space="preserve">Naviguez et cliquez sur le champ </w:t>
      </w:r>
      <w:r w:rsidR="00C54643" w:rsidRPr="00F06744">
        <w:rPr>
          <w:lang w:val="fr-FR"/>
        </w:rPr>
        <w:t>“MergeField”</w:t>
      </w:r>
    </w:p>
    <w:p w14:paraId="186537F3" w14:textId="36C34427" w:rsidR="00743851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Entrez le nom du champ</w:t>
      </w:r>
      <w:r w:rsidR="00C54643" w:rsidRPr="00F06744">
        <w:rPr>
          <w:lang w:val="fr-FR"/>
        </w:rPr>
        <w:t xml:space="preserve">, </w:t>
      </w:r>
      <w:r>
        <w:rPr>
          <w:lang w:val="fr-FR"/>
        </w:rPr>
        <w:t>p.e</w:t>
      </w:r>
      <w:r w:rsidR="00C54643" w:rsidRPr="00F06744">
        <w:rPr>
          <w:lang w:val="fr-FR"/>
        </w:rPr>
        <w:t>.: InvoiceNumber</w:t>
      </w:r>
    </w:p>
    <w:p w14:paraId="7E20189A" w14:textId="2C9CAE0F" w:rsidR="00C54366" w:rsidRPr="00F06744" w:rsidRDefault="0046334D" w:rsidP="00743851">
      <w:pPr>
        <w:pStyle w:val="ListParagraph"/>
        <w:numPr>
          <w:ilvl w:val="0"/>
          <w:numId w:val="3"/>
        </w:numPr>
        <w:rPr>
          <w:lang w:val="fr-FR"/>
        </w:rPr>
      </w:pPr>
      <w:r w:rsidRPr="0046334D">
        <w:rPr>
          <w:lang w:val="fr-FR"/>
        </w:rPr>
        <w:t>Appuyez sur "Ok" pour définir le champ de saisie sur la position sélectionnée.</w:t>
      </w:r>
    </w:p>
    <w:p w14:paraId="305CB60C" w14:textId="02C603E7" w:rsidR="00C54366" w:rsidRPr="00F06744" w:rsidRDefault="00C54643" w:rsidP="00E74B3B">
      <w:pPr>
        <w:rPr>
          <w:lang w:val="fr-FR"/>
        </w:rPr>
      </w:pPr>
      <w:r w:rsidRPr="00F06744">
        <w:rPr>
          <w:noProof/>
          <w:lang w:val="fr-FR"/>
        </w:rPr>
        <w:lastRenderedPageBreak/>
        <w:drawing>
          <wp:inline distT="0" distB="0" distL="0" distR="0" wp14:anchorId="5EF6DFE7" wp14:editId="6CE82353">
            <wp:extent cx="4774966" cy="27127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29" cy="27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5A0" w14:textId="77777777" w:rsidR="00743851" w:rsidRPr="00F06744" w:rsidRDefault="00743851" w:rsidP="00E74B3B">
      <w:pPr>
        <w:rPr>
          <w:lang w:val="fr-FR"/>
        </w:rPr>
      </w:pPr>
    </w:p>
    <w:p w14:paraId="1FBA9691" w14:textId="0365797A" w:rsidR="00743851" w:rsidRPr="00F06744" w:rsidRDefault="0046334D" w:rsidP="00E74B3B">
      <w:pPr>
        <w:rPr>
          <w:lang w:val="fr-FR"/>
        </w:rPr>
      </w:pPr>
      <w:r w:rsidRPr="0046334D">
        <w:rPr>
          <w:lang w:val="fr-FR"/>
        </w:rPr>
        <w:t>Le champ de saisie s’affiche de la manière suivante</w:t>
      </w:r>
      <w:r>
        <w:rPr>
          <w:lang w:val="fr-FR"/>
        </w:rPr>
        <w:t xml:space="preserve"> </w:t>
      </w:r>
      <w:r w:rsidRPr="0046334D">
        <w:rPr>
          <w:lang w:val="fr-FR"/>
        </w:rPr>
        <w:t>:</w:t>
      </w:r>
      <w:r w:rsidR="00C54366" w:rsidRPr="00F06744">
        <w:rPr>
          <w:noProof/>
          <w:lang w:val="fr-FR"/>
        </w:rPr>
        <w:drawing>
          <wp:inline distT="0" distB="0" distL="0" distR="0" wp14:anchorId="192FC13C" wp14:editId="5814E307">
            <wp:extent cx="34480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851" w:rsidRPr="00F06744" w:rsidSect="001A2F58">
      <w:footerReference w:type="default" r:id="rId29"/>
      <w:pgSz w:w="11906" w:h="16838"/>
      <w:pgMar w:top="1440" w:right="1440" w:bottom="1134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A1A9" w14:textId="77777777" w:rsidR="0003104C" w:rsidRDefault="0003104C" w:rsidP="007D1F2C">
      <w:pPr>
        <w:spacing w:after="0" w:line="240" w:lineRule="auto"/>
      </w:pPr>
      <w:r>
        <w:separator/>
      </w:r>
    </w:p>
  </w:endnote>
  <w:endnote w:type="continuationSeparator" w:id="0">
    <w:p w14:paraId="4677EDB8" w14:textId="77777777" w:rsidR="0003104C" w:rsidRDefault="0003104C" w:rsidP="007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F0D1" w14:textId="4F5F9320" w:rsidR="007805C2" w:rsidRPr="007D1F2C" w:rsidRDefault="007805C2">
    <w:pPr>
      <w:pStyle w:val="Footer"/>
      <w:rPr>
        <w:sz w:val="18"/>
      </w:rPr>
    </w:pPr>
    <w:r>
      <w:rPr>
        <w:sz w:val="18"/>
      </w:rPr>
      <w:t>Documentdatum</w:t>
    </w:r>
    <w:r w:rsidRPr="007D1F2C">
      <w:rPr>
        <w:sz w:val="18"/>
      </w:rPr>
      <w:t xml:space="preserve">: </w:t>
    </w:r>
    <w:r>
      <w:rPr>
        <w:sz w:val="18"/>
      </w:rPr>
      <w:t>03</w:t>
    </w:r>
    <w:r w:rsidRPr="007D1F2C">
      <w:rPr>
        <w:sz w:val="18"/>
      </w:rPr>
      <w:t>/</w:t>
    </w:r>
    <w:r>
      <w:rPr>
        <w:sz w:val="18"/>
      </w:rPr>
      <w:t>12</w:t>
    </w:r>
    <w:r w:rsidRPr="007D1F2C">
      <w:rPr>
        <w:sz w:val="18"/>
      </w:rPr>
      <w:t>/2019</w:t>
    </w:r>
    <w:r w:rsidRPr="007D1F2C">
      <w:rPr>
        <w:sz w:val="18"/>
      </w:rPr>
      <w:tab/>
    </w:r>
    <w:r w:rsidRPr="007D1F2C">
      <w:rPr>
        <w:sz w:val="18"/>
      </w:rPr>
      <w:tab/>
    </w:r>
    <w:r w:rsidRPr="007D1F2C">
      <w:rPr>
        <w:sz w:val="18"/>
      </w:rPr>
      <w:fldChar w:fldCharType="begin"/>
    </w:r>
    <w:r w:rsidRPr="007D1F2C">
      <w:rPr>
        <w:sz w:val="18"/>
      </w:rPr>
      <w:instrText xml:space="preserve"> PAGE   \* MERGEFORMAT </w:instrText>
    </w:r>
    <w:r w:rsidRPr="007D1F2C">
      <w:rPr>
        <w:sz w:val="18"/>
      </w:rPr>
      <w:fldChar w:fldCharType="separate"/>
    </w:r>
    <w:r w:rsidRPr="007D1F2C">
      <w:rPr>
        <w:noProof/>
        <w:sz w:val="18"/>
      </w:rPr>
      <w:t>1</w:t>
    </w:r>
    <w:r w:rsidRPr="007D1F2C">
      <w:rPr>
        <w:noProof/>
        <w:sz w:val="18"/>
      </w:rPr>
      <w:fldChar w:fldCharType="end"/>
    </w:r>
    <w:r w:rsidRPr="007D1F2C">
      <w:rPr>
        <w:noProof/>
        <w:sz w:val="18"/>
      </w:rPr>
      <w:t>/</w:t>
    </w:r>
    <w:r w:rsidRPr="007D1F2C">
      <w:rPr>
        <w:noProof/>
        <w:sz w:val="18"/>
      </w:rPr>
      <w:fldChar w:fldCharType="begin"/>
    </w:r>
    <w:r w:rsidRPr="007D1F2C">
      <w:rPr>
        <w:noProof/>
        <w:sz w:val="18"/>
      </w:rPr>
      <w:instrText xml:space="preserve"> NUMPAGES   \* MERGEFORMAT </w:instrText>
    </w:r>
    <w:r w:rsidRPr="007D1F2C">
      <w:rPr>
        <w:noProof/>
        <w:sz w:val="18"/>
      </w:rPr>
      <w:fldChar w:fldCharType="separate"/>
    </w:r>
    <w:r w:rsidRPr="007D1F2C">
      <w:rPr>
        <w:noProof/>
        <w:sz w:val="18"/>
      </w:rPr>
      <w:t>5</w:t>
    </w:r>
    <w:r w:rsidRPr="007D1F2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1A05" w14:textId="77777777" w:rsidR="0003104C" w:rsidRDefault="0003104C" w:rsidP="007D1F2C">
      <w:pPr>
        <w:spacing w:after="0" w:line="240" w:lineRule="auto"/>
      </w:pPr>
      <w:r>
        <w:separator/>
      </w:r>
    </w:p>
  </w:footnote>
  <w:footnote w:type="continuationSeparator" w:id="0">
    <w:p w14:paraId="506DCBFC" w14:textId="77777777" w:rsidR="0003104C" w:rsidRDefault="0003104C" w:rsidP="007D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6700E"/>
    <w:multiLevelType w:val="hybridMultilevel"/>
    <w:tmpl w:val="2FC4C6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73F7"/>
    <w:multiLevelType w:val="multilevel"/>
    <w:tmpl w:val="F09E7320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6E446FEA"/>
    <w:multiLevelType w:val="hybridMultilevel"/>
    <w:tmpl w:val="63E6DD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3"/>
    <w:rsid w:val="00010462"/>
    <w:rsid w:val="00014291"/>
    <w:rsid w:val="00016766"/>
    <w:rsid w:val="0001772F"/>
    <w:rsid w:val="00025273"/>
    <w:rsid w:val="0003104C"/>
    <w:rsid w:val="00065D19"/>
    <w:rsid w:val="00066BC6"/>
    <w:rsid w:val="000D2A4C"/>
    <w:rsid w:val="000F215D"/>
    <w:rsid w:val="000F7D2B"/>
    <w:rsid w:val="00103923"/>
    <w:rsid w:val="00105BC7"/>
    <w:rsid w:val="00132A54"/>
    <w:rsid w:val="001427BE"/>
    <w:rsid w:val="001432E9"/>
    <w:rsid w:val="00161C27"/>
    <w:rsid w:val="001806CE"/>
    <w:rsid w:val="0019057B"/>
    <w:rsid w:val="001A2F58"/>
    <w:rsid w:val="001A7422"/>
    <w:rsid w:val="001A7ED8"/>
    <w:rsid w:val="001F5A86"/>
    <w:rsid w:val="00205B21"/>
    <w:rsid w:val="002141CA"/>
    <w:rsid w:val="00215D99"/>
    <w:rsid w:val="0022238E"/>
    <w:rsid w:val="0026072D"/>
    <w:rsid w:val="0026326F"/>
    <w:rsid w:val="00273751"/>
    <w:rsid w:val="002943F0"/>
    <w:rsid w:val="002A21B2"/>
    <w:rsid w:val="002A5BCF"/>
    <w:rsid w:val="002B2F5C"/>
    <w:rsid w:val="002B37EC"/>
    <w:rsid w:val="002E1E36"/>
    <w:rsid w:val="002E3443"/>
    <w:rsid w:val="002F26DC"/>
    <w:rsid w:val="002F65BA"/>
    <w:rsid w:val="003162A3"/>
    <w:rsid w:val="00317A9B"/>
    <w:rsid w:val="00322EF3"/>
    <w:rsid w:val="00340F53"/>
    <w:rsid w:val="00377AF8"/>
    <w:rsid w:val="003857A7"/>
    <w:rsid w:val="0039789E"/>
    <w:rsid w:val="003B1039"/>
    <w:rsid w:val="003D4806"/>
    <w:rsid w:val="003D6433"/>
    <w:rsid w:val="003F2C3F"/>
    <w:rsid w:val="003F64F8"/>
    <w:rsid w:val="0040572F"/>
    <w:rsid w:val="00414CAC"/>
    <w:rsid w:val="00424E13"/>
    <w:rsid w:val="004420B5"/>
    <w:rsid w:val="0046334D"/>
    <w:rsid w:val="00464236"/>
    <w:rsid w:val="00475FBF"/>
    <w:rsid w:val="00492A6D"/>
    <w:rsid w:val="00496BB0"/>
    <w:rsid w:val="004C48DB"/>
    <w:rsid w:val="004F40D7"/>
    <w:rsid w:val="004F4A09"/>
    <w:rsid w:val="004F7BEF"/>
    <w:rsid w:val="0051129C"/>
    <w:rsid w:val="00515499"/>
    <w:rsid w:val="0053200D"/>
    <w:rsid w:val="0053514E"/>
    <w:rsid w:val="00554498"/>
    <w:rsid w:val="00555850"/>
    <w:rsid w:val="0056381C"/>
    <w:rsid w:val="005A45EF"/>
    <w:rsid w:val="005B7011"/>
    <w:rsid w:val="005E4A78"/>
    <w:rsid w:val="005F3726"/>
    <w:rsid w:val="00601EC4"/>
    <w:rsid w:val="00607D99"/>
    <w:rsid w:val="006119DE"/>
    <w:rsid w:val="00633144"/>
    <w:rsid w:val="0064283B"/>
    <w:rsid w:val="00644886"/>
    <w:rsid w:val="00651649"/>
    <w:rsid w:val="00675A93"/>
    <w:rsid w:val="00680809"/>
    <w:rsid w:val="00684F3A"/>
    <w:rsid w:val="0069459E"/>
    <w:rsid w:val="006A3417"/>
    <w:rsid w:val="006D7D79"/>
    <w:rsid w:val="006E5AE2"/>
    <w:rsid w:val="0070601D"/>
    <w:rsid w:val="007210BD"/>
    <w:rsid w:val="00735FA1"/>
    <w:rsid w:val="00743851"/>
    <w:rsid w:val="00757746"/>
    <w:rsid w:val="00762127"/>
    <w:rsid w:val="00764935"/>
    <w:rsid w:val="00772A50"/>
    <w:rsid w:val="007805C2"/>
    <w:rsid w:val="00780D71"/>
    <w:rsid w:val="007A6D59"/>
    <w:rsid w:val="007C5A31"/>
    <w:rsid w:val="007C7075"/>
    <w:rsid w:val="007D1F2C"/>
    <w:rsid w:val="007D2324"/>
    <w:rsid w:val="007E0091"/>
    <w:rsid w:val="007E31BF"/>
    <w:rsid w:val="007E422C"/>
    <w:rsid w:val="007F5505"/>
    <w:rsid w:val="00802C27"/>
    <w:rsid w:val="00811A80"/>
    <w:rsid w:val="00822DD8"/>
    <w:rsid w:val="008330E6"/>
    <w:rsid w:val="00841BA9"/>
    <w:rsid w:val="00844845"/>
    <w:rsid w:val="0088557B"/>
    <w:rsid w:val="00897DE6"/>
    <w:rsid w:val="008A32A0"/>
    <w:rsid w:val="008B7919"/>
    <w:rsid w:val="008C3210"/>
    <w:rsid w:val="008D4B91"/>
    <w:rsid w:val="00904B26"/>
    <w:rsid w:val="00926DBF"/>
    <w:rsid w:val="00932104"/>
    <w:rsid w:val="009731A1"/>
    <w:rsid w:val="00975889"/>
    <w:rsid w:val="00983157"/>
    <w:rsid w:val="00997AF3"/>
    <w:rsid w:val="009A2E9C"/>
    <w:rsid w:val="009B2EB3"/>
    <w:rsid w:val="009C1BFB"/>
    <w:rsid w:val="009F69D7"/>
    <w:rsid w:val="00A01DFA"/>
    <w:rsid w:val="00A0789A"/>
    <w:rsid w:val="00A566D8"/>
    <w:rsid w:val="00A63C5B"/>
    <w:rsid w:val="00A74EFC"/>
    <w:rsid w:val="00A93201"/>
    <w:rsid w:val="00A9728D"/>
    <w:rsid w:val="00AC2A4E"/>
    <w:rsid w:val="00AC55FA"/>
    <w:rsid w:val="00AD5E5D"/>
    <w:rsid w:val="00AE049D"/>
    <w:rsid w:val="00B221AF"/>
    <w:rsid w:val="00B26BD9"/>
    <w:rsid w:val="00B303EE"/>
    <w:rsid w:val="00B437F3"/>
    <w:rsid w:val="00B903B6"/>
    <w:rsid w:val="00BB09C4"/>
    <w:rsid w:val="00BF01B6"/>
    <w:rsid w:val="00BF24CE"/>
    <w:rsid w:val="00C2176C"/>
    <w:rsid w:val="00C31A9C"/>
    <w:rsid w:val="00C340F1"/>
    <w:rsid w:val="00C44595"/>
    <w:rsid w:val="00C54366"/>
    <w:rsid w:val="00C54643"/>
    <w:rsid w:val="00C55E07"/>
    <w:rsid w:val="00C6413A"/>
    <w:rsid w:val="00C6786D"/>
    <w:rsid w:val="00C77BA1"/>
    <w:rsid w:val="00C91CD2"/>
    <w:rsid w:val="00CA5E06"/>
    <w:rsid w:val="00CA707E"/>
    <w:rsid w:val="00CB4A72"/>
    <w:rsid w:val="00CC57EB"/>
    <w:rsid w:val="00CD0400"/>
    <w:rsid w:val="00D37A19"/>
    <w:rsid w:val="00D47ABD"/>
    <w:rsid w:val="00D51364"/>
    <w:rsid w:val="00D61B13"/>
    <w:rsid w:val="00D631DE"/>
    <w:rsid w:val="00D751DF"/>
    <w:rsid w:val="00D7634B"/>
    <w:rsid w:val="00D85C6E"/>
    <w:rsid w:val="00DC0AAE"/>
    <w:rsid w:val="00DD1448"/>
    <w:rsid w:val="00DD3EB4"/>
    <w:rsid w:val="00DF06CB"/>
    <w:rsid w:val="00E00B11"/>
    <w:rsid w:val="00E1494F"/>
    <w:rsid w:val="00E15FB0"/>
    <w:rsid w:val="00E16A3F"/>
    <w:rsid w:val="00E26380"/>
    <w:rsid w:val="00E43DEB"/>
    <w:rsid w:val="00E6019C"/>
    <w:rsid w:val="00E73701"/>
    <w:rsid w:val="00E74B3B"/>
    <w:rsid w:val="00E77430"/>
    <w:rsid w:val="00E875E9"/>
    <w:rsid w:val="00E93B17"/>
    <w:rsid w:val="00EA3A8B"/>
    <w:rsid w:val="00EA4A33"/>
    <w:rsid w:val="00EA763D"/>
    <w:rsid w:val="00EB244E"/>
    <w:rsid w:val="00EB4440"/>
    <w:rsid w:val="00EC4B3F"/>
    <w:rsid w:val="00F06744"/>
    <w:rsid w:val="00F24712"/>
    <w:rsid w:val="00F46E5D"/>
    <w:rsid w:val="00F52C2E"/>
    <w:rsid w:val="00F638D7"/>
    <w:rsid w:val="00F70A48"/>
    <w:rsid w:val="00F76320"/>
    <w:rsid w:val="00F871BB"/>
    <w:rsid w:val="00FB5820"/>
    <w:rsid w:val="00FC413C"/>
    <w:rsid w:val="00FD245A"/>
    <w:rsid w:val="00FD354B"/>
    <w:rsid w:val="00FD51DF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989E7"/>
  <w15:chartTrackingRefBased/>
  <w15:docId w15:val="{1A7917D6-EA61-414F-B5F6-EA191441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2C"/>
    <w:pPr>
      <w:pageBreakBefore/>
      <w:numPr>
        <w:numId w:val="2"/>
      </w:numPr>
      <w:tabs>
        <w:tab w:val="clear" w:pos="1021"/>
        <w:tab w:val="left" w:pos="680"/>
      </w:tabs>
      <w:spacing w:after="120" w:line="240" w:lineRule="auto"/>
      <w:outlineLvl w:val="0"/>
    </w:pPr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2C"/>
    <w:pPr>
      <w:keepNext/>
      <w:numPr>
        <w:ilvl w:val="1"/>
        <w:numId w:val="2"/>
      </w:numPr>
      <w:tabs>
        <w:tab w:val="clear" w:pos="1021"/>
        <w:tab w:val="left" w:pos="680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3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6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1F2C"/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rsid w:val="007D1F2C"/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C"/>
    <w:rPr>
      <w:lang w:val="nl-BE"/>
    </w:rPr>
  </w:style>
  <w:style w:type="paragraph" w:styleId="ListParagraph">
    <w:name w:val="List Paragraph"/>
    <w:basedOn w:val="Normal"/>
    <w:uiPriority w:val="34"/>
    <w:qFormat/>
    <w:rsid w:val="0074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17"/>
    <w:rPr>
      <w:rFonts w:ascii="Segoe UI" w:hAnsi="Segoe UI" w:cs="Segoe UI"/>
      <w:sz w:val="18"/>
      <w:szCs w:val="18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680809"/>
    <w:pPr>
      <w:keepNext/>
      <w:keepLines/>
      <w:pageBreakBefore w:val="0"/>
      <w:numPr>
        <w:numId w:val="0"/>
      </w:numPr>
      <w:tabs>
        <w:tab w:val="clear" w:pos="6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7d9c5f9-0e74-4664-b9ef-999cfbd921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88E285EBB9439D68CC028A24FAC7" ma:contentTypeVersion="12" ma:contentTypeDescription="Create a new document." ma:contentTypeScope="" ma:versionID="64012677ff1a6c7c557113211ee5c8e5">
  <xsd:schema xmlns:xsd="http://www.w3.org/2001/XMLSchema" xmlns:xs="http://www.w3.org/2001/XMLSchema" xmlns:p="http://schemas.microsoft.com/office/2006/metadata/properties" xmlns:ns2="55ac9f30-8d51-45dd-ab4f-57ee1fa027c5" xmlns:ns3="9db27be9-abb6-43f4-a32a-41caa0b0745b" xmlns:ns4="c7d9c5f9-0e74-4664-b9ef-999cfbd92158" targetNamespace="http://schemas.microsoft.com/office/2006/metadata/properties" ma:root="true" ma:fieldsID="e3f959f4be9eb7a3e3c0e0ea1e8671f4" ns2:_="" ns3:_="" ns4:_="">
    <xsd:import namespace="55ac9f30-8d51-45dd-ab4f-57ee1fa027c5"/>
    <xsd:import namespace="9db27be9-abb6-43f4-a32a-41caa0b0745b"/>
    <xsd:import namespace="c7d9c5f9-0e74-4664-b9ef-999cfbd92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Description0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9f30-8d51-45dd-ab4f-57ee1fa02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7be9-abb6-43f4-a32a-41caa0b0745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c5f9-0e74-4664-b9ef-999cfbd92158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140D-F79B-4979-B94D-42FF2E1DFFA7}">
  <ds:schemaRefs>
    <ds:schemaRef ds:uri="http://schemas.microsoft.com/office/2006/metadata/properties"/>
    <ds:schemaRef ds:uri="http://schemas.microsoft.com/office/infopath/2007/PartnerControls"/>
    <ds:schemaRef ds:uri="c7d9c5f9-0e74-4664-b9ef-999cfbd92158"/>
  </ds:schemaRefs>
</ds:datastoreItem>
</file>

<file path=customXml/itemProps2.xml><?xml version="1.0" encoding="utf-8"?>
<ds:datastoreItem xmlns:ds="http://schemas.openxmlformats.org/officeDocument/2006/customXml" ds:itemID="{487A31BF-91B5-4B1E-B2F1-9B3C65BD9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45973-DCC9-4A5C-9E6B-5176C30C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c9f30-8d51-45dd-ab4f-57ee1fa027c5"/>
    <ds:schemaRef ds:uri="9db27be9-abb6-43f4-a32a-41caa0b0745b"/>
    <ds:schemaRef ds:uri="c7d9c5f9-0e74-4664-b9ef-999cfbd9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99948-F8A3-4077-B24E-5B426D76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8</Words>
  <Characters>2033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mbre</dc:creator>
  <cp:keywords/>
  <dc:description/>
  <cp:lastModifiedBy>Koen De Wilde</cp:lastModifiedBy>
  <cp:revision>3</cp:revision>
  <dcterms:created xsi:type="dcterms:W3CDTF">2021-03-19T09:07:00Z</dcterms:created>
  <dcterms:modified xsi:type="dcterms:W3CDTF">2021-03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88E285EBB9439D68CC028A24FAC7</vt:lpwstr>
  </property>
</Properties>
</file>